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5CE85" w14:textId="77777777" w:rsidR="001A16FD" w:rsidRPr="0063744C" w:rsidRDefault="009678B3" w:rsidP="009346D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PV du </w:t>
      </w:r>
      <w:r w:rsidR="003045C6" w:rsidRPr="0063744C">
        <w:rPr>
          <w:rFonts w:ascii="Arial" w:hAnsi="Arial" w:cs="Arial"/>
          <w:b/>
          <w:sz w:val="24"/>
          <w:szCs w:val="24"/>
        </w:rPr>
        <w:t xml:space="preserve">Conseil d’Ecole du </w:t>
      </w:r>
      <w:r w:rsidR="00345650" w:rsidRPr="0063744C">
        <w:rPr>
          <w:rFonts w:ascii="Arial" w:hAnsi="Arial" w:cs="Arial"/>
          <w:b/>
          <w:sz w:val="24"/>
          <w:szCs w:val="24"/>
        </w:rPr>
        <w:t>25 mars 2019</w:t>
      </w:r>
    </w:p>
    <w:p w14:paraId="6EE0A57F" w14:textId="77777777" w:rsidR="00D57F83" w:rsidRPr="0063744C" w:rsidRDefault="009678B3" w:rsidP="00D57F83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18h</w:t>
      </w:r>
      <w:r w:rsidR="00D57F83" w:rsidRPr="0063744C">
        <w:rPr>
          <w:rFonts w:ascii="Arial" w:hAnsi="Arial" w:cs="Arial"/>
          <w:b/>
          <w:sz w:val="24"/>
          <w:szCs w:val="24"/>
        </w:rPr>
        <w:t>-</w:t>
      </w:r>
      <w:r w:rsidRPr="0063744C">
        <w:rPr>
          <w:rFonts w:ascii="Arial" w:hAnsi="Arial" w:cs="Arial"/>
          <w:b/>
          <w:sz w:val="24"/>
          <w:szCs w:val="24"/>
        </w:rPr>
        <w:t>20h</w:t>
      </w:r>
    </w:p>
    <w:p w14:paraId="3B39E988" w14:textId="77777777" w:rsidR="00D57F83" w:rsidRPr="0063744C" w:rsidRDefault="00D57F83" w:rsidP="00D57F83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Ecole maternelle de Scherwiller</w:t>
      </w:r>
    </w:p>
    <w:p w14:paraId="37C0CB91" w14:textId="77777777" w:rsidR="003D24C2" w:rsidRPr="0063744C" w:rsidRDefault="003D24C2" w:rsidP="001A16FD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14:paraId="7A4E4640" w14:textId="77777777" w:rsidR="00B30BA0" w:rsidRPr="0063744C" w:rsidRDefault="001A16FD" w:rsidP="001A16FD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Membres de droit et invités</w:t>
      </w:r>
      <w:r w:rsidRPr="0063744C">
        <w:rPr>
          <w:rFonts w:ascii="Arial" w:hAnsi="Arial" w:cs="Arial"/>
          <w:b/>
          <w:sz w:val="24"/>
          <w:szCs w:val="24"/>
        </w:rPr>
        <w:t xml:space="preserve"> : </w:t>
      </w:r>
    </w:p>
    <w:p w14:paraId="27E9F784" w14:textId="77777777" w:rsidR="001A16FD" w:rsidRPr="0063744C" w:rsidRDefault="001A16FD" w:rsidP="001A16FD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Mme Charvet </w:t>
      </w:r>
      <w:r w:rsidRPr="0063744C">
        <w:rPr>
          <w:rFonts w:ascii="Arial" w:hAnsi="Arial" w:cs="Arial"/>
          <w:b/>
          <w:i/>
          <w:sz w:val="24"/>
          <w:szCs w:val="24"/>
        </w:rPr>
        <w:t>(</w:t>
      </w:r>
      <w:r w:rsidRPr="0063744C">
        <w:rPr>
          <w:rFonts w:ascii="Arial" w:hAnsi="Arial" w:cs="Arial"/>
          <w:i/>
          <w:sz w:val="24"/>
          <w:szCs w:val="24"/>
        </w:rPr>
        <w:t>absente et</w:t>
      </w:r>
      <w:r w:rsidR="00BC1641" w:rsidRPr="0063744C">
        <w:rPr>
          <w:rFonts w:ascii="Arial" w:hAnsi="Arial" w:cs="Arial"/>
          <w:i/>
          <w:sz w:val="24"/>
          <w:szCs w:val="24"/>
        </w:rPr>
        <w:t xml:space="preserve"> excusée</w:t>
      </w:r>
      <w:r w:rsidR="00BC1641" w:rsidRPr="0063744C">
        <w:rPr>
          <w:rFonts w:ascii="Arial" w:hAnsi="Arial" w:cs="Arial"/>
          <w:b/>
          <w:i/>
          <w:sz w:val="24"/>
          <w:szCs w:val="24"/>
        </w:rPr>
        <w:t>),</w:t>
      </w:r>
      <w:r w:rsidR="00BC1641" w:rsidRPr="0063744C">
        <w:rPr>
          <w:rFonts w:ascii="Arial" w:hAnsi="Arial" w:cs="Arial"/>
          <w:b/>
          <w:sz w:val="24"/>
          <w:szCs w:val="24"/>
        </w:rPr>
        <w:t xml:space="preserve"> IEN de la circonscript</w:t>
      </w:r>
      <w:r w:rsidRPr="0063744C">
        <w:rPr>
          <w:rFonts w:ascii="Arial" w:hAnsi="Arial" w:cs="Arial"/>
          <w:b/>
          <w:sz w:val="24"/>
          <w:szCs w:val="24"/>
        </w:rPr>
        <w:t>ion de Sélestat</w:t>
      </w:r>
    </w:p>
    <w:p w14:paraId="55C95CF1" w14:textId="77777777" w:rsidR="00242A53" w:rsidRPr="0063744C" w:rsidRDefault="00242A53" w:rsidP="00242A53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M. Sohler, maire de Scherwiller </w:t>
      </w:r>
      <w:r w:rsidRPr="0063744C">
        <w:rPr>
          <w:rFonts w:ascii="Arial" w:hAnsi="Arial" w:cs="Arial"/>
          <w:i/>
          <w:sz w:val="24"/>
          <w:szCs w:val="24"/>
        </w:rPr>
        <w:t>(absent et excusé)</w:t>
      </w:r>
    </w:p>
    <w:p w14:paraId="28FF6929" w14:textId="77777777" w:rsidR="00242A53" w:rsidRPr="0063744C" w:rsidRDefault="00242A53" w:rsidP="00242A53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Mme Gwenaëlle Ruhlmann, adjointe, responsable aux affaires scolaires.</w:t>
      </w:r>
    </w:p>
    <w:p w14:paraId="69721B0A" w14:textId="77777777" w:rsidR="00C75438" w:rsidRPr="0063744C" w:rsidRDefault="001A16FD" w:rsidP="003045C6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Enseignantes : </w:t>
      </w:r>
      <w:r w:rsidR="000949A4">
        <w:rPr>
          <w:rFonts w:ascii="Arial" w:hAnsi="Arial" w:cs="Arial"/>
          <w:sz w:val="24"/>
          <w:szCs w:val="24"/>
        </w:rPr>
        <w:t xml:space="preserve">Mme </w:t>
      </w:r>
      <w:r w:rsidR="000949A4" w:rsidRPr="0063744C">
        <w:rPr>
          <w:rFonts w:ascii="Arial" w:hAnsi="Arial" w:cs="Arial"/>
          <w:sz w:val="24"/>
          <w:szCs w:val="24"/>
        </w:rPr>
        <w:t>Burrus</w:t>
      </w:r>
      <w:r w:rsidR="000949A4">
        <w:rPr>
          <w:rFonts w:ascii="Arial" w:hAnsi="Arial" w:cs="Arial"/>
          <w:sz w:val="24"/>
          <w:szCs w:val="24"/>
        </w:rPr>
        <w:t xml:space="preserve">, </w:t>
      </w:r>
      <w:r w:rsidRPr="0063744C">
        <w:rPr>
          <w:rFonts w:ascii="Arial" w:hAnsi="Arial" w:cs="Arial"/>
          <w:sz w:val="24"/>
          <w:szCs w:val="24"/>
        </w:rPr>
        <w:t xml:space="preserve">Mme </w:t>
      </w:r>
      <w:r w:rsidR="003D24C2" w:rsidRPr="0063744C">
        <w:rPr>
          <w:rFonts w:ascii="Arial" w:hAnsi="Arial" w:cs="Arial"/>
          <w:sz w:val="24"/>
          <w:szCs w:val="24"/>
        </w:rPr>
        <w:t>Rapp</w:t>
      </w:r>
      <w:r w:rsidRPr="0063744C">
        <w:rPr>
          <w:rFonts w:ascii="Arial" w:hAnsi="Arial" w:cs="Arial"/>
          <w:sz w:val="24"/>
          <w:szCs w:val="24"/>
        </w:rPr>
        <w:t xml:space="preserve">, Mme Origas, </w:t>
      </w:r>
      <w:r w:rsidR="00D8668E" w:rsidRPr="0063744C">
        <w:rPr>
          <w:rFonts w:ascii="Arial" w:hAnsi="Arial" w:cs="Arial"/>
          <w:sz w:val="24"/>
          <w:szCs w:val="24"/>
        </w:rPr>
        <w:t xml:space="preserve">Mme </w:t>
      </w:r>
      <w:r w:rsidR="00345650" w:rsidRPr="0063744C">
        <w:rPr>
          <w:rFonts w:ascii="Arial" w:hAnsi="Arial" w:cs="Arial"/>
          <w:sz w:val="24"/>
          <w:szCs w:val="24"/>
        </w:rPr>
        <w:t xml:space="preserve">Laurent </w:t>
      </w:r>
      <w:r w:rsidR="00D8668E" w:rsidRPr="0063744C">
        <w:rPr>
          <w:rFonts w:ascii="Arial" w:hAnsi="Arial" w:cs="Arial"/>
          <w:sz w:val="24"/>
          <w:szCs w:val="24"/>
        </w:rPr>
        <w:t xml:space="preserve">(enseignante </w:t>
      </w:r>
      <w:r w:rsidR="00345650" w:rsidRPr="0063744C">
        <w:rPr>
          <w:rFonts w:ascii="Arial" w:hAnsi="Arial" w:cs="Arial"/>
          <w:sz w:val="24"/>
          <w:szCs w:val="24"/>
        </w:rPr>
        <w:t>de l’UEMA, remplaçante de Mme Spitz</w:t>
      </w:r>
      <w:r w:rsidR="00D8668E" w:rsidRPr="0063744C">
        <w:rPr>
          <w:rFonts w:ascii="Arial" w:hAnsi="Arial" w:cs="Arial"/>
          <w:sz w:val="24"/>
          <w:szCs w:val="24"/>
        </w:rPr>
        <w:t xml:space="preserve">), </w:t>
      </w:r>
      <w:r w:rsidR="000949A4" w:rsidRPr="0063744C">
        <w:rPr>
          <w:rFonts w:ascii="Arial" w:hAnsi="Arial" w:cs="Arial"/>
          <w:sz w:val="24"/>
          <w:szCs w:val="24"/>
        </w:rPr>
        <w:t xml:space="preserve">Mme Monassier </w:t>
      </w:r>
      <w:r w:rsidR="000949A4" w:rsidRPr="0063744C">
        <w:rPr>
          <w:rFonts w:ascii="Arial" w:hAnsi="Arial" w:cs="Arial"/>
          <w:b/>
          <w:i/>
          <w:sz w:val="24"/>
          <w:szCs w:val="24"/>
        </w:rPr>
        <w:t>(</w:t>
      </w:r>
      <w:r w:rsidR="000949A4" w:rsidRPr="0063744C">
        <w:rPr>
          <w:rFonts w:ascii="Arial" w:hAnsi="Arial" w:cs="Arial"/>
          <w:i/>
          <w:sz w:val="24"/>
          <w:szCs w:val="24"/>
        </w:rPr>
        <w:t>absente et excusée)</w:t>
      </w:r>
      <w:r w:rsidR="000949A4" w:rsidRPr="0063744C">
        <w:rPr>
          <w:rFonts w:ascii="Arial" w:hAnsi="Arial" w:cs="Arial"/>
          <w:sz w:val="24"/>
          <w:szCs w:val="24"/>
        </w:rPr>
        <w:t>, Mme Koenig (</w:t>
      </w:r>
      <w:r w:rsidR="000949A4" w:rsidRPr="0063744C">
        <w:rPr>
          <w:rFonts w:ascii="Arial" w:hAnsi="Arial" w:cs="Arial"/>
          <w:i/>
          <w:sz w:val="24"/>
          <w:szCs w:val="24"/>
        </w:rPr>
        <w:t>absente et excusée</w:t>
      </w:r>
      <w:r w:rsidR="000949A4" w:rsidRPr="0063744C">
        <w:rPr>
          <w:rFonts w:ascii="Arial" w:hAnsi="Arial" w:cs="Arial"/>
          <w:sz w:val="24"/>
          <w:szCs w:val="24"/>
        </w:rPr>
        <w:t xml:space="preserve">), </w:t>
      </w:r>
      <w:r w:rsidRPr="0063744C">
        <w:rPr>
          <w:rFonts w:ascii="Arial" w:hAnsi="Arial" w:cs="Arial"/>
          <w:sz w:val="24"/>
          <w:szCs w:val="24"/>
        </w:rPr>
        <w:t xml:space="preserve">Mme </w:t>
      </w:r>
      <w:r w:rsidR="00345650" w:rsidRPr="0063744C">
        <w:rPr>
          <w:rFonts w:ascii="Arial" w:hAnsi="Arial" w:cs="Arial"/>
          <w:sz w:val="24"/>
          <w:szCs w:val="24"/>
        </w:rPr>
        <w:t>Pierhol</w:t>
      </w:r>
      <w:r w:rsidRPr="0063744C">
        <w:rPr>
          <w:rFonts w:ascii="Arial" w:hAnsi="Arial" w:cs="Arial"/>
          <w:sz w:val="24"/>
          <w:szCs w:val="24"/>
        </w:rPr>
        <w:t xml:space="preserve">  </w:t>
      </w:r>
      <w:r w:rsidR="009678B3" w:rsidRPr="0063744C">
        <w:rPr>
          <w:rFonts w:ascii="Arial" w:hAnsi="Arial" w:cs="Arial"/>
          <w:sz w:val="24"/>
          <w:szCs w:val="24"/>
        </w:rPr>
        <w:t>(</w:t>
      </w:r>
      <w:r w:rsidR="00B30BA0" w:rsidRPr="0063744C">
        <w:rPr>
          <w:rFonts w:ascii="Arial" w:hAnsi="Arial" w:cs="Arial"/>
          <w:i/>
          <w:sz w:val="24"/>
          <w:szCs w:val="24"/>
        </w:rPr>
        <w:t xml:space="preserve">absente et </w:t>
      </w:r>
      <w:r w:rsidRPr="0063744C">
        <w:rPr>
          <w:rFonts w:ascii="Arial" w:hAnsi="Arial" w:cs="Arial"/>
          <w:i/>
          <w:sz w:val="24"/>
          <w:szCs w:val="24"/>
        </w:rPr>
        <w:t>excusée</w:t>
      </w:r>
      <w:r w:rsidRPr="0063744C">
        <w:rPr>
          <w:rFonts w:ascii="Arial" w:hAnsi="Arial" w:cs="Arial"/>
          <w:sz w:val="24"/>
          <w:szCs w:val="24"/>
        </w:rPr>
        <w:t>)</w:t>
      </w:r>
      <w:r w:rsidR="00B30BA0" w:rsidRPr="0063744C">
        <w:rPr>
          <w:rFonts w:ascii="Arial" w:hAnsi="Arial" w:cs="Arial"/>
          <w:sz w:val="24"/>
          <w:szCs w:val="24"/>
        </w:rPr>
        <w:t>, M. Mat</w:t>
      </w:r>
      <w:r w:rsidR="00F14EEE">
        <w:rPr>
          <w:rFonts w:ascii="Arial" w:hAnsi="Arial" w:cs="Arial"/>
          <w:sz w:val="24"/>
          <w:szCs w:val="24"/>
        </w:rPr>
        <w:t>t</w:t>
      </w:r>
      <w:r w:rsidR="00B30BA0" w:rsidRPr="0063744C">
        <w:rPr>
          <w:rFonts w:ascii="Arial" w:hAnsi="Arial" w:cs="Arial"/>
          <w:sz w:val="24"/>
          <w:szCs w:val="24"/>
        </w:rPr>
        <w:t>hieu Botzung</w:t>
      </w:r>
      <w:r w:rsidR="00B63226">
        <w:rPr>
          <w:rFonts w:ascii="Arial" w:hAnsi="Arial" w:cs="Arial"/>
          <w:sz w:val="24"/>
          <w:szCs w:val="24"/>
        </w:rPr>
        <w:t xml:space="preserve"> (</w:t>
      </w:r>
      <w:r w:rsidR="00B63226" w:rsidRPr="00B63226">
        <w:rPr>
          <w:rFonts w:ascii="Arial" w:hAnsi="Arial" w:cs="Arial"/>
          <w:i/>
          <w:sz w:val="24"/>
          <w:szCs w:val="24"/>
        </w:rPr>
        <w:t>absent</w:t>
      </w:r>
      <w:r w:rsidR="000949A4">
        <w:rPr>
          <w:rFonts w:ascii="Arial" w:hAnsi="Arial" w:cs="Arial"/>
          <w:i/>
          <w:sz w:val="24"/>
          <w:szCs w:val="24"/>
        </w:rPr>
        <w:t xml:space="preserve"> et excusé</w:t>
      </w:r>
      <w:r w:rsidR="00B63226">
        <w:rPr>
          <w:rFonts w:ascii="Arial" w:hAnsi="Arial" w:cs="Arial"/>
          <w:sz w:val="24"/>
          <w:szCs w:val="24"/>
        </w:rPr>
        <w:t>)</w:t>
      </w:r>
      <w:r w:rsidRPr="0063744C">
        <w:rPr>
          <w:rFonts w:ascii="Arial" w:hAnsi="Arial" w:cs="Arial"/>
          <w:sz w:val="24"/>
          <w:szCs w:val="24"/>
        </w:rPr>
        <w:t>.</w:t>
      </w:r>
    </w:p>
    <w:p w14:paraId="598443F8" w14:textId="77777777" w:rsidR="009346D0" w:rsidRPr="0063744C" w:rsidRDefault="001A16FD" w:rsidP="009346D0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Représentants de parents élus : </w:t>
      </w:r>
    </w:p>
    <w:p w14:paraId="42306C2B" w14:textId="77777777" w:rsidR="001A16FD" w:rsidRPr="0063744C" w:rsidRDefault="009346D0" w:rsidP="00817646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Mme Frey, Mme Distel, Mme Zamboni, Mme Hiegel, </w:t>
      </w:r>
      <w:r w:rsidR="000949A4">
        <w:rPr>
          <w:rFonts w:ascii="Arial" w:hAnsi="Arial" w:cs="Arial"/>
          <w:sz w:val="24"/>
          <w:szCs w:val="24"/>
        </w:rPr>
        <w:t xml:space="preserve">Mme </w:t>
      </w:r>
      <w:proofErr w:type="spellStart"/>
      <w:r w:rsidR="000949A4">
        <w:rPr>
          <w:rFonts w:ascii="Arial" w:hAnsi="Arial" w:cs="Arial"/>
          <w:sz w:val="24"/>
          <w:szCs w:val="24"/>
        </w:rPr>
        <w:t>Riehl</w:t>
      </w:r>
      <w:proofErr w:type="spellEnd"/>
      <w:r w:rsidR="000949A4">
        <w:rPr>
          <w:rFonts w:ascii="Arial" w:hAnsi="Arial" w:cs="Arial"/>
          <w:sz w:val="24"/>
          <w:szCs w:val="24"/>
        </w:rPr>
        <w:t xml:space="preserve">, Mme </w:t>
      </w:r>
      <w:proofErr w:type="spellStart"/>
      <w:r w:rsidR="000949A4">
        <w:rPr>
          <w:rFonts w:ascii="Arial" w:hAnsi="Arial" w:cs="Arial"/>
          <w:sz w:val="24"/>
          <w:szCs w:val="24"/>
        </w:rPr>
        <w:t>Remarck</w:t>
      </w:r>
      <w:proofErr w:type="spellEnd"/>
      <w:r w:rsidR="000949A4">
        <w:rPr>
          <w:rFonts w:ascii="Arial" w:hAnsi="Arial" w:cs="Arial"/>
          <w:sz w:val="24"/>
          <w:szCs w:val="24"/>
        </w:rPr>
        <w:t>,</w:t>
      </w:r>
      <w:r w:rsidR="000949A4" w:rsidRPr="0063744C">
        <w:rPr>
          <w:rFonts w:ascii="Arial" w:hAnsi="Arial" w:cs="Arial"/>
          <w:sz w:val="24"/>
          <w:szCs w:val="24"/>
        </w:rPr>
        <w:t xml:space="preserve"> </w:t>
      </w:r>
      <w:r w:rsidRPr="0063744C">
        <w:rPr>
          <w:rFonts w:ascii="Arial" w:hAnsi="Arial" w:cs="Arial"/>
          <w:sz w:val="24"/>
          <w:szCs w:val="24"/>
        </w:rPr>
        <w:t>Mme Couchot</w:t>
      </w:r>
      <w:r w:rsidR="00B63226">
        <w:rPr>
          <w:rFonts w:ascii="Arial" w:hAnsi="Arial" w:cs="Arial"/>
          <w:sz w:val="24"/>
          <w:szCs w:val="24"/>
        </w:rPr>
        <w:t xml:space="preserve"> (</w:t>
      </w:r>
      <w:r w:rsidR="00B63226" w:rsidRPr="00B63226">
        <w:rPr>
          <w:rFonts w:ascii="Arial" w:hAnsi="Arial" w:cs="Arial"/>
          <w:i/>
          <w:sz w:val="24"/>
          <w:szCs w:val="24"/>
        </w:rPr>
        <w:t>absente excusée</w:t>
      </w:r>
      <w:r w:rsidR="00B63226">
        <w:rPr>
          <w:rFonts w:ascii="Arial" w:hAnsi="Arial" w:cs="Arial"/>
          <w:sz w:val="24"/>
          <w:szCs w:val="24"/>
        </w:rPr>
        <w:t>)</w:t>
      </w:r>
      <w:r w:rsidRPr="0063744C">
        <w:rPr>
          <w:rFonts w:ascii="Arial" w:hAnsi="Arial" w:cs="Arial"/>
          <w:sz w:val="24"/>
          <w:szCs w:val="24"/>
        </w:rPr>
        <w:t>, Mme</w:t>
      </w:r>
      <w:r w:rsidR="007D757D">
        <w:rPr>
          <w:rFonts w:ascii="Arial" w:hAnsi="Arial" w:cs="Arial"/>
          <w:sz w:val="24"/>
          <w:szCs w:val="24"/>
        </w:rPr>
        <w:t xml:space="preserve"> Mulot</w:t>
      </w:r>
      <w:r w:rsidR="00B63226">
        <w:rPr>
          <w:rFonts w:ascii="Arial" w:hAnsi="Arial" w:cs="Arial"/>
          <w:sz w:val="24"/>
          <w:szCs w:val="24"/>
        </w:rPr>
        <w:t xml:space="preserve"> (</w:t>
      </w:r>
      <w:r w:rsidR="00B63226" w:rsidRPr="00B63226">
        <w:rPr>
          <w:rFonts w:ascii="Arial" w:hAnsi="Arial" w:cs="Arial"/>
          <w:i/>
          <w:sz w:val="24"/>
          <w:szCs w:val="24"/>
        </w:rPr>
        <w:t>absente</w:t>
      </w:r>
      <w:r w:rsidR="000949A4">
        <w:rPr>
          <w:rFonts w:ascii="Arial" w:hAnsi="Arial" w:cs="Arial"/>
          <w:i/>
          <w:sz w:val="24"/>
          <w:szCs w:val="24"/>
        </w:rPr>
        <w:t xml:space="preserve"> et excusée</w:t>
      </w:r>
      <w:r w:rsidR="00B63226">
        <w:rPr>
          <w:rFonts w:ascii="Arial" w:hAnsi="Arial" w:cs="Arial"/>
          <w:sz w:val="24"/>
          <w:szCs w:val="24"/>
        </w:rPr>
        <w:t>)</w:t>
      </w:r>
      <w:r w:rsidR="007D757D">
        <w:rPr>
          <w:rFonts w:ascii="Arial" w:hAnsi="Arial" w:cs="Arial"/>
          <w:sz w:val="24"/>
          <w:szCs w:val="24"/>
        </w:rPr>
        <w:t>.</w:t>
      </w:r>
    </w:p>
    <w:p w14:paraId="56B276C0" w14:textId="77777777" w:rsidR="00796617" w:rsidRPr="0063744C" w:rsidRDefault="00796617" w:rsidP="00817646">
      <w:pPr>
        <w:pStyle w:val="Paragraphedeliste"/>
        <w:jc w:val="both"/>
        <w:rPr>
          <w:rFonts w:ascii="Arial" w:hAnsi="Arial" w:cs="Arial"/>
          <w:color w:val="FF0000"/>
          <w:sz w:val="24"/>
          <w:szCs w:val="24"/>
        </w:rPr>
      </w:pPr>
    </w:p>
    <w:p w14:paraId="17828862" w14:textId="77777777" w:rsidR="003045C6" w:rsidRPr="0063744C" w:rsidRDefault="003045C6" w:rsidP="003045C6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Invité</w:t>
      </w:r>
      <w:r w:rsidR="009678B3" w:rsidRPr="0063744C">
        <w:rPr>
          <w:rFonts w:ascii="Arial" w:hAnsi="Arial" w:cs="Arial"/>
          <w:b/>
          <w:sz w:val="24"/>
          <w:szCs w:val="24"/>
        </w:rPr>
        <w:t>s</w:t>
      </w:r>
      <w:r w:rsidRPr="0063744C">
        <w:rPr>
          <w:rFonts w:ascii="Arial" w:hAnsi="Arial" w:cs="Arial"/>
          <w:b/>
          <w:sz w:val="24"/>
          <w:szCs w:val="24"/>
        </w:rPr>
        <w:t xml:space="preserve"> : </w:t>
      </w:r>
      <w:r w:rsidRPr="0063744C">
        <w:rPr>
          <w:rFonts w:ascii="Arial" w:hAnsi="Arial" w:cs="Arial"/>
          <w:sz w:val="24"/>
          <w:szCs w:val="24"/>
        </w:rPr>
        <w:t>M. Scheuer</w:t>
      </w:r>
      <w:r w:rsidR="00DA1198" w:rsidRPr="0063744C">
        <w:rPr>
          <w:rFonts w:ascii="Arial" w:hAnsi="Arial" w:cs="Arial"/>
          <w:sz w:val="24"/>
          <w:szCs w:val="24"/>
        </w:rPr>
        <w:t xml:space="preserve">, </w:t>
      </w:r>
      <w:r w:rsidR="00FC6A7B" w:rsidRPr="0063744C">
        <w:rPr>
          <w:rFonts w:ascii="Arial" w:hAnsi="Arial" w:cs="Arial"/>
          <w:sz w:val="24"/>
          <w:szCs w:val="24"/>
        </w:rPr>
        <w:t>chef du service éducatif</w:t>
      </w:r>
      <w:r w:rsidR="00DA1198" w:rsidRPr="0063744C">
        <w:rPr>
          <w:rFonts w:ascii="Arial" w:hAnsi="Arial" w:cs="Arial"/>
          <w:sz w:val="24"/>
          <w:szCs w:val="24"/>
        </w:rPr>
        <w:t xml:space="preserve"> </w:t>
      </w:r>
      <w:r w:rsidR="009678B3" w:rsidRPr="0063744C">
        <w:rPr>
          <w:rFonts w:ascii="Arial" w:hAnsi="Arial" w:cs="Arial"/>
          <w:sz w:val="24"/>
          <w:szCs w:val="24"/>
        </w:rPr>
        <w:t>de l’UEMA</w:t>
      </w:r>
      <w:r w:rsidR="00A522BA" w:rsidRPr="0063744C">
        <w:rPr>
          <w:rFonts w:ascii="Arial" w:hAnsi="Arial" w:cs="Arial"/>
          <w:sz w:val="24"/>
          <w:szCs w:val="24"/>
        </w:rPr>
        <w:t xml:space="preserve"> (SESSAD de l’ADAPEI-Papillons Blancs du Bas-Rhin)</w:t>
      </w:r>
      <w:r w:rsidR="007D757D">
        <w:rPr>
          <w:rFonts w:ascii="Arial" w:hAnsi="Arial" w:cs="Arial"/>
          <w:sz w:val="24"/>
          <w:szCs w:val="24"/>
        </w:rPr>
        <w:t>.</w:t>
      </w:r>
    </w:p>
    <w:p w14:paraId="05B6C8E9" w14:textId="77777777" w:rsidR="009678B3" w:rsidRPr="0063744C" w:rsidRDefault="009678B3" w:rsidP="003045C6">
      <w:pPr>
        <w:pStyle w:val="Paragraphedeliste"/>
        <w:jc w:val="both"/>
        <w:rPr>
          <w:rFonts w:ascii="Arial" w:hAnsi="Arial" w:cs="Arial"/>
          <w:color w:val="FF0000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Laura Marche</w:t>
      </w:r>
      <w:r w:rsidR="00D62ECF" w:rsidRPr="0063744C">
        <w:rPr>
          <w:rFonts w:ascii="Arial" w:hAnsi="Arial" w:cs="Arial"/>
          <w:sz w:val="24"/>
          <w:szCs w:val="24"/>
        </w:rPr>
        <w:t xml:space="preserve"> (éducatrice spécialisée)</w:t>
      </w:r>
      <w:r w:rsidRPr="0063744C">
        <w:rPr>
          <w:rFonts w:ascii="Arial" w:hAnsi="Arial" w:cs="Arial"/>
          <w:sz w:val="24"/>
          <w:szCs w:val="24"/>
        </w:rPr>
        <w:t xml:space="preserve">, </w:t>
      </w:r>
      <w:r w:rsidRPr="00B63226">
        <w:rPr>
          <w:rFonts w:ascii="Arial" w:hAnsi="Arial" w:cs="Arial"/>
          <w:sz w:val="24"/>
          <w:szCs w:val="24"/>
        </w:rPr>
        <w:t xml:space="preserve">Mme </w:t>
      </w:r>
      <w:r w:rsidR="00A522BA" w:rsidRPr="00B63226">
        <w:rPr>
          <w:rFonts w:ascii="Arial" w:hAnsi="Arial" w:cs="Arial"/>
          <w:sz w:val="24"/>
          <w:szCs w:val="24"/>
        </w:rPr>
        <w:t>Demange-</w:t>
      </w:r>
      <w:r w:rsidRPr="00B63226">
        <w:rPr>
          <w:rFonts w:ascii="Arial" w:hAnsi="Arial" w:cs="Arial"/>
          <w:sz w:val="24"/>
          <w:szCs w:val="24"/>
        </w:rPr>
        <w:t>Bossert</w:t>
      </w:r>
      <w:r w:rsidR="00D62ECF" w:rsidRPr="00B63226">
        <w:rPr>
          <w:rFonts w:ascii="Arial" w:hAnsi="Arial" w:cs="Arial"/>
          <w:sz w:val="24"/>
          <w:szCs w:val="24"/>
        </w:rPr>
        <w:t xml:space="preserve"> (parent de l’UEMA)</w:t>
      </w:r>
      <w:r w:rsidR="000949A4">
        <w:rPr>
          <w:rFonts w:ascii="Arial" w:hAnsi="Arial" w:cs="Arial"/>
          <w:sz w:val="24"/>
          <w:szCs w:val="24"/>
        </w:rPr>
        <w:t>.</w:t>
      </w:r>
    </w:p>
    <w:p w14:paraId="504633B0" w14:textId="77777777" w:rsidR="00796617" w:rsidRPr="0063744C" w:rsidRDefault="00817646" w:rsidP="00796617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Charlotte MOLLING</w:t>
      </w:r>
      <w:r w:rsidR="00F010B0" w:rsidRPr="0063744C">
        <w:rPr>
          <w:rFonts w:ascii="Arial" w:hAnsi="Arial" w:cs="Arial"/>
          <w:sz w:val="24"/>
          <w:szCs w:val="24"/>
        </w:rPr>
        <w:t xml:space="preserve">, Maryline SCHOTT, Emilie SCHELL, Audrey COMINOTTO : </w:t>
      </w:r>
      <w:r w:rsidR="00242A53" w:rsidRPr="0063744C">
        <w:rPr>
          <w:rFonts w:ascii="Arial" w:hAnsi="Arial" w:cs="Arial"/>
          <w:sz w:val="24"/>
          <w:szCs w:val="24"/>
        </w:rPr>
        <w:t xml:space="preserve">psychologue </w:t>
      </w:r>
      <w:r w:rsidR="009A6E25" w:rsidRPr="0063744C">
        <w:rPr>
          <w:rFonts w:ascii="Arial" w:hAnsi="Arial" w:cs="Arial"/>
          <w:sz w:val="24"/>
          <w:szCs w:val="24"/>
        </w:rPr>
        <w:t xml:space="preserve">et éducatrices </w:t>
      </w:r>
      <w:r w:rsidR="00242A53" w:rsidRPr="0063744C">
        <w:rPr>
          <w:rFonts w:ascii="Arial" w:hAnsi="Arial" w:cs="Arial"/>
          <w:sz w:val="24"/>
          <w:szCs w:val="24"/>
        </w:rPr>
        <w:t>de</w:t>
      </w:r>
      <w:r w:rsidR="00CE0C47" w:rsidRPr="0063744C">
        <w:rPr>
          <w:rFonts w:ascii="Arial" w:hAnsi="Arial" w:cs="Arial"/>
          <w:sz w:val="24"/>
          <w:szCs w:val="24"/>
        </w:rPr>
        <w:t xml:space="preserve"> </w:t>
      </w:r>
      <w:r w:rsidR="00242A53" w:rsidRPr="0063744C">
        <w:rPr>
          <w:rFonts w:ascii="Arial" w:hAnsi="Arial" w:cs="Arial"/>
          <w:sz w:val="24"/>
          <w:szCs w:val="24"/>
        </w:rPr>
        <w:t>l’</w:t>
      </w:r>
      <w:r w:rsidR="00CE0C47" w:rsidRPr="0063744C">
        <w:rPr>
          <w:rFonts w:ascii="Arial" w:hAnsi="Arial" w:cs="Arial"/>
          <w:sz w:val="24"/>
          <w:szCs w:val="24"/>
        </w:rPr>
        <w:t>UEMA </w:t>
      </w:r>
      <w:r w:rsidR="00F010B0" w:rsidRPr="0063744C">
        <w:rPr>
          <w:rFonts w:ascii="Arial" w:hAnsi="Arial" w:cs="Arial"/>
          <w:sz w:val="24"/>
          <w:szCs w:val="24"/>
        </w:rPr>
        <w:t>(</w:t>
      </w:r>
      <w:r w:rsidR="00CE0C47" w:rsidRPr="0063744C">
        <w:rPr>
          <w:rFonts w:ascii="Arial" w:hAnsi="Arial" w:cs="Arial"/>
          <w:i/>
          <w:sz w:val="24"/>
          <w:szCs w:val="24"/>
        </w:rPr>
        <w:t>absentes et excusées.</w:t>
      </w:r>
      <w:r w:rsidR="00F010B0" w:rsidRPr="0063744C">
        <w:rPr>
          <w:rFonts w:ascii="Arial" w:hAnsi="Arial" w:cs="Arial"/>
          <w:i/>
          <w:sz w:val="24"/>
          <w:szCs w:val="24"/>
        </w:rPr>
        <w:t>)</w:t>
      </w:r>
    </w:p>
    <w:p w14:paraId="3039C4C0" w14:textId="77777777" w:rsidR="00A677CF" w:rsidRPr="0063744C" w:rsidRDefault="00A677CF" w:rsidP="00796617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M. Philippe Scheibling, adjoint en charge de la voirie</w:t>
      </w:r>
      <w:r w:rsidR="000949A4">
        <w:rPr>
          <w:rFonts w:ascii="Arial" w:hAnsi="Arial" w:cs="Arial"/>
          <w:sz w:val="24"/>
          <w:szCs w:val="24"/>
        </w:rPr>
        <w:t>.</w:t>
      </w:r>
    </w:p>
    <w:p w14:paraId="333DBD1D" w14:textId="77777777" w:rsidR="00CE0C47" w:rsidRPr="0063744C" w:rsidRDefault="00CE0C47" w:rsidP="00796617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ATSEM : </w:t>
      </w:r>
      <w:r w:rsidRPr="0063744C">
        <w:rPr>
          <w:rFonts w:ascii="Arial" w:hAnsi="Arial" w:cs="Arial"/>
          <w:sz w:val="24"/>
          <w:szCs w:val="24"/>
        </w:rPr>
        <w:t xml:space="preserve">Mme Dollé, Mme Baumann K., Mme Baumann M., Mme Schalk </w:t>
      </w:r>
      <w:r w:rsidRPr="0063744C">
        <w:rPr>
          <w:rFonts w:ascii="Arial" w:hAnsi="Arial" w:cs="Arial"/>
          <w:i/>
          <w:sz w:val="24"/>
          <w:szCs w:val="24"/>
        </w:rPr>
        <w:t>(absentes et excusées)</w:t>
      </w:r>
      <w:r w:rsidR="007D757D">
        <w:rPr>
          <w:rFonts w:ascii="Arial" w:hAnsi="Arial" w:cs="Arial"/>
          <w:i/>
          <w:sz w:val="24"/>
          <w:szCs w:val="24"/>
        </w:rPr>
        <w:t>.</w:t>
      </w:r>
    </w:p>
    <w:p w14:paraId="628CC053" w14:textId="77777777" w:rsidR="004A4A25" w:rsidRPr="0063744C" w:rsidRDefault="00CE0C47" w:rsidP="004A4A25">
      <w:pPr>
        <w:pStyle w:val="Paragraphedeliste"/>
        <w:jc w:val="both"/>
        <w:rPr>
          <w:rFonts w:ascii="Arial" w:hAnsi="Arial" w:cs="Arial"/>
          <w:color w:val="FF0000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AVS : </w:t>
      </w:r>
      <w:r w:rsidRPr="0063744C">
        <w:rPr>
          <w:rFonts w:ascii="Arial" w:hAnsi="Arial" w:cs="Arial"/>
          <w:sz w:val="24"/>
          <w:szCs w:val="24"/>
        </w:rPr>
        <w:t xml:space="preserve">Mme Barbara Haag </w:t>
      </w:r>
      <w:r w:rsidR="007C3E27" w:rsidRPr="0063744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CBB123C" w14:textId="77777777" w:rsidR="00796617" w:rsidRPr="0063744C" w:rsidRDefault="00796617" w:rsidP="004A4A25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Mme Reymann : présidente des Stumbas  </w:t>
      </w:r>
      <w:r w:rsidRPr="0063744C">
        <w:rPr>
          <w:rFonts w:ascii="Arial" w:hAnsi="Arial" w:cs="Arial"/>
          <w:i/>
          <w:sz w:val="24"/>
          <w:szCs w:val="24"/>
        </w:rPr>
        <w:t>(absente et excusée).</w:t>
      </w:r>
    </w:p>
    <w:p w14:paraId="3FB758B8" w14:textId="77777777" w:rsidR="00796617" w:rsidRPr="0063744C" w:rsidRDefault="00796617" w:rsidP="004A4A25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Mme Emilie Erba-Duvernoy : directrice du périscolaire </w:t>
      </w:r>
      <w:r w:rsidRPr="0063744C">
        <w:rPr>
          <w:rFonts w:ascii="Arial" w:hAnsi="Arial" w:cs="Arial"/>
          <w:i/>
          <w:sz w:val="24"/>
          <w:szCs w:val="24"/>
        </w:rPr>
        <w:t>(absente et excusée).</w:t>
      </w:r>
    </w:p>
    <w:p w14:paraId="77D36B46" w14:textId="77777777" w:rsidR="00CE0C47" w:rsidRDefault="00CE0C47" w:rsidP="003045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4C753DF" w14:textId="77777777" w:rsidR="00E4753A" w:rsidRPr="00E4753A" w:rsidRDefault="00E4753A" w:rsidP="003045C6">
      <w:pPr>
        <w:pStyle w:val="Paragraphedeliste"/>
        <w:jc w:val="both"/>
        <w:rPr>
          <w:rFonts w:ascii="Arial" w:hAnsi="Arial" w:cs="Arial"/>
          <w:color w:val="FF0000"/>
          <w:sz w:val="24"/>
          <w:szCs w:val="24"/>
        </w:rPr>
      </w:pPr>
    </w:p>
    <w:p w14:paraId="6DE933CD" w14:textId="77777777" w:rsidR="00F14EEE" w:rsidRPr="00F14EEE" w:rsidRDefault="00B63226" w:rsidP="003045C6">
      <w:pPr>
        <w:pStyle w:val="Paragraphedeliste"/>
        <w:jc w:val="both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t>S</w:t>
      </w:r>
      <w:r w:rsidR="00F14EEE" w:rsidRPr="00F14EEE">
        <w:rPr>
          <w:rFonts w:ascii="Arial" w:hAnsi="Arial" w:cs="Arial"/>
          <w:b/>
          <w:color w:val="008000"/>
          <w:sz w:val="24"/>
          <w:szCs w:val="24"/>
        </w:rPr>
        <w:t xml:space="preserve">ecrétaire de séance : </w:t>
      </w:r>
      <w:r>
        <w:rPr>
          <w:rFonts w:ascii="Arial" w:hAnsi="Arial" w:cs="Arial"/>
          <w:b/>
          <w:color w:val="008000"/>
          <w:sz w:val="24"/>
          <w:szCs w:val="24"/>
        </w:rPr>
        <w:t>Aude DISTEL</w:t>
      </w:r>
    </w:p>
    <w:p w14:paraId="26753C9B" w14:textId="77777777" w:rsidR="009678B3" w:rsidRPr="00F14EEE" w:rsidRDefault="009678B3" w:rsidP="003045C6">
      <w:pPr>
        <w:pStyle w:val="Paragraphedeliste"/>
        <w:jc w:val="both"/>
        <w:rPr>
          <w:rFonts w:ascii="Arial" w:hAnsi="Arial" w:cs="Arial"/>
          <w:b/>
          <w:color w:val="008000"/>
          <w:sz w:val="24"/>
          <w:szCs w:val="24"/>
        </w:rPr>
      </w:pPr>
    </w:p>
    <w:p w14:paraId="7AA2C6F8" w14:textId="77777777" w:rsidR="004611C1" w:rsidRPr="0063744C" w:rsidRDefault="00CE0C47" w:rsidP="00CE0C47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Approbation du dernier compte-rendu du Conseil d’Ecole </w:t>
      </w:r>
    </w:p>
    <w:p w14:paraId="51B80EEE" w14:textId="77777777" w:rsidR="00CE0C47" w:rsidRPr="0063744C" w:rsidRDefault="00CE0C47" w:rsidP="004611C1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(</w:t>
      </w:r>
      <w:r w:rsidR="00796617" w:rsidRPr="0063744C">
        <w:rPr>
          <w:rFonts w:ascii="Arial" w:hAnsi="Arial" w:cs="Arial"/>
          <w:b/>
          <w:sz w:val="24"/>
          <w:szCs w:val="24"/>
        </w:rPr>
        <w:t>8 novembre 2018</w:t>
      </w:r>
      <w:r w:rsidRPr="0063744C">
        <w:rPr>
          <w:rFonts w:ascii="Arial" w:hAnsi="Arial" w:cs="Arial"/>
          <w:b/>
          <w:sz w:val="24"/>
          <w:szCs w:val="24"/>
        </w:rPr>
        <w:t>)</w:t>
      </w:r>
    </w:p>
    <w:p w14:paraId="1D219D99" w14:textId="77777777" w:rsidR="00CE0C47" w:rsidRPr="0063744C" w:rsidRDefault="00CE0C47" w:rsidP="00CE0C47">
      <w:pPr>
        <w:pStyle w:val="Paragraphedeliste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63744C">
        <w:rPr>
          <w:rFonts w:ascii="Arial" w:hAnsi="Arial" w:cs="Arial"/>
          <w:color w:val="FF0000"/>
          <w:sz w:val="24"/>
          <w:szCs w:val="24"/>
        </w:rPr>
        <w:t>Approuvé à l’unanimité.</w:t>
      </w:r>
    </w:p>
    <w:p w14:paraId="2DA7C7F5" w14:textId="77777777" w:rsidR="00796617" w:rsidRPr="0063744C" w:rsidRDefault="00796617" w:rsidP="00CE0C47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14:paraId="18AEBF86" w14:textId="77777777" w:rsidR="00796617" w:rsidRPr="0063744C" w:rsidRDefault="00796617" w:rsidP="00796617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RENTREE 2019</w:t>
      </w:r>
    </w:p>
    <w:p w14:paraId="02F63008" w14:textId="77777777" w:rsidR="00A677CF" w:rsidRPr="00B369C1" w:rsidRDefault="00A677CF" w:rsidP="00A677CF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Présentation du projet de la future école élémentaire</w:t>
      </w:r>
      <w:r w:rsidR="001D6B06" w:rsidRPr="0063744C">
        <w:rPr>
          <w:rFonts w:ascii="Arial" w:hAnsi="Arial" w:cs="Arial"/>
          <w:b/>
          <w:sz w:val="24"/>
          <w:szCs w:val="24"/>
        </w:rPr>
        <w:t> par M. Scheibling</w:t>
      </w:r>
      <w:r w:rsidR="00B369C1">
        <w:rPr>
          <w:rFonts w:ascii="Arial" w:hAnsi="Arial" w:cs="Arial"/>
          <w:b/>
          <w:sz w:val="24"/>
          <w:szCs w:val="24"/>
        </w:rPr>
        <w:t xml:space="preserve"> : </w:t>
      </w:r>
      <w:r w:rsidR="00B369C1" w:rsidRPr="00B369C1">
        <w:rPr>
          <w:rFonts w:ascii="Arial" w:hAnsi="Arial" w:cs="Arial"/>
          <w:sz w:val="24"/>
          <w:szCs w:val="24"/>
        </w:rPr>
        <w:t>beaucoup de questions sont soulevées concernant le stationnement permanent et le dépose-minute, ainsi que sur la sécurité des enfants aux abords de l’école.</w:t>
      </w:r>
    </w:p>
    <w:p w14:paraId="399D46CC" w14:textId="77777777" w:rsidR="001D6B06" w:rsidRPr="0063744C" w:rsidRDefault="001D6B06" w:rsidP="00A677CF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lastRenderedPageBreak/>
        <w:t>Résultats de l’enquête sur les horaires :</w:t>
      </w:r>
    </w:p>
    <w:p w14:paraId="61B1DA2C" w14:textId="77777777" w:rsidR="001D6B06" w:rsidRPr="00674E54" w:rsidRDefault="001D6B06" w:rsidP="001D6B06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674E54">
        <w:rPr>
          <w:rFonts w:ascii="Arial" w:hAnsi="Arial" w:cs="Arial"/>
          <w:i/>
          <w:sz w:val="24"/>
          <w:szCs w:val="24"/>
        </w:rPr>
        <w:t>Pour rappel, cette enquête menée par les</w:t>
      </w:r>
      <w:r w:rsidR="00B85289" w:rsidRPr="00674E54">
        <w:rPr>
          <w:rFonts w:ascii="Arial" w:hAnsi="Arial" w:cs="Arial"/>
          <w:i/>
          <w:sz w:val="24"/>
          <w:szCs w:val="24"/>
        </w:rPr>
        <w:t xml:space="preserve"> représentants des </w:t>
      </w:r>
      <w:r w:rsidRPr="00674E54">
        <w:rPr>
          <w:rFonts w:ascii="Arial" w:hAnsi="Arial" w:cs="Arial"/>
          <w:i/>
          <w:sz w:val="24"/>
          <w:szCs w:val="24"/>
        </w:rPr>
        <w:t xml:space="preserve"> parents d’élèves fait suite à la problématique des horaires communs de sortie sur les 2 écoles (11h30, le matin et 16h, l’après-midi).</w:t>
      </w:r>
    </w:p>
    <w:p w14:paraId="7F0BC790" w14:textId="77777777" w:rsidR="00674E54" w:rsidRPr="00674E54" w:rsidRDefault="001D6B06" w:rsidP="001D6B06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674E54">
        <w:rPr>
          <w:rFonts w:ascii="Arial" w:hAnsi="Arial" w:cs="Arial"/>
          <w:i/>
          <w:sz w:val="24"/>
          <w:szCs w:val="24"/>
        </w:rPr>
        <w:t xml:space="preserve">Autre rappel : obligation de 24h d’enseignement hebdomadaire répartis sur 4 jours. </w:t>
      </w:r>
    </w:p>
    <w:p w14:paraId="01F3C9A4" w14:textId="77777777" w:rsidR="00674E54" w:rsidRPr="00674E54" w:rsidRDefault="00674E54" w:rsidP="001D6B06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674E54">
        <w:rPr>
          <w:rFonts w:ascii="Arial" w:hAnsi="Arial" w:cs="Arial"/>
          <w:i/>
          <w:sz w:val="24"/>
          <w:szCs w:val="24"/>
        </w:rPr>
        <w:t>Il apparait une c</w:t>
      </w:r>
      <w:r w:rsidR="001D6B06" w:rsidRPr="00674E54">
        <w:rPr>
          <w:rFonts w:ascii="Arial" w:hAnsi="Arial" w:cs="Arial"/>
          <w:i/>
          <w:sz w:val="24"/>
          <w:szCs w:val="24"/>
        </w:rPr>
        <w:t>onfusion chez certains parent</w:t>
      </w:r>
      <w:r w:rsidRPr="00674E54">
        <w:rPr>
          <w:rFonts w:ascii="Arial" w:hAnsi="Arial" w:cs="Arial"/>
          <w:i/>
          <w:sz w:val="24"/>
          <w:szCs w:val="24"/>
        </w:rPr>
        <w:t>s sur les « horaires d’accueil : l</w:t>
      </w:r>
      <w:r w:rsidR="001D6B06" w:rsidRPr="00674E54">
        <w:rPr>
          <w:rFonts w:ascii="Arial" w:hAnsi="Arial" w:cs="Arial"/>
          <w:i/>
          <w:sz w:val="24"/>
          <w:szCs w:val="24"/>
        </w:rPr>
        <w:t xml:space="preserve">’accueil des élèves est assuré dans chaque école 10 minutes avant les heures d’enseignement à savoir 7h50 le matin et 13h20 l’après-midi. </w:t>
      </w:r>
    </w:p>
    <w:p w14:paraId="008B4278" w14:textId="77777777" w:rsidR="001D6B06" w:rsidRPr="00674E54" w:rsidRDefault="001D6B06" w:rsidP="001D6B06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674E54">
        <w:rPr>
          <w:rFonts w:ascii="Arial" w:hAnsi="Arial" w:cs="Arial"/>
          <w:i/>
          <w:sz w:val="24"/>
          <w:szCs w:val="24"/>
        </w:rPr>
        <w:t>Spécificité des écoles maternelle</w:t>
      </w:r>
      <w:r w:rsidR="000949A4">
        <w:rPr>
          <w:rFonts w:ascii="Arial" w:hAnsi="Arial" w:cs="Arial"/>
          <w:i/>
          <w:sz w:val="24"/>
          <w:szCs w:val="24"/>
        </w:rPr>
        <w:t>s</w:t>
      </w:r>
      <w:r w:rsidRPr="00674E54">
        <w:rPr>
          <w:rFonts w:ascii="Arial" w:hAnsi="Arial" w:cs="Arial"/>
          <w:i/>
          <w:sz w:val="24"/>
          <w:szCs w:val="24"/>
        </w:rPr>
        <w:t> : les enfants peuvent arriver pendant 30 minutes après 8h (« temps d’accueil</w:t>
      </w:r>
      <w:r w:rsidR="002C6027" w:rsidRPr="00674E54">
        <w:rPr>
          <w:rFonts w:ascii="Arial" w:hAnsi="Arial" w:cs="Arial"/>
          <w:i/>
          <w:sz w:val="24"/>
          <w:szCs w:val="24"/>
        </w:rPr>
        <w:t> »</w:t>
      </w:r>
      <w:r w:rsidRPr="00674E54">
        <w:rPr>
          <w:rFonts w:ascii="Arial" w:hAnsi="Arial" w:cs="Arial"/>
          <w:i/>
          <w:sz w:val="24"/>
          <w:szCs w:val="24"/>
        </w:rPr>
        <w:t xml:space="preserve"> qui fait partie du temps d’enseignement !)</w:t>
      </w:r>
    </w:p>
    <w:p w14:paraId="79819750" w14:textId="77777777" w:rsidR="002C6027" w:rsidRPr="00674E54" w:rsidRDefault="00674E54" w:rsidP="001D6B06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674E54">
        <w:rPr>
          <w:rFonts w:ascii="Arial" w:hAnsi="Arial" w:cs="Arial"/>
          <w:i/>
          <w:sz w:val="24"/>
          <w:szCs w:val="24"/>
        </w:rPr>
        <w:t>Légalement, les 24 heures d’enseignement doivent être respectées.</w:t>
      </w:r>
    </w:p>
    <w:p w14:paraId="7B96BEDB" w14:textId="77777777" w:rsidR="002C6027" w:rsidRPr="00674E54" w:rsidRDefault="002C6027" w:rsidP="002C6027">
      <w:pPr>
        <w:jc w:val="both"/>
        <w:rPr>
          <w:rFonts w:ascii="Arial" w:hAnsi="Arial" w:cs="Arial"/>
          <w:sz w:val="24"/>
          <w:szCs w:val="24"/>
        </w:rPr>
      </w:pPr>
      <w:r w:rsidRPr="00674E54">
        <w:rPr>
          <w:rFonts w:ascii="Arial" w:hAnsi="Arial" w:cs="Arial"/>
          <w:sz w:val="24"/>
          <w:szCs w:val="24"/>
        </w:rPr>
        <w:t xml:space="preserve">RESULTATS : </w:t>
      </w:r>
    </w:p>
    <w:p w14:paraId="6124CCD2" w14:textId="77777777" w:rsidR="0063744C" w:rsidRPr="00674E54" w:rsidRDefault="0063744C" w:rsidP="0063744C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74E54">
        <w:rPr>
          <w:rFonts w:ascii="Arial" w:hAnsi="Arial" w:cs="Arial"/>
          <w:sz w:val="24"/>
          <w:szCs w:val="24"/>
        </w:rPr>
        <w:t>80 parents ont répondu à l’enquête à l’école élémentaire</w:t>
      </w:r>
      <w:r w:rsidR="00C360D0" w:rsidRPr="00674E54">
        <w:rPr>
          <w:rFonts w:ascii="Arial" w:hAnsi="Arial" w:cs="Arial"/>
          <w:sz w:val="24"/>
          <w:szCs w:val="24"/>
        </w:rPr>
        <w:t>, 65 parents ont répondu à l’école maternelle. Merci aux parents pour leurs réponses.</w:t>
      </w:r>
    </w:p>
    <w:p w14:paraId="5BD27878" w14:textId="77777777" w:rsidR="001D6B06" w:rsidRPr="000949A4" w:rsidRDefault="00C360D0" w:rsidP="000949A4">
      <w:pPr>
        <w:pStyle w:val="Paragraphedeliste"/>
        <w:ind w:left="1068"/>
        <w:jc w:val="both"/>
        <w:rPr>
          <w:rFonts w:ascii="Arial" w:hAnsi="Arial" w:cs="Arial"/>
          <w:sz w:val="24"/>
          <w:szCs w:val="24"/>
        </w:rPr>
      </w:pPr>
      <w:r w:rsidRPr="00674E54">
        <w:rPr>
          <w:rFonts w:ascii="Arial" w:hAnsi="Arial" w:cs="Arial"/>
          <w:sz w:val="24"/>
          <w:szCs w:val="24"/>
        </w:rPr>
        <w:t>Une analyse pe</w:t>
      </w:r>
      <w:r w:rsidR="000949A4">
        <w:rPr>
          <w:rFonts w:ascii="Arial" w:hAnsi="Arial" w:cs="Arial"/>
          <w:sz w:val="24"/>
          <w:szCs w:val="24"/>
        </w:rPr>
        <w:t>rtinente des résultats sera fait</w:t>
      </w:r>
      <w:r w:rsidRPr="00674E54">
        <w:rPr>
          <w:rFonts w:ascii="Arial" w:hAnsi="Arial" w:cs="Arial"/>
          <w:sz w:val="24"/>
          <w:szCs w:val="24"/>
        </w:rPr>
        <w:t>e dès le retour de Mme Monassier (avec Mme Frey, M.Distel, Mme Ruhlmann, M.Heideier, Mme Monassier)</w:t>
      </w:r>
      <w:r w:rsidR="00D45204" w:rsidRPr="00674E54">
        <w:rPr>
          <w:rFonts w:ascii="Arial" w:hAnsi="Arial" w:cs="Arial"/>
          <w:sz w:val="24"/>
          <w:szCs w:val="24"/>
        </w:rPr>
        <w:t>.</w:t>
      </w:r>
      <w:r w:rsidR="00F14EEE" w:rsidRPr="00674E54">
        <w:rPr>
          <w:rFonts w:ascii="Arial" w:hAnsi="Arial" w:cs="Arial"/>
          <w:sz w:val="24"/>
          <w:szCs w:val="24"/>
        </w:rPr>
        <w:t>..</w:t>
      </w:r>
    </w:p>
    <w:p w14:paraId="346467D0" w14:textId="77777777" w:rsidR="00946E09" w:rsidRPr="00674E54" w:rsidRDefault="00946E09" w:rsidP="00946E0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Admissions des futurs PS</w:t>
      </w:r>
      <w:r w:rsidR="0063744C">
        <w:rPr>
          <w:rFonts w:ascii="Arial" w:hAnsi="Arial" w:cs="Arial"/>
          <w:sz w:val="24"/>
          <w:szCs w:val="24"/>
        </w:rPr>
        <w:t xml:space="preserve"> (30</w:t>
      </w:r>
      <w:r w:rsidRPr="0063744C">
        <w:rPr>
          <w:rFonts w:ascii="Arial" w:hAnsi="Arial" w:cs="Arial"/>
          <w:sz w:val="24"/>
          <w:szCs w:val="24"/>
        </w:rPr>
        <w:t xml:space="preserve"> attendus ce qui permet de maintenir </w:t>
      </w:r>
      <w:r w:rsidR="0063744C">
        <w:rPr>
          <w:rFonts w:ascii="Arial" w:hAnsi="Arial" w:cs="Arial"/>
          <w:sz w:val="24"/>
          <w:szCs w:val="24"/>
        </w:rPr>
        <w:t xml:space="preserve">à </w:t>
      </w:r>
      <w:r w:rsidR="00D45204">
        <w:rPr>
          <w:rFonts w:ascii="Arial" w:hAnsi="Arial" w:cs="Arial"/>
          <w:sz w:val="24"/>
          <w:szCs w:val="24"/>
        </w:rPr>
        <w:t>p</w:t>
      </w:r>
      <w:r w:rsidR="0063744C">
        <w:rPr>
          <w:rFonts w:ascii="Arial" w:hAnsi="Arial" w:cs="Arial"/>
          <w:sz w:val="24"/>
          <w:szCs w:val="24"/>
        </w:rPr>
        <w:t xml:space="preserve">eu près </w:t>
      </w:r>
      <w:r w:rsidRPr="0063744C">
        <w:rPr>
          <w:rFonts w:ascii="Arial" w:hAnsi="Arial" w:cs="Arial"/>
          <w:sz w:val="24"/>
          <w:szCs w:val="24"/>
        </w:rPr>
        <w:t>les effectifs de l’école car 3</w:t>
      </w:r>
      <w:r w:rsidR="00E4753A">
        <w:rPr>
          <w:rFonts w:ascii="Arial" w:hAnsi="Arial" w:cs="Arial"/>
          <w:sz w:val="24"/>
          <w:szCs w:val="24"/>
        </w:rPr>
        <w:t>4</w:t>
      </w:r>
      <w:r w:rsidR="0063744C">
        <w:rPr>
          <w:rFonts w:ascii="Arial" w:hAnsi="Arial" w:cs="Arial"/>
          <w:sz w:val="24"/>
          <w:szCs w:val="24"/>
        </w:rPr>
        <w:t xml:space="preserve"> départs de GS) : les lundis 6 et 13 mai         (après-midi), le lundi 20 mai (toute la journée), les lundi</w:t>
      </w:r>
      <w:r w:rsidR="000949A4">
        <w:rPr>
          <w:rFonts w:ascii="Arial" w:hAnsi="Arial" w:cs="Arial"/>
          <w:sz w:val="24"/>
          <w:szCs w:val="24"/>
        </w:rPr>
        <w:t>s</w:t>
      </w:r>
      <w:r w:rsidR="0063744C">
        <w:rPr>
          <w:rFonts w:ascii="Arial" w:hAnsi="Arial" w:cs="Arial"/>
          <w:sz w:val="24"/>
          <w:szCs w:val="24"/>
        </w:rPr>
        <w:t xml:space="preserve"> 27 mai et 3 juin (matin)</w:t>
      </w:r>
      <w:r w:rsidRPr="0063744C">
        <w:rPr>
          <w:rFonts w:ascii="Arial" w:hAnsi="Arial" w:cs="Arial"/>
          <w:sz w:val="24"/>
          <w:szCs w:val="24"/>
        </w:rPr>
        <w:t xml:space="preserve">. PS </w:t>
      </w:r>
      <w:r w:rsidRPr="00674E54">
        <w:rPr>
          <w:rFonts w:ascii="Arial" w:hAnsi="Arial" w:cs="Arial"/>
          <w:sz w:val="24"/>
          <w:szCs w:val="24"/>
        </w:rPr>
        <w:t>accueillis avec leurs parents pour entretien et visite de l’école.</w:t>
      </w:r>
    </w:p>
    <w:p w14:paraId="0AEF76B3" w14:textId="77777777" w:rsidR="00674E54" w:rsidRDefault="0063744C" w:rsidP="00E4753A">
      <w:pPr>
        <w:pStyle w:val="Paragraphedeliste"/>
        <w:ind w:left="1068"/>
        <w:jc w:val="both"/>
        <w:rPr>
          <w:rFonts w:ascii="Arial" w:hAnsi="Arial" w:cs="Arial"/>
          <w:sz w:val="24"/>
          <w:szCs w:val="24"/>
        </w:rPr>
      </w:pPr>
      <w:r w:rsidRPr="00674E54">
        <w:rPr>
          <w:rFonts w:ascii="Arial" w:hAnsi="Arial" w:cs="Arial"/>
          <w:sz w:val="24"/>
          <w:szCs w:val="24"/>
        </w:rPr>
        <w:t xml:space="preserve">Les parents qui inscrivent leur enfant en </w:t>
      </w:r>
      <w:r w:rsidR="002B6B2D" w:rsidRPr="00674E54">
        <w:rPr>
          <w:rFonts w:ascii="Arial" w:hAnsi="Arial" w:cs="Arial"/>
          <w:sz w:val="24"/>
          <w:szCs w:val="24"/>
        </w:rPr>
        <w:t xml:space="preserve">classe </w:t>
      </w:r>
      <w:r w:rsidRPr="00674E54">
        <w:rPr>
          <w:rFonts w:ascii="Arial" w:hAnsi="Arial" w:cs="Arial"/>
          <w:sz w:val="24"/>
          <w:szCs w:val="24"/>
        </w:rPr>
        <w:t>bilingue s’engagent à poursuivre l’ensemble de la scolarité en cursus bilingue (mat</w:t>
      </w:r>
      <w:r w:rsidR="000949A4">
        <w:rPr>
          <w:rFonts w:ascii="Arial" w:hAnsi="Arial" w:cs="Arial"/>
          <w:sz w:val="24"/>
          <w:szCs w:val="24"/>
        </w:rPr>
        <w:t>ernelle</w:t>
      </w:r>
      <w:r w:rsidRPr="00674E54">
        <w:rPr>
          <w:rFonts w:ascii="Arial" w:hAnsi="Arial" w:cs="Arial"/>
          <w:sz w:val="24"/>
          <w:szCs w:val="24"/>
        </w:rPr>
        <w:t xml:space="preserve"> et élémentaire). </w:t>
      </w:r>
    </w:p>
    <w:p w14:paraId="1FA9663B" w14:textId="77777777" w:rsidR="00946E09" w:rsidRPr="000949A4" w:rsidRDefault="00674E54" w:rsidP="000949A4">
      <w:pPr>
        <w:pStyle w:val="Paragraphedeliste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949A4">
        <w:rPr>
          <w:rFonts w:ascii="Arial" w:hAnsi="Arial" w:cs="Arial"/>
          <w:sz w:val="24"/>
          <w:szCs w:val="24"/>
        </w:rPr>
        <w:t>adame</w:t>
      </w:r>
      <w:r>
        <w:rPr>
          <w:rFonts w:ascii="Arial" w:hAnsi="Arial" w:cs="Arial"/>
          <w:sz w:val="24"/>
          <w:szCs w:val="24"/>
        </w:rPr>
        <w:t xml:space="preserve"> RAPP rappelle </w:t>
      </w:r>
      <w:r w:rsidR="0063744C" w:rsidRPr="00674E54">
        <w:rPr>
          <w:rFonts w:ascii="Arial" w:hAnsi="Arial" w:cs="Arial"/>
          <w:sz w:val="24"/>
          <w:szCs w:val="24"/>
        </w:rPr>
        <w:t xml:space="preserve">la  nécessité d’accompagner </w:t>
      </w:r>
      <w:r w:rsidR="00F14EEE" w:rsidRPr="00674E54">
        <w:rPr>
          <w:rFonts w:ascii="Arial" w:hAnsi="Arial" w:cs="Arial"/>
          <w:sz w:val="24"/>
          <w:szCs w:val="24"/>
        </w:rPr>
        <w:t>son</w:t>
      </w:r>
      <w:r w:rsidR="0063744C" w:rsidRPr="00674E54">
        <w:rPr>
          <w:rFonts w:ascii="Arial" w:hAnsi="Arial" w:cs="Arial"/>
          <w:sz w:val="24"/>
          <w:szCs w:val="24"/>
        </w:rPr>
        <w:t xml:space="preserve"> enfant dans le cursus </w:t>
      </w:r>
      <w:r w:rsidR="002B6B2D" w:rsidRPr="00674E54">
        <w:rPr>
          <w:rFonts w:ascii="Arial" w:hAnsi="Arial" w:cs="Arial"/>
          <w:sz w:val="24"/>
          <w:szCs w:val="24"/>
        </w:rPr>
        <w:t xml:space="preserve">bilingue </w:t>
      </w:r>
      <w:r w:rsidR="0063744C" w:rsidRPr="00674E54">
        <w:rPr>
          <w:rFonts w:ascii="Arial" w:hAnsi="Arial" w:cs="Arial"/>
          <w:sz w:val="24"/>
          <w:szCs w:val="24"/>
        </w:rPr>
        <w:t>(parler en allemand avec son enfant,  aide aux devoirs)...</w:t>
      </w:r>
      <w:r>
        <w:rPr>
          <w:rFonts w:ascii="Arial" w:hAnsi="Arial" w:cs="Arial"/>
          <w:sz w:val="24"/>
          <w:szCs w:val="24"/>
        </w:rPr>
        <w:t xml:space="preserve"> et qu’il ne doit pas uniquement s’agir d’un choix lié à une volonté de « surclasser » son enfant dans des sections parfois perçues comme </w:t>
      </w:r>
      <w:r w:rsidR="00B369C1">
        <w:rPr>
          <w:rFonts w:ascii="Arial" w:hAnsi="Arial" w:cs="Arial"/>
          <w:sz w:val="24"/>
          <w:szCs w:val="24"/>
        </w:rPr>
        <w:t>prestigieuses</w:t>
      </w:r>
      <w:r>
        <w:rPr>
          <w:rFonts w:ascii="Arial" w:hAnsi="Arial" w:cs="Arial"/>
          <w:sz w:val="24"/>
          <w:szCs w:val="24"/>
        </w:rPr>
        <w:t>. Cela doit s’inscrire dans la durée  avec un réel projet familial. Les parents s’engagent par écrit.</w:t>
      </w:r>
    </w:p>
    <w:p w14:paraId="40C39790" w14:textId="77777777" w:rsidR="00D633D9" w:rsidRPr="000949A4" w:rsidRDefault="001D6B06" w:rsidP="000949A4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949A4">
        <w:rPr>
          <w:rFonts w:ascii="Arial" w:hAnsi="Arial" w:cs="Arial"/>
          <w:b/>
          <w:sz w:val="24"/>
          <w:szCs w:val="24"/>
        </w:rPr>
        <w:t>UEMA</w:t>
      </w:r>
      <w:r w:rsidRPr="000949A4">
        <w:rPr>
          <w:rFonts w:ascii="Arial" w:hAnsi="Arial" w:cs="Arial"/>
          <w:i/>
          <w:sz w:val="24"/>
          <w:szCs w:val="24"/>
        </w:rPr>
        <w:t> :</w:t>
      </w:r>
      <w:r w:rsidR="0063744C" w:rsidRPr="000949A4">
        <w:rPr>
          <w:rFonts w:ascii="Arial" w:hAnsi="Arial" w:cs="Arial"/>
          <w:i/>
          <w:sz w:val="24"/>
          <w:szCs w:val="24"/>
        </w:rPr>
        <w:t xml:space="preserve"> </w:t>
      </w:r>
      <w:r w:rsidR="00674E54" w:rsidRPr="000949A4">
        <w:rPr>
          <w:rFonts w:ascii="Arial" w:hAnsi="Arial" w:cs="Arial"/>
          <w:sz w:val="24"/>
          <w:szCs w:val="24"/>
        </w:rPr>
        <w:t xml:space="preserve">la 1ère promotion 2016/2017 se termine. Deux enfants sont nouvellement accueillis et un troisième devrait arriver. </w:t>
      </w:r>
      <w:r w:rsidR="00576224" w:rsidRPr="000949A4">
        <w:rPr>
          <w:rFonts w:ascii="Arial" w:hAnsi="Arial" w:cs="Arial"/>
          <w:sz w:val="24"/>
          <w:szCs w:val="24"/>
        </w:rPr>
        <w:t>4 nouveaux enfants feront leur rentrée en septembre 2020. Sur les 5 sorties de juillet 2019, 2 enfants poursuivront leur cursus en classe de maternelle ordinaire et 5 en établissements spécialisés.</w:t>
      </w:r>
    </w:p>
    <w:p w14:paraId="2A9A36A5" w14:textId="77777777" w:rsidR="00576224" w:rsidRPr="000949A4" w:rsidRDefault="00576224" w:rsidP="000949A4">
      <w:pPr>
        <w:jc w:val="both"/>
        <w:rPr>
          <w:rFonts w:ascii="Arial" w:hAnsi="Arial" w:cs="Arial"/>
          <w:i/>
          <w:sz w:val="24"/>
          <w:szCs w:val="24"/>
        </w:rPr>
      </w:pPr>
      <w:r w:rsidRPr="000949A4">
        <w:rPr>
          <w:rFonts w:ascii="Arial" w:hAnsi="Arial" w:cs="Arial"/>
          <w:i/>
          <w:sz w:val="24"/>
          <w:szCs w:val="24"/>
        </w:rPr>
        <w:t xml:space="preserve">Une dérogation est accordée pour permettre à une élève de </w:t>
      </w:r>
      <w:r w:rsidR="000949A4">
        <w:rPr>
          <w:rFonts w:ascii="Arial" w:hAnsi="Arial" w:cs="Arial"/>
          <w:i/>
          <w:sz w:val="24"/>
          <w:szCs w:val="24"/>
        </w:rPr>
        <w:t>l</w:t>
      </w:r>
      <w:r w:rsidRPr="000949A4">
        <w:rPr>
          <w:rFonts w:ascii="Arial" w:hAnsi="Arial" w:cs="Arial"/>
          <w:i/>
          <w:sz w:val="24"/>
          <w:szCs w:val="24"/>
        </w:rPr>
        <w:t>‘UEMA de poursuivre son cursus en GS de classe ordinaire à l’école maternelle de Scherwiller qui constitue pour lui un lieu rassurant et stable.</w:t>
      </w:r>
    </w:p>
    <w:p w14:paraId="792F2EC8" w14:textId="77777777" w:rsidR="00576224" w:rsidRPr="00576224" w:rsidRDefault="00576224" w:rsidP="00576224">
      <w:pPr>
        <w:pStyle w:val="Paragraphedeliste"/>
        <w:ind w:left="142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’est la preuve d’un partenariat efficace entre la commune – l’équipe enseignante et l’UEMA.</w:t>
      </w:r>
    </w:p>
    <w:p w14:paraId="22229C81" w14:textId="77777777" w:rsidR="00CA5871" w:rsidRPr="0063744C" w:rsidRDefault="00CA5871" w:rsidP="003045C6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14:paraId="24DABF6E" w14:textId="77777777" w:rsidR="00CA5871" w:rsidRDefault="00D63BB4" w:rsidP="00230F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BUDGET 2019</w:t>
      </w:r>
    </w:p>
    <w:p w14:paraId="76EEAC22" w14:textId="77777777" w:rsidR="002B6B2D" w:rsidRDefault="002B6B2D" w:rsidP="002B6B2D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4E9800" w14:textId="77777777" w:rsidR="002B6B2D" w:rsidRPr="002B6B2D" w:rsidRDefault="002B6B2D" w:rsidP="002B6B2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6B2D">
        <w:rPr>
          <w:rFonts w:ascii="Arial" w:hAnsi="Arial" w:cs="Arial"/>
          <w:b/>
          <w:sz w:val="24"/>
          <w:szCs w:val="24"/>
          <w:u w:val="single"/>
        </w:rPr>
        <w:t>BUDGET COMMUNE</w:t>
      </w:r>
    </w:p>
    <w:p w14:paraId="0B2A1763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Investissement</w:t>
      </w:r>
      <w:r w:rsidRPr="0063744C">
        <w:rPr>
          <w:rFonts w:ascii="Arial" w:hAnsi="Arial" w:cs="Arial"/>
          <w:sz w:val="24"/>
          <w:szCs w:val="24"/>
        </w:rPr>
        <w:t xml:space="preserve"> : </w:t>
      </w:r>
    </w:p>
    <w:p w14:paraId="68CFED34" w14:textId="77777777" w:rsidR="00D63BB4" w:rsidRPr="0063744C" w:rsidRDefault="00D63BB4" w:rsidP="00D63BB4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Ordinateur portable pour direction</w:t>
      </w:r>
    </w:p>
    <w:p w14:paraId="0BCBE598" w14:textId="77777777" w:rsidR="00D63BB4" w:rsidRPr="0063744C" w:rsidRDefault="00D63BB4" w:rsidP="00D63BB4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Machine à relier </w:t>
      </w:r>
    </w:p>
    <w:p w14:paraId="2833BBCE" w14:textId="77777777" w:rsidR="00C360D0" w:rsidRPr="00B85289" w:rsidRDefault="00D63BB4" w:rsidP="00C360D0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Plastifieuse (en remplacement de celle qui est cassée)</w:t>
      </w:r>
    </w:p>
    <w:p w14:paraId="63B8A187" w14:textId="77777777" w:rsidR="00D63BB4" w:rsidRPr="0063744C" w:rsidRDefault="00D63BB4" w:rsidP="00D63BB4">
      <w:pPr>
        <w:pStyle w:val="Paragraphedeliste"/>
        <w:rPr>
          <w:rFonts w:ascii="Arial" w:hAnsi="Arial" w:cs="Arial"/>
          <w:sz w:val="24"/>
          <w:szCs w:val="24"/>
        </w:rPr>
      </w:pPr>
    </w:p>
    <w:p w14:paraId="3D19B420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Transport</w:t>
      </w:r>
      <w:r w:rsidRPr="0063744C">
        <w:rPr>
          <w:rFonts w:ascii="Arial" w:hAnsi="Arial" w:cs="Arial"/>
          <w:sz w:val="24"/>
          <w:szCs w:val="24"/>
        </w:rPr>
        <w:t xml:space="preserve"> : </w:t>
      </w:r>
    </w:p>
    <w:p w14:paraId="1E2001AD" w14:textId="77777777" w:rsidR="00D63BB4" w:rsidRPr="0063744C" w:rsidRDefault="00D63BB4" w:rsidP="00D63BB4">
      <w:pPr>
        <w:pStyle w:val="Paragraphedeliste"/>
        <w:rPr>
          <w:rFonts w:ascii="Arial" w:hAnsi="Arial" w:cs="Arial"/>
          <w:sz w:val="24"/>
          <w:szCs w:val="24"/>
        </w:rPr>
      </w:pPr>
    </w:p>
    <w:p w14:paraId="4CECF95A" w14:textId="77777777" w:rsidR="00D63BB4" w:rsidRPr="0063744C" w:rsidRDefault="00D63BB4" w:rsidP="00D63BB4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Sorties en forêt X 3 au lieu dit La redoute (</w:t>
      </w:r>
      <w:r w:rsidRPr="0063744C">
        <w:rPr>
          <w:rFonts w:ascii="Arial" w:hAnsi="Arial" w:cs="Arial"/>
          <w:b/>
          <w:sz w:val="24"/>
          <w:szCs w:val="24"/>
        </w:rPr>
        <w:t>automne, hiver, printemps</w:t>
      </w:r>
      <w:r w:rsidR="00F14EEE">
        <w:rPr>
          <w:rFonts w:ascii="Arial" w:hAnsi="Arial" w:cs="Arial"/>
          <w:b/>
          <w:sz w:val="24"/>
          <w:szCs w:val="24"/>
        </w:rPr>
        <w:t>)</w:t>
      </w:r>
      <w:r w:rsidRPr="0063744C">
        <w:rPr>
          <w:rFonts w:ascii="Arial" w:hAnsi="Arial" w:cs="Arial"/>
          <w:b/>
          <w:sz w:val="24"/>
          <w:szCs w:val="24"/>
        </w:rPr>
        <w:t xml:space="preserve"> </w:t>
      </w:r>
      <w:r w:rsidR="00F14EEE">
        <w:rPr>
          <w:rFonts w:ascii="Arial" w:hAnsi="Arial" w:cs="Arial"/>
          <w:sz w:val="24"/>
          <w:szCs w:val="24"/>
        </w:rPr>
        <w:t>: 107enfants +</w:t>
      </w:r>
      <w:r w:rsidRPr="0063744C">
        <w:rPr>
          <w:rFonts w:ascii="Arial" w:hAnsi="Arial" w:cs="Arial"/>
          <w:sz w:val="24"/>
          <w:szCs w:val="24"/>
        </w:rPr>
        <w:t xml:space="preserve"> adultes</w:t>
      </w:r>
      <w:r w:rsidR="00576224">
        <w:rPr>
          <w:rFonts w:ascii="Arial" w:hAnsi="Arial" w:cs="Arial"/>
          <w:sz w:val="24"/>
          <w:szCs w:val="24"/>
        </w:rPr>
        <w:t> : elle</w:t>
      </w:r>
      <w:r w:rsidR="000949A4">
        <w:rPr>
          <w:rFonts w:ascii="Arial" w:hAnsi="Arial" w:cs="Arial"/>
          <w:sz w:val="24"/>
          <w:szCs w:val="24"/>
        </w:rPr>
        <w:t>s</w:t>
      </w:r>
      <w:r w:rsidR="00576224">
        <w:rPr>
          <w:rFonts w:ascii="Arial" w:hAnsi="Arial" w:cs="Arial"/>
          <w:sz w:val="24"/>
          <w:szCs w:val="24"/>
        </w:rPr>
        <w:t xml:space="preserve"> devrai</w:t>
      </w:r>
      <w:r w:rsidR="000949A4">
        <w:rPr>
          <w:rFonts w:ascii="Arial" w:hAnsi="Arial" w:cs="Arial"/>
          <w:sz w:val="24"/>
          <w:szCs w:val="24"/>
        </w:rPr>
        <w:t>en</w:t>
      </w:r>
      <w:r w:rsidR="00576224">
        <w:rPr>
          <w:rFonts w:ascii="Arial" w:hAnsi="Arial" w:cs="Arial"/>
          <w:sz w:val="24"/>
          <w:szCs w:val="24"/>
        </w:rPr>
        <w:t>t avoir lieu en juin, une à l’automne et une à l’hiver prochain</w:t>
      </w:r>
    </w:p>
    <w:p w14:paraId="3A26D1AE" w14:textId="77777777" w:rsidR="00D63BB4" w:rsidRPr="0063744C" w:rsidRDefault="00576224" w:rsidP="00D63BB4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e au Vaisseau à Strasbourg </w:t>
      </w:r>
    </w:p>
    <w:p w14:paraId="7E46CDD5" w14:textId="77777777" w:rsidR="0063744C" w:rsidRPr="00F14EEE" w:rsidRDefault="00D63BB4" w:rsidP="0063744C">
      <w:pPr>
        <w:pStyle w:val="Paragraphedelis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Sortie à Châtenois (rencontre sportive, le matin et l’après-midi</w:t>
      </w:r>
      <w:r w:rsidR="00576224">
        <w:rPr>
          <w:rFonts w:ascii="Arial" w:hAnsi="Arial" w:cs="Arial"/>
          <w:sz w:val="24"/>
          <w:szCs w:val="24"/>
        </w:rPr>
        <w:t xml:space="preserve">) : celle-ci n’aura pas lieu </w:t>
      </w:r>
    </w:p>
    <w:p w14:paraId="7D536B79" w14:textId="77777777" w:rsidR="00D63BB4" w:rsidRPr="0063744C" w:rsidRDefault="00D63BB4" w:rsidP="00D63BB4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044EEDFB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Projets éducatifs</w:t>
      </w:r>
      <w:r w:rsidRPr="0063744C">
        <w:rPr>
          <w:rFonts w:ascii="Arial" w:hAnsi="Arial" w:cs="Arial"/>
          <w:sz w:val="24"/>
          <w:szCs w:val="24"/>
        </w:rPr>
        <w:t> :</w:t>
      </w:r>
    </w:p>
    <w:p w14:paraId="630C74BF" w14:textId="77777777" w:rsidR="00D63BB4" w:rsidRPr="0063744C" w:rsidRDefault="00D63BB4" w:rsidP="00D63BB4">
      <w:pPr>
        <w:pStyle w:val="Paragraphedeliste"/>
        <w:rPr>
          <w:rFonts w:ascii="Arial" w:hAnsi="Arial" w:cs="Arial"/>
          <w:sz w:val="24"/>
          <w:szCs w:val="24"/>
        </w:rPr>
      </w:pPr>
    </w:p>
    <w:p w14:paraId="6FE7B6EC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Participation financière aux animations (sortie au Vaisseau : </w:t>
      </w:r>
      <w:r w:rsidRPr="0063744C">
        <w:rPr>
          <w:rFonts w:ascii="Arial" w:hAnsi="Arial" w:cs="Arial"/>
          <w:b/>
          <w:sz w:val="24"/>
          <w:szCs w:val="24"/>
        </w:rPr>
        <w:t>6 euros /enfant</w:t>
      </w:r>
      <w:r w:rsidRPr="0063744C">
        <w:rPr>
          <w:rFonts w:ascii="Arial" w:hAnsi="Arial" w:cs="Arial"/>
          <w:sz w:val="24"/>
          <w:szCs w:val="24"/>
        </w:rPr>
        <w:t xml:space="preserve">). </w:t>
      </w:r>
      <w:r w:rsidRPr="0063744C">
        <w:rPr>
          <w:rFonts w:ascii="Arial" w:hAnsi="Arial" w:cs="Arial"/>
          <w:b/>
          <w:i/>
          <w:sz w:val="24"/>
          <w:szCs w:val="24"/>
        </w:rPr>
        <w:t>107 enfants au total</w:t>
      </w:r>
      <w:r w:rsidR="0087337B" w:rsidRPr="0063744C">
        <w:rPr>
          <w:rFonts w:ascii="Arial" w:hAnsi="Arial" w:cs="Arial"/>
          <w:b/>
          <w:i/>
          <w:sz w:val="24"/>
          <w:szCs w:val="24"/>
        </w:rPr>
        <w:t xml:space="preserve"> (enfants inscrits à l’école + enfants inscrits à l’UEMA</w:t>
      </w:r>
      <w:r w:rsidR="00F14EEE">
        <w:rPr>
          <w:rFonts w:ascii="Arial" w:hAnsi="Arial" w:cs="Arial"/>
          <w:b/>
          <w:i/>
          <w:sz w:val="24"/>
          <w:szCs w:val="24"/>
        </w:rPr>
        <w:t>)</w:t>
      </w:r>
    </w:p>
    <w:p w14:paraId="27617F63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Bacs sensoriels en bois </w:t>
      </w:r>
      <w:r w:rsidR="0087337B" w:rsidRPr="0063744C">
        <w:rPr>
          <w:rFonts w:ascii="Arial" w:hAnsi="Arial" w:cs="Arial"/>
          <w:sz w:val="24"/>
          <w:szCs w:val="24"/>
        </w:rPr>
        <w:t>(</w:t>
      </w:r>
      <w:r w:rsidRPr="0063744C">
        <w:rPr>
          <w:rFonts w:ascii="Arial" w:hAnsi="Arial" w:cs="Arial"/>
          <w:b/>
          <w:sz w:val="24"/>
          <w:szCs w:val="24"/>
        </w:rPr>
        <w:t>132 euros et 36 centimes</w:t>
      </w:r>
      <w:r w:rsidR="0087337B" w:rsidRPr="0063744C">
        <w:rPr>
          <w:rFonts w:ascii="Arial" w:hAnsi="Arial" w:cs="Arial"/>
          <w:b/>
          <w:sz w:val="24"/>
          <w:szCs w:val="24"/>
        </w:rPr>
        <w:t>)</w:t>
      </w:r>
    </w:p>
    <w:p w14:paraId="6260B1FC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Balances à poids (</w:t>
      </w:r>
      <w:r w:rsidRPr="0063744C">
        <w:rPr>
          <w:rFonts w:ascii="Arial" w:hAnsi="Arial" w:cs="Arial"/>
          <w:b/>
          <w:sz w:val="24"/>
          <w:szCs w:val="24"/>
        </w:rPr>
        <w:t>2X 57 euros</w:t>
      </w:r>
      <w:r w:rsidRPr="0063744C">
        <w:rPr>
          <w:rFonts w:ascii="Arial" w:hAnsi="Arial" w:cs="Arial"/>
          <w:i/>
          <w:sz w:val="24"/>
          <w:szCs w:val="24"/>
        </w:rPr>
        <w:t>)</w:t>
      </w:r>
    </w:p>
    <w:p w14:paraId="3298F327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Réalisation d’un projet jardin en partenariat avec l’EHPAD (plantations de bulbes, semis, plantation d’un arbre, nourriture pour </w:t>
      </w:r>
      <w:r w:rsidR="00B369C1" w:rsidRPr="0063744C">
        <w:rPr>
          <w:rFonts w:ascii="Arial" w:hAnsi="Arial" w:cs="Arial"/>
          <w:sz w:val="24"/>
          <w:szCs w:val="24"/>
        </w:rPr>
        <w:t>oiseaux)</w:t>
      </w:r>
      <w:r w:rsidRPr="0063744C">
        <w:rPr>
          <w:rFonts w:ascii="Arial" w:hAnsi="Arial" w:cs="Arial"/>
          <w:sz w:val="24"/>
          <w:szCs w:val="24"/>
        </w:rPr>
        <w:t xml:space="preserve"> : </w:t>
      </w:r>
      <w:r w:rsidRPr="0063744C">
        <w:rPr>
          <w:rFonts w:ascii="Arial" w:hAnsi="Arial" w:cs="Arial"/>
          <w:b/>
          <w:sz w:val="24"/>
          <w:szCs w:val="24"/>
        </w:rPr>
        <w:t>3 euros/enfant</w:t>
      </w:r>
      <w:r w:rsidRPr="0063744C">
        <w:rPr>
          <w:rFonts w:ascii="Arial" w:hAnsi="Arial" w:cs="Arial"/>
          <w:sz w:val="24"/>
          <w:szCs w:val="24"/>
        </w:rPr>
        <w:t> ?</w:t>
      </w:r>
    </w:p>
    <w:p w14:paraId="30B4FA82" w14:textId="77777777" w:rsidR="00D63BB4" w:rsidRPr="0063744C" w:rsidRDefault="00D63BB4" w:rsidP="00D63BB4">
      <w:pPr>
        <w:pStyle w:val="Paragraphedeliste"/>
        <w:ind w:left="1440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NB : co-fin</w:t>
      </w:r>
      <w:r w:rsidR="0087337B" w:rsidRPr="0063744C">
        <w:rPr>
          <w:rFonts w:ascii="Arial" w:hAnsi="Arial" w:cs="Arial"/>
          <w:sz w:val="24"/>
          <w:szCs w:val="24"/>
        </w:rPr>
        <w:t>ancement possible avec EHPAD</w:t>
      </w:r>
    </w:p>
    <w:p w14:paraId="29FB10D0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Achat de balais pour enfants</w:t>
      </w:r>
      <w:r w:rsidR="0087337B" w:rsidRPr="0063744C">
        <w:rPr>
          <w:rFonts w:ascii="Arial" w:hAnsi="Arial" w:cs="Arial"/>
          <w:sz w:val="24"/>
          <w:szCs w:val="24"/>
        </w:rPr>
        <w:t xml:space="preserve"> </w:t>
      </w:r>
      <w:r w:rsidRPr="0063744C">
        <w:rPr>
          <w:rFonts w:ascii="Arial" w:hAnsi="Arial" w:cs="Arial"/>
          <w:sz w:val="24"/>
          <w:szCs w:val="24"/>
        </w:rPr>
        <w:t xml:space="preserve">(25X) : </w:t>
      </w:r>
      <w:r w:rsidRPr="0063744C">
        <w:rPr>
          <w:rFonts w:ascii="Arial" w:hAnsi="Arial" w:cs="Arial"/>
          <w:b/>
          <w:sz w:val="24"/>
          <w:szCs w:val="24"/>
        </w:rPr>
        <w:t>25X 6,99 euros</w:t>
      </w:r>
      <w:r w:rsidRPr="0063744C">
        <w:rPr>
          <w:rFonts w:ascii="Arial" w:hAnsi="Arial" w:cs="Arial"/>
          <w:sz w:val="24"/>
          <w:szCs w:val="24"/>
        </w:rPr>
        <w:t xml:space="preserve"> (balais pour jardinage)</w:t>
      </w:r>
    </w:p>
    <w:p w14:paraId="1FC0CF42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Achat d’objets à tirer en remplacement des objets abîmés (animaux…) : </w:t>
      </w:r>
      <w:r w:rsidRPr="0063744C">
        <w:rPr>
          <w:rFonts w:ascii="Arial" w:hAnsi="Arial" w:cs="Arial"/>
          <w:b/>
          <w:sz w:val="24"/>
          <w:szCs w:val="24"/>
        </w:rPr>
        <w:t>15x  9,05 euros</w:t>
      </w:r>
      <w:r w:rsidRPr="0063744C">
        <w:rPr>
          <w:rFonts w:ascii="Arial" w:hAnsi="Arial" w:cs="Arial"/>
          <w:sz w:val="24"/>
          <w:szCs w:val="24"/>
        </w:rPr>
        <w:t xml:space="preserve"> </w:t>
      </w:r>
    </w:p>
    <w:p w14:paraId="42DBECB2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Achat jeu éducatif</w:t>
      </w:r>
      <w:r w:rsidR="0087337B" w:rsidRPr="0063744C">
        <w:rPr>
          <w:rFonts w:ascii="Arial" w:hAnsi="Arial" w:cs="Arial"/>
          <w:sz w:val="24"/>
          <w:szCs w:val="24"/>
        </w:rPr>
        <w:t xml:space="preserve"> </w:t>
      </w:r>
      <w:r w:rsidR="00B369C1" w:rsidRPr="0063744C">
        <w:rPr>
          <w:rFonts w:ascii="Arial" w:hAnsi="Arial" w:cs="Arial"/>
          <w:sz w:val="24"/>
          <w:szCs w:val="24"/>
        </w:rPr>
        <w:t>:</w:t>
      </w:r>
      <w:r w:rsidR="00B369C1" w:rsidRPr="0063744C">
        <w:rPr>
          <w:rFonts w:ascii="Arial" w:hAnsi="Arial" w:cs="Arial"/>
          <w:b/>
          <w:sz w:val="24"/>
          <w:szCs w:val="24"/>
        </w:rPr>
        <w:t xml:space="preserve"> 135</w:t>
      </w:r>
      <w:r w:rsidRPr="0063744C">
        <w:rPr>
          <w:rFonts w:ascii="Arial" w:hAnsi="Arial" w:cs="Arial"/>
          <w:b/>
          <w:sz w:val="24"/>
          <w:szCs w:val="24"/>
        </w:rPr>
        <w:t xml:space="preserve"> euros</w:t>
      </w:r>
    </w:p>
    <w:p w14:paraId="0A143AB7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Projet forêt : </w:t>
      </w:r>
      <w:r w:rsidRPr="0063744C">
        <w:rPr>
          <w:rFonts w:ascii="Arial" w:hAnsi="Arial" w:cs="Arial"/>
          <w:b/>
          <w:sz w:val="24"/>
          <w:szCs w:val="24"/>
        </w:rPr>
        <w:t>700 euros</w:t>
      </w:r>
      <w:r w:rsidR="0087337B" w:rsidRPr="0063744C">
        <w:rPr>
          <w:rFonts w:ascii="Arial" w:hAnsi="Arial" w:cs="Arial"/>
          <w:sz w:val="24"/>
          <w:szCs w:val="24"/>
        </w:rPr>
        <w:t> </w:t>
      </w:r>
      <w:r w:rsidRPr="0063744C">
        <w:rPr>
          <w:rFonts w:ascii="Arial" w:hAnsi="Arial" w:cs="Arial"/>
          <w:sz w:val="24"/>
          <w:szCs w:val="24"/>
        </w:rPr>
        <w:t xml:space="preserve"> (animations régulières en forêt)</w:t>
      </w:r>
      <w:r w:rsidR="00576224">
        <w:rPr>
          <w:rFonts w:ascii="Arial" w:hAnsi="Arial" w:cs="Arial"/>
          <w:sz w:val="24"/>
          <w:szCs w:val="24"/>
        </w:rPr>
        <w:t> : ce projet a été abandonné cette année, l’a</w:t>
      </w:r>
      <w:r w:rsidR="000949A4">
        <w:rPr>
          <w:rFonts w:ascii="Arial" w:hAnsi="Arial" w:cs="Arial"/>
          <w:sz w:val="24"/>
          <w:szCs w:val="24"/>
        </w:rPr>
        <w:t xml:space="preserve">ccompagnateur </w:t>
      </w:r>
      <w:r w:rsidR="00B369C1">
        <w:rPr>
          <w:rFonts w:ascii="Arial" w:hAnsi="Arial" w:cs="Arial"/>
          <w:sz w:val="24"/>
          <w:szCs w:val="24"/>
        </w:rPr>
        <w:t>pressenti</w:t>
      </w:r>
      <w:r w:rsidR="00576224">
        <w:rPr>
          <w:rFonts w:ascii="Arial" w:hAnsi="Arial" w:cs="Arial"/>
          <w:sz w:val="24"/>
          <w:szCs w:val="24"/>
        </w:rPr>
        <w:t xml:space="preserve"> initialement s’étant rétracté in fine</w:t>
      </w:r>
    </w:p>
    <w:p w14:paraId="451D2DFC" w14:textId="77777777" w:rsidR="00D63BB4" w:rsidRPr="0063744C" w:rsidRDefault="00D63BB4" w:rsidP="00D63BB4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Achat ballons sauteurs (remplacement des ballons usés) : 2 lots de 3 ballons </w:t>
      </w:r>
      <w:r w:rsidRPr="0063744C">
        <w:rPr>
          <w:rFonts w:ascii="Arial" w:hAnsi="Arial" w:cs="Arial"/>
          <w:b/>
          <w:sz w:val="24"/>
          <w:szCs w:val="24"/>
        </w:rPr>
        <w:t xml:space="preserve">: 2X39,60 euros </w:t>
      </w:r>
    </w:p>
    <w:p w14:paraId="0B79FC89" w14:textId="77777777" w:rsidR="00D63BB4" w:rsidRPr="0063744C" w:rsidRDefault="00D63BB4" w:rsidP="00D63BB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1D9BB08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lastRenderedPageBreak/>
        <w:t>Réfection</w:t>
      </w:r>
      <w:r w:rsidRPr="0063744C">
        <w:rPr>
          <w:rFonts w:ascii="Arial" w:hAnsi="Arial" w:cs="Arial"/>
          <w:sz w:val="24"/>
          <w:szCs w:val="24"/>
        </w:rPr>
        <w:t xml:space="preserve"> des poteaux de la cour de récréation (peinture)</w:t>
      </w:r>
    </w:p>
    <w:p w14:paraId="78E902A3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 xml:space="preserve">Installation </w:t>
      </w:r>
      <w:r w:rsidRPr="0063744C">
        <w:rPr>
          <w:rFonts w:ascii="Arial" w:hAnsi="Arial" w:cs="Arial"/>
          <w:sz w:val="24"/>
          <w:szCs w:val="24"/>
        </w:rPr>
        <w:t>d’étagères dans salle de peinture à l’étage et dans la bibliothèque de l’école</w:t>
      </w:r>
    </w:p>
    <w:p w14:paraId="1E17142A" w14:textId="77777777" w:rsidR="00D63BB4" w:rsidRPr="0063744C" w:rsidRDefault="00D63BB4" w:rsidP="00D63BB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 xml:space="preserve">Peinture ardoise </w:t>
      </w:r>
      <w:r w:rsidR="000949A4">
        <w:rPr>
          <w:rFonts w:ascii="Arial" w:hAnsi="Arial" w:cs="Arial"/>
          <w:sz w:val="24"/>
          <w:szCs w:val="24"/>
        </w:rPr>
        <w:t>sur mu</w:t>
      </w:r>
      <w:r w:rsidRPr="0063744C">
        <w:rPr>
          <w:rFonts w:ascii="Arial" w:hAnsi="Arial" w:cs="Arial"/>
          <w:sz w:val="24"/>
          <w:szCs w:val="24"/>
        </w:rPr>
        <w:t>r du préau (fond, contre jardin, côté préau)</w:t>
      </w:r>
    </w:p>
    <w:p w14:paraId="766D46ED" w14:textId="77777777" w:rsidR="00D633D9" w:rsidRPr="0063744C" w:rsidRDefault="00D633D9" w:rsidP="00D633D9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46F0BA" w14:textId="77777777" w:rsidR="004E619E" w:rsidRPr="00576224" w:rsidRDefault="00576224" w:rsidP="0015345A">
      <w:pPr>
        <w:jc w:val="both"/>
        <w:rPr>
          <w:rFonts w:ascii="Arial" w:hAnsi="Arial" w:cs="Arial"/>
          <w:sz w:val="24"/>
          <w:szCs w:val="24"/>
        </w:rPr>
      </w:pPr>
      <w:r w:rsidRPr="00576224">
        <w:rPr>
          <w:rFonts w:ascii="Arial" w:hAnsi="Arial" w:cs="Arial"/>
          <w:sz w:val="24"/>
          <w:szCs w:val="24"/>
        </w:rPr>
        <w:t>L’inventaire du matériel usé a été effectué par la commune et ces objets seront vendus lors du marché aux puces de Scherwiller du 10/04/19.</w:t>
      </w:r>
    </w:p>
    <w:p w14:paraId="118DE883" w14:textId="77777777" w:rsidR="00F14EEE" w:rsidRPr="00F14EEE" w:rsidRDefault="00F14EEE" w:rsidP="001534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’équipe éducative remercie la commune pour son soutien financier très important ! </w:t>
      </w:r>
    </w:p>
    <w:p w14:paraId="0C1DB45F" w14:textId="77777777" w:rsidR="007E4C20" w:rsidRPr="0063744C" w:rsidRDefault="00F14EEE" w:rsidP="001534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erciements particuliers pour </w:t>
      </w:r>
      <w:r w:rsidR="004A4A25" w:rsidRPr="0063744C">
        <w:rPr>
          <w:rFonts w:ascii="Arial" w:hAnsi="Arial" w:cs="Arial"/>
          <w:b/>
          <w:sz w:val="24"/>
          <w:szCs w:val="24"/>
        </w:rPr>
        <w:t xml:space="preserve">Mme Ruhlmann pour </w:t>
      </w:r>
      <w:r>
        <w:rPr>
          <w:rFonts w:ascii="Arial" w:hAnsi="Arial" w:cs="Arial"/>
          <w:b/>
          <w:sz w:val="24"/>
          <w:szCs w:val="24"/>
        </w:rPr>
        <w:t xml:space="preserve">son aide précieuse et sa collaboration </w:t>
      </w:r>
      <w:r w:rsidR="00E4753A">
        <w:rPr>
          <w:rFonts w:ascii="Arial" w:hAnsi="Arial" w:cs="Arial"/>
          <w:b/>
          <w:sz w:val="24"/>
          <w:szCs w:val="24"/>
        </w:rPr>
        <w:t>sans faille</w:t>
      </w:r>
      <w:r>
        <w:rPr>
          <w:rFonts w:ascii="Arial" w:hAnsi="Arial" w:cs="Arial"/>
          <w:b/>
          <w:sz w:val="24"/>
          <w:szCs w:val="24"/>
        </w:rPr>
        <w:t> !</w:t>
      </w:r>
    </w:p>
    <w:p w14:paraId="6A9D5EA0" w14:textId="77777777" w:rsidR="000F1B41" w:rsidRPr="0063744C" w:rsidRDefault="000F1B41" w:rsidP="0015345A">
      <w:pPr>
        <w:jc w:val="both"/>
        <w:rPr>
          <w:rFonts w:ascii="Arial" w:hAnsi="Arial" w:cs="Arial"/>
          <w:b/>
          <w:sz w:val="24"/>
          <w:szCs w:val="24"/>
        </w:rPr>
      </w:pPr>
    </w:p>
    <w:p w14:paraId="32441038" w14:textId="77777777" w:rsidR="0047136B" w:rsidRPr="0063744C" w:rsidRDefault="0047136B" w:rsidP="004713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COOPERATIVE SCOLAIRE :</w:t>
      </w:r>
    </w:p>
    <w:p w14:paraId="782F03FD" w14:textId="77777777" w:rsidR="005441CF" w:rsidRPr="0063744C" w:rsidRDefault="005441CF" w:rsidP="005441C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sz w:val="24"/>
          <w:szCs w:val="24"/>
        </w:rPr>
        <w:t>Le solde de la coopérative scolaire au 1</w:t>
      </w:r>
      <w:r w:rsidRPr="0063744C">
        <w:rPr>
          <w:rFonts w:ascii="Arial" w:hAnsi="Arial" w:cs="Arial"/>
          <w:sz w:val="24"/>
          <w:szCs w:val="24"/>
          <w:vertAlign w:val="superscript"/>
        </w:rPr>
        <w:t>er</w:t>
      </w:r>
      <w:r w:rsidRPr="0063744C">
        <w:rPr>
          <w:rFonts w:ascii="Arial" w:hAnsi="Arial" w:cs="Arial"/>
          <w:sz w:val="24"/>
          <w:szCs w:val="24"/>
        </w:rPr>
        <w:t xml:space="preserve"> septembre 2018 était de </w:t>
      </w:r>
      <w:r w:rsidRPr="00F14EEE">
        <w:rPr>
          <w:rFonts w:ascii="Arial" w:hAnsi="Arial" w:cs="Arial"/>
          <w:b/>
          <w:sz w:val="24"/>
          <w:szCs w:val="24"/>
        </w:rPr>
        <w:t>656,86€</w:t>
      </w:r>
      <w:r w:rsidRPr="0063744C">
        <w:rPr>
          <w:rFonts w:ascii="Arial" w:hAnsi="Arial" w:cs="Arial"/>
          <w:sz w:val="24"/>
          <w:szCs w:val="24"/>
        </w:rPr>
        <w:t xml:space="preserve">. Il est actuellement d’un peu plus de </w:t>
      </w:r>
      <w:r w:rsidRPr="00F14EEE">
        <w:rPr>
          <w:rFonts w:ascii="Arial" w:hAnsi="Arial" w:cs="Arial"/>
          <w:b/>
          <w:sz w:val="24"/>
          <w:szCs w:val="24"/>
        </w:rPr>
        <w:t>3300€</w:t>
      </w:r>
      <w:r w:rsidRPr="0063744C">
        <w:rPr>
          <w:rFonts w:ascii="Arial" w:hAnsi="Arial" w:cs="Arial"/>
          <w:sz w:val="24"/>
          <w:szCs w:val="24"/>
        </w:rPr>
        <w:t xml:space="preserve"> avec la participation des parents demandée en début d’année scolaire (25€/enfant) et la subvention communale pour projets éducatifs qui s’élève à 1900€. </w:t>
      </w:r>
    </w:p>
    <w:p w14:paraId="3EB90456" w14:textId="77777777" w:rsidR="005441CF" w:rsidRPr="0063744C" w:rsidRDefault="005441CF" w:rsidP="005441C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L’équipe éducative remercie Mmes Riehl et Zamboni qui ont effectué </w:t>
      </w:r>
      <w:r w:rsidR="000949A4">
        <w:rPr>
          <w:rFonts w:ascii="Arial" w:hAnsi="Arial" w:cs="Arial"/>
          <w:sz w:val="24"/>
          <w:szCs w:val="24"/>
        </w:rPr>
        <w:t xml:space="preserve">« la </w:t>
      </w:r>
      <w:r w:rsidRPr="0063744C">
        <w:rPr>
          <w:rFonts w:ascii="Arial" w:hAnsi="Arial" w:cs="Arial"/>
          <w:sz w:val="24"/>
          <w:szCs w:val="24"/>
        </w:rPr>
        <w:t>révision des comptes</w:t>
      </w:r>
      <w:r w:rsidR="000949A4">
        <w:rPr>
          <w:rFonts w:ascii="Arial" w:hAnsi="Arial" w:cs="Arial"/>
          <w:sz w:val="24"/>
          <w:szCs w:val="24"/>
        </w:rPr>
        <w:t> »</w:t>
      </w:r>
      <w:r w:rsidRPr="0063744C">
        <w:rPr>
          <w:rFonts w:ascii="Arial" w:hAnsi="Arial" w:cs="Arial"/>
          <w:sz w:val="24"/>
          <w:szCs w:val="24"/>
        </w:rPr>
        <w:t xml:space="preserve"> en sept</w:t>
      </w:r>
      <w:r w:rsidR="000949A4">
        <w:rPr>
          <w:rFonts w:ascii="Arial" w:hAnsi="Arial" w:cs="Arial"/>
          <w:sz w:val="24"/>
          <w:szCs w:val="24"/>
        </w:rPr>
        <w:t>embre</w:t>
      </w:r>
      <w:r w:rsidRPr="0063744C">
        <w:rPr>
          <w:rFonts w:ascii="Arial" w:hAnsi="Arial" w:cs="Arial"/>
          <w:sz w:val="24"/>
          <w:szCs w:val="24"/>
        </w:rPr>
        <w:t>.</w:t>
      </w:r>
    </w:p>
    <w:p w14:paraId="5AE821CB" w14:textId="77777777" w:rsidR="005441CF" w:rsidRPr="0063744C" w:rsidRDefault="005441CF" w:rsidP="005441C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Mme Monassier remercie Mme Koenig pour la qualité de son travail dans la gestion du compte coopérative !</w:t>
      </w:r>
      <w:r w:rsidR="00F14EEE">
        <w:rPr>
          <w:rFonts w:ascii="Arial" w:hAnsi="Arial" w:cs="Arial"/>
          <w:sz w:val="24"/>
          <w:szCs w:val="24"/>
        </w:rPr>
        <w:t xml:space="preserve"> Un travail supplémentaire fourni en dehors du temps scolaire ...</w:t>
      </w:r>
    </w:p>
    <w:p w14:paraId="16655EB0" w14:textId="77777777" w:rsidR="00E41D67" w:rsidRPr="0063744C" w:rsidRDefault="00E41D67" w:rsidP="00E41D67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EE35AB" w14:textId="77777777" w:rsidR="0047136B" w:rsidRPr="0063744C" w:rsidRDefault="0047136B" w:rsidP="00F217E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PROJET D’ECOLE</w:t>
      </w:r>
    </w:p>
    <w:p w14:paraId="528DAFA5" w14:textId="77777777" w:rsidR="007A2728" w:rsidRPr="0063744C" w:rsidRDefault="007A2728" w:rsidP="007A2728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Rappel de l’intitulé « Langage, langue et culture : écouter pour mieux parler, parler pour mieux comprendre, parler pour exprimer. »</w:t>
      </w:r>
    </w:p>
    <w:p w14:paraId="20983492" w14:textId="77777777" w:rsidR="00807F64" w:rsidRPr="0063744C" w:rsidRDefault="00094845" w:rsidP="00807F6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ernière anné</w:t>
      </w:r>
      <w:r w:rsidR="00807F64" w:rsidRPr="0063744C">
        <w:rPr>
          <w:rFonts w:ascii="Arial" w:hAnsi="Arial" w:cs="Arial"/>
          <w:b/>
          <w:sz w:val="24"/>
          <w:szCs w:val="24"/>
        </w:rPr>
        <w:t xml:space="preserve">e : </w:t>
      </w:r>
      <w:r w:rsidR="00807F64" w:rsidRPr="0063744C">
        <w:rPr>
          <w:rFonts w:ascii="Arial" w:hAnsi="Arial" w:cs="Arial"/>
          <w:sz w:val="24"/>
          <w:szCs w:val="24"/>
          <w:u w:val="single"/>
        </w:rPr>
        <w:t>actions en l</w:t>
      </w:r>
      <w:r>
        <w:rPr>
          <w:rFonts w:ascii="Arial" w:hAnsi="Arial" w:cs="Arial"/>
          <w:sz w:val="24"/>
          <w:szCs w:val="24"/>
          <w:u w:val="single"/>
        </w:rPr>
        <w:t>ien avec les 5 sens</w:t>
      </w:r>
    </w:p>
    <w:p w14:paraId="0A258089" w14:textId="77777777" w:rsidR="00807F64" w:rsidRPr="0063744C" w:rsidRDefault="00807F64" w:rsidP="00807F64">
      <w:p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sz w:val="24"/>
          <w:szCs w:val="24"/>
          <w:u w:val="single"/>
        </w:rPr>
        <w:t>Objectif 1</w:t>
      </w:r>
      <w:r w:rsidRPr="0063744C">
        <w:rPr>
          <w:rFonts w:ascii="Arial" w:hAnsi="Arial" w:cs="Arial"/>
          <w:b/>
          <w:sz w:val="24"/>
          <w:szCs w:val="24"/>
          <w:u w:val="single"/>
        </w:rPr>
        <w:t> </w:t>
      </w:r>
      <w:r w:rsidRPr="0063744C">
        <w:rPr>
          <w:rFonts w:ascii="Arial" w:hAnsi="Arial" w:cs="Arial"/>
          <w:b/>
          <w:sz w:val="24"/>
          <w:szCs w:val="24"/>
        </w:rPr>
        <w:t>: progresser vers la maîtrise de la langue française et allemande</w:t>
      </w:r>
    </w:p>
    <w:p w14:paraId="5BC0C3C9" w14:textId="77777777" w:rsidR="00807F64" w:rsidRPr="0063744C" w:rsidRDefault="00807F64" w:rsidP="00807F64">
      <w:pPr>
        <w:pStyle w:val="Paragraphedeliste"/>
        <w:ind w:left="460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Actions envisagées : </w:t>
      </w:r>
    </w:p>
    <w:p w14:paraId="0D23E2D2" w14:textId="77777777" w:rsidR="00807F64" w:rsidRPr="0063744C" w:rsidRDefault="00B56844" w:rsidP="00807F6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Liaison GS/CP</w:t>
      </w:r>
      <w:r w:rsidR="00807F64" w:rsidRPr="0063744C">
        <w:rPr>
          <w:rFonts w:ascii="Arial" w:hAnsi="Arial" w:cs="Arial"/>
          <w:sz w:val="24"/>
          <w:szCs w:val="24"/>
        </w:rPr>
        <w:t> : atelier cuisine au mois de décembre</w:t>
      </w:r>
    </w:p>
    <w:p w14:paraId="34C13BE0" w14:textId="77777777" w:rsidR="00807F64" w:rsidRDefault="00B56844" w:rsidP="00B5684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Partenariat avec Valérie de la bibliothèque du village : anim</w:t>
      </w:r>
      <w:r w:rsidR="00A566A6">
        <w:rPr>
          <w:rFonts w:ascii="Arial" w:hAnsi="Arial" w:cs="Arial"/>
          <w:sz w:val="24"/>
          <w:szCs w:val="24"/>
        </w:rPr>
        <w:t xml:space="preserve">ations tout au long de l’année en lien avec la présentation d’albums </w:t>
      </w:r>
      <w:r w:rsidRPr="0063744C">
        <w:rPr>
          <w:rFonts w:ascii="Arial" w:hAnsi="Arial" w:cs="Arial"/>
          <w:sz w:val="24"/>
          <w:szCs w:val="24"/>
        </w:rPr>
        <w:t>à la bibliothèque et à l’école.</w:t>
      </w:r>
    </w:p>
    <w:p w14:paraId="7422D2F1" w14:textId="77777777" w:rsidR="00A566A6" w:rsidRDefault="00A566A6" w:rsidP="00B5684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nariat avec l’EHPAD : projet jardin initié cette année et poursuivi l’année prochaine (</w:t>
      </w:r>
      <w:r w:rsidR="00535586">
        <w:rPr>
          <w:rFonts w:ascii="Arial" w:hAnsi="Arial" w:cs="Arial"/>
          <w:sz w:val="24"/>
          <w:szCs w:val="24"/>
        </w:rPr>
        <w:t xml:space="preserve">réalisation de boules de graisse pour oiseaux en hiver, </w:t>
      </w:r>
      <w:r>
        <w:rPr>
          <w:rFonts w:ascii="Arial" w:hAnsi="Arial" w:cs="Arial"/>
          <w:sz w:val="24"/>
          <w:szCs w:val="24"/>
        </w:rPr>
        <w:lastRenderedPageBreak/>
        <w:t>plantations de bulbes, semis de graines, réalisation de fleurs en papier</w:t>
      </w:r>
      <w:r w:rsidR="00535586">
        <w:rPr>
          <w:rFonts w:ascii="Arial" w:hAnsi="Arial" w:cs="Arial"/>
          <w:sz w:val="24"/>
          <w:szCs w:val="24"/>
        </w:rPr>
        <w:t>...soit à l’EHPAD, soit à l’école et</w:t>
      </w:r>
      <w:r w:rsidR="000949A4">
        <w:rPr>
          <w:rFonts w:ascii="Arial" w:hAnsi="Arial" w:cs="Arial"/>
          <w:sz w:val="24"/>
          <w:szCs w:val="24"/>
        </w:rPr>
        <w:t xml:space="preserve"> en présence de personnes âgées).</w:t>
      </w:r>
    </w:p>
    <w:p w14:paraId="77036E32" w14:textId="77777777" w:rsidR="00A566A6" w:rsidRDefault="00A566A6" w:rsidP="00B5684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chorale : concert au printemps</w:t>
      </w:r>
      <w:r w:rsidR="00576224">
        <w:rPr>
          <w:rFonts w:ascii="Arial" w:hAnsi="Arial" w:cs="Arial"/>
          <w:sz w:val="24"/>
          <w:szCs w:val="24"/>
        </w:rPr>
        <w:t xml:space="preserve"> le 17 mai à 17h à l’Eglise de </w:t>
      </w:r>
      <w:proofErr w:type="spellStart"/>
      <w:r w:rsidR="00576224">
        <w:rPr>
          <w:rFonts w:ascii="Arial" w:hAnsi="Arial" w:cs="Arial"/>
          <w:sz w:val="24"/>
          <w:szCs w:val="24"/>
        </w:rPr>
        <w:t>Scherwiller</w:t>
      </w:r>
      <w:proofErr w:type="spellEnd"/>
      <w:r w:rsidR="000949A4">
        <w:rPr>
          <w:rFonts w:ascii="Arial" w:hAnsi="Arial" w:cs="Arial"/>
          <w:sz w:val="24"/>
          <w:szCs w:val="24"/>
        </w:rPr>
        <w:t>.</w:t>
      </w:r>
    </w:p>
    <w:p w14:paraId="59A75DBD" w14:textId="77777777" w:rsidR="00535586" w:rsidRDefault="00535586" w:rsidP="00535586">
      <w:pPr>
        <w:jc w:val="both"/>
        <w:rPr>
          <w:rFonts w:ascii="Arial" w:hAnsi="Arial" w:cs="Arial"/>
          <w:sz w:val="24"/>
          <w:szCs w:val="24"/>
        </w:rPr>
      </w:pPr>
    </w:p>
    <w:p w14:paraId="04C3F2F5" w14:textId="77777777" w:rsidR="00807F64" w:rsidRDefault="00807F64" w:rsidP="00807F64">
      <w:p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sz w:val="24"/>
          <w:szCs w:val="24"/>
          <w:u w:val="single"/>
        </w:rPr>
        <w:t>Objectif 2 </w:t>
      </w:r>
      <w:r w:rsidRPr="0063744C">
        <w:rPr>
          <w:rFonts w:ascii="Arial" w:hAnsi="Arial" w:cs="Arial"/>
          <w:sz w:val="24"/>
          <w:szCs w:val="24"/>
        </w:rPr>
        <w:t xml:space="preserve">: </w:t>
      </w:r>
      <w:r w:rsidRPr="0063744C">
        <w:rPr>
          <w:rFonts w:ascii="Arial" w:hAnsi="Arial" w:cs="Arial"/>
          <w:b/>
          <w:sz w:val="24"/>
          <w:szCs w:val="24"/>
        </w:rPr>
        <w:t>développer la confiance en soi, développer des situations stimulantes de langage, développer la concentration et l’attention.</w:t>
      </w:r>
    </w:p>
    <w:p w14:paraId="6C4C4591" w14:textId="77777777" w:rsidR="00535586" w:rsidRPr="0063744C" w:rsidRDefault="00535586" w:rsidP="00FB41D8">
      <w:pPr>
        <w:pStyle w:val="Paragraphedeliste"/>
        <w:ind w:left="460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 xml:space="preserve">Actions envisagées : </w:t>
      </w:r>
    </w:p>
    <w:p w14:paraId="4515BE17" w14:textId="77777777" w:rsidR="00807F64" w:rsidRPr="00FB41D8" w:rsidRDefault="00807F64" w:rsidP="00FB41D8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35586">
        <w:rPr>
          <w:rFonts w:ascii="Arial" w:hAnsi="Arial" w:cs="Arial"/>
          <w:sz w:val="24"/>
          <w:szCs w:val="24"/>
        </w:rPr>
        <w:t xml:space="preserve">Sorties </w:t>
      </w:r>
      <w:r w:rsidR="00A36718" w:rsidRPr="00535586">
        <w:rPr>
          <w:rFonts w:ascii="Arial" w:hAnsi="Arial" w:cs="Arial"/>
          <w:sz w:val="24"/>
          <w:szCs w:val="24"/>
        </w:rPr>
        <w:t>au vaisseau</w:t>
      </w:r>
    </w:p>
    <w:p w14:paraId="6E2A6047" w14:textId="77777777" w:rsidR="00807F64" w:rsidRDefault="00807F64" w:rsidP="00535586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35586">
        <w:rPr>
          <w:rFonts w:ascii="Arial" w:hAnsi="Arial" w:cs="Arial"/>
          <w:sz w:val="24"/>
          <w:szCs w:val="24"/>
        </w:rPr>
        <w:t>Ateliers d’apprentissages « ouverts » pendant plusieurs périodes de l’année</w:t>
      </w:r>
    </w:p>
    <w:p w14:paraId="6ABC8185" w14:textId="77777777" w:rsidR="00535586" w:rsidRPr="00535586" w:rsidRDefault="00FB41D8" w:rsidP="00535586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sion</w:t>
      </w:r>
      <w:r w:rsidR="000949A4">
        <w:rPr>
          <w:rFonts w:ascii="Arial" w:hAnsi="Arial" w:cs="Arial"/>
          <w:sz w:val="24"/>
          <w:szCs w:val="24"/>
        </w:rPr>
        <w:t>s inversées dans la classe des L</w:t>
      </w:r>
      <w:r>
        <w:rPr>
          <w:rFonts w:ascii="Arial" w:hAnsi="Arial" w:cs="Arial"/>
          <w:sz w:val="24"/>
          <w:szCs w:val="24"/>
        </w:rPr>
        <w:t>ibellules</w:t>
      </w:r>
    </w:p>
    <w:p w14:paraId="5CC1C3BA" w14:textId="77777777" w:rsidR="00807F64" w:rsidRPr="00535586" w:rsidRDefault="00FB41D8" w:rsidP="00535586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e à la Maison de la Nature (journée) : sentier pieds nus</w:t>
      </w:r>
    </w:p>
    <w:p w14:paraId="107E8C71" w14:textId="77777777" w:rsidR="00B56844" w:rsidRPr="0063744C" w:rsidRDefault="00B56844" w:rsidP="00807F64">
      <w:p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sz w:val="24"/>
          <w:szCs w:val="24"/>
          <w:u w:val="single"/>
        </w:rPr>
        <w:t>Objectif 4</w:t>
      </w:r>
      <w:r w:rsidRPr="0063744C">
        <w:rPr>
          <w:rFonts w:ascii="Arial" w:hAnsi="Arial" w:cs="Arial"/>
          <w:sz w:val="24"/>
          <w:szCs w:val="24"/>
        </w:rPr>
        <w:t xml:space="preserve"> : </w:t>
      </w:r>
      <w:r w:rsidRPr="0063744C">
        <w:rPr>
          <w:rFonts w:ascii="Arial" w:hAnsi="Arial" w:cs="Arial"/>
          <w:b/>
          <w:sz w:val="24"/>
          <w:szCs w:val="24"/>
        </w:rPr>
        <w:t xml:space="preserve">respecter les autres, accepter la différence et développer le tutorat </w:t>
      </w:r>
    </w:p>
    <w:p w14:paraId="61DE84AB" w14:textId="77777777" w:rsidR="00B56844" w:rsidRPr="0063744C" w:rsidRDefault="00B56844" w:rsidP="00807F6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Des temps d’inclusion dans les classes ordinaires des élèves </w:t>
      </w:r>
      <w:r w:rsidR="00D6631A" w:rsidRPr="0063744C">
        <w:rPr>
          <w:rFonts w:ascii="Arial" w:hAnsi="Arial" w:cs="Arial"/>
          <w:sz w:val="24"/>
          <w:szCs w:val="24"/>
        </w:rPr>
        <w:t>de l’UEMA (préparés en équipe) permettent</w:t>
      </w:r>
      <w:r w:rsidRPr="0063744C">
        <w:rPr>
          <w:rFonts w:ascii="Arial" w:hAnsi="Arial" w:cs="Arial"/>
          <w:sz w:val="24"/>
          <w:szCs w:val="24"/>
        </w:rPr>
        <w:t xml:space="preserve"> </w:t>
      </w:r>
      <w:r w:rsidR="00D6631A" w:rsidRPr="0063744C">
        <w:rPr>
          <w:rFonts w:ascii="Arial" w:hAnsi="Arial" w:cs="Arial"/>
          <w:sz w:val="24"/>
          <w:szCs w:val="24"/>
        </w:rPr>
        <w:t>de travailler cet obje</w:t>
      </w:r>
      <w:r w:rsidR="00405E7B" w:rsidRPr="0063744C">
        <w:rPr>
          <w:rFonts w:ascii="Arial" w:hAnsi="Arial" w:cs="Arial"/>
          <w:sz w:val="24"/>
          <w:szCs w:val="24"/>
        </w:rPr>
        <w:t>ctif 4 (très bons résultats !).</w:t>
      </w:r>
    </w:p>
    <w:p w14:paraId="3094881D" w14:textId="77777777" w:rsidR="00807F64" w:rsidRPr="0063744C" w:rsidRDefault="00D6631A" w:rsidP="004E76D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3744C">
        <w:rPr>
          <w:rFonts w:ascii="Arial" w:hAnsi="Arial" w:cs="Arial"/>
          <w:b/>
          <w:i/>
          <w:sz w:val="24"/>
          <w:szCs w:val="24"/>
        </w:rPr>
        <w:t>Actions menées depuis le dernier CE :</w:t>
      </w:r>
    </w:p>
    <w:p w14:paraId="4D367AE7" w14:textId="77777777" w:rsidR="004E76DF" w:rsidRPr="0063744C" w:rsidRDefault="004E76DF" w:rsidP="004E76DF">
      <w:pPr>
        <w:jc w:val="both"/>
        <w:rPr>
          <w:rFonts w:ascii="Arial" w:hAnsi="Arial" w:cs="Arial"/>
          <w:sz w:val="24"/>
          <w:szCs w:val="24"/>
          <w:u w:val="single"/>
        </w:rPr>
      </w:pPr>
      <w:r w:rsidRPr="0063744C">
        <w:rPr>
          <w:rFonts w:ascii="Arial" w:hAnsi="Arial" w:cs="Arial"/>
          <w:sz w:val="24"/>
          <w:szCs w:val="24"/>
          <w:u w:val="single"/>
        </w:rPr>
        <w:t xml:space="preserve">NOVEMBRE : </w:t>
      </w:r>
    </w:p>
    <w:p w14:paraId="3E15DCDD" w14:textId="77777777" w:rsidR="004E76DF" w:rsidRPr="0063744C" w:rsidRDefault="004E76DF" w:rsidP="004E76D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-</w:t>
      </w:r>
      <w:r w:rsidR="00D6631A" w:rsidRPr="0063744C">
        <w:rPr>
          <w:rFonts w:ascii="Arial" w:hAnsi="Arial" w:cs="Arial"/>
          <w:sz w:val="24"/>
          <w:szCs w:val="24"/>
        </w:rPr>
        <w:t> </w:t>
      </w:r>
      <w:r w:rsidR="00EA7333">
        <w:rPr>
          <w:rFonts w:ascii="Arial" w:hAnsi="Arial" w:cs="Arial"/>
          <w:color w:val="000000" w:themeColor="text1"/>
          <w:sz w:val="24"/>
          <w:szCs w:val="24"/>
        </w:rPr>
        <w:t>Fête de la Saint- M</w:t>
      </w:r>
      <w:r w:rsidR="007E4C20" w:rsidRPr="0063744C">
        <w:rPr>
          <w:rFonts w:ascii="Arial" w:hAnsi="Arial" w:cs="Arial"/>
          <w:color w:val="000000" w:themeColor="text1"/>
          <w:sz w:val="24"/>
          <w:szCs w:val="24"/>
        </w:rPr>
        <w:t>artin</w:t>
      </w:r>
      <w:r w:rsidR="00FB41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3E27" w:rsidRPr="0063744C">
        <w:rPr>
          <w:rFonts w:ascii="Arial" w:hAnsi="Arial" w:cs="Arial"/>
          <w:sz w:val="24"/>
          <w:szCs w:val="24"/>
        </w:rPr>
        <w:t>: t</w:t>
      </w:r>
      <w:r w:rsidRPr="0063744C">
        <w:rPr>
          <w:rFonts w:ascii="Arial" w:hAnsi="Arial" w:cs="Arial"/>
          <w:sz w:val="24"/>
          <w:szCs w:val="24"/>
        </w:rPr>
        <w:t xml:space="preserve">ous les élèves de l’école ont été invités à 18h à Kientzville pour célébrer la Saint-Martin. Fête organisée par les Stumbas de la </w:t>
      </w:r>
      <w:r w:rsidR="00B369C1" w:rsidRPr="0063744C">
        <w:rPr>
          <w:rFonts w:ascii="Arial" w:hAnsi="Arial" w:cs="Arial"/>
          <w:sz w:val="24"/>
          <w:szCs w:val="24"/>
        </w:rPr>
        <w:t>Sche</w:t>
      </w:r>
      <w:r w:rsidR="00B369C1">
        <w:rPr>
          <w:rFonts w:ascii="Arial" w:hAnsi="Arial" w:cs="Arial"/>
          <w:sz w:val="24"/>
          <w:szCs w:val="24"/>
        </w:rPr>
        <w:t>e</w:t>
      </w:r>
      <w:r w:rsidR="00B369C1" w:rsidRPr="0063744C">
        <w:rPr>
          <w:rFonts w:ascii="Arial" w:hAnsi="Arial" w:cs="Arial"/>
          <w:sz w:val="24"/>
          <w:szCs w:val="24"/>
        </w:rPr>
        <w:t>r</w:t>
      </w:r>
      <w:r w:rsidRPr="0063744C">
        <w:rPr>
          <w:rFonts w:ascii="Arial" w:hAnsi="Arial" w:cs="Arial"/>
          <w:sz w:val="24"/>
          <w:szCs w:val="24"/>
        </w:rPr>
        <w:t>.</w:t>
      </w:r>
    </w:p>
    <w:p w14:paraId="67C6E82B" w14:textId="77777777" w:rsidR="004E76DF" w:rsidRDefault="004E76DF" w:rsidP="004E76D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Réalisation de lanternes avec led (pa</w:t>
      </w:r>
      <w:r w:rsidR="007E4C20" w:rsidRPr="0063744C">
        <w:rPr>
          <w:rFonts w:ascii="Arial" w:hAnsi="Arial" w:cs="Arial"/>
          <w:sz w:val="24"/>
          <w:szCs w:val="24"/>
        </w:rPr>
        <w:t>yées par l’association bilingue)</w:t>
      </w:r>
      <w:r w:rsidRPr="0063744C">
        <w:rPr>
          <w:rFonts w:ascii="Arial" w:hAnsi="Arial" w:cs="Arial"/>
          <w:sz w:val="24"/>
          <w:szCs w:val="24"/>
        </w:rPr>
        <w:t>.</w:t>
      </w:r>
      <w:r w:rsidR="007E4C20" w:rsidRPr="0063744C">
        <w:rPr>
          <w:rFonts w:ascii="Arial" w:hAnsi="Arial" w:cs="Arial"/>
          <w:sz w:val="24"/>
          <w:szCs w:val="24"/>
        </w:rPr>
        <w:t xml:space="preserve"> </w:t>
      </w:r>
      <w:r w:rsidR="007E4C20" w:rsidRPr="0063744C">
        <w:rPr>
          <w:rFonts w:ascii="Arial" w:hAnsi="Arial" w:cs="Arial"/>
          <w:i/>
          <w:sz w:val="24"/>
          <w:szCs w:val="24"/>
        </w:rPr>
        <w:t>Merci aux Stumbas </w:t>
      </w:r>
      <w:r w:rsidR="007E4C20" w:rsidRPr="0063744C">
        <w:rPr>
          <w:rFonts w:ascii="Arial" w:hAnsi="Arial" w:cs="Arial"/>
          <w:sz w:val="24"/>
          <w:szCs w:val="24"/>
        </w:rPr>
        <w:t>!</w:t>
      </w:r>
    </w:p>
    <w:p w14:paraId="54C5AA50" w14:textId="77777777" w:rsidR="00215A27" w:rsidRPr="00215A27" w:rsidRDefault="00215A27" w:rsidP="00215A27">
      <w:pPr>
        <w:jc w:val="both"/>
        <w:rPr>
          <w:rFonts w:ascii="Arial" w:hAnsi="Arial" w:cs="Arial"/>
          <w:sz w:val="20"/>
          <w:szCs w:val="20"/>
        </w:rPr>
      </w:pPr>
      <w:r w:rsidRPr="00215A27">
        <w:rPr>
          <w:rFonts w:ascii="Arial" w:hAnsi="Arial" w:cs="Arial"/>
          <w:sz w:val="24"/>
          <w:szCs w:val="24"/>
        </w:rPr>
        <w:t>- Animation par Valérie à la bibliothèque du village à partir de l’album « Le piano des bois »</w:t>
      </w:r>
      <w:r>
        <w:rPr>
          <w:rFonts w:ascii="Arial" w:hAnsi="Arial" w:cs="Arial"/>
          <w:sz w:val="24"/>
          <w:szCs w:val="24"/>
        </w:rPr>
        <w:t>.</w:t>
      </w:r>
    </w:p>
    <w:p w14:paraId="3E23A018" w14:textId="77777777" w:rsidR="00FB41D8" w:rsidRPr="00215A27" w:rsidRDefault="00215A27" w:rsidP="00215A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41D8" w:rsidRPr="00215A27">
        <w:rPr>
          <w:rFonts w:ascii="Arial" w:hAnsi="Arial" w:cs="Arial"/>
          <w:sz w:val="24"/>
          <w:szCs w:val="24"/>
        </w:rPr>
        <w:t>visite des jardins de l’EHPAD en compagnie de Corinne</w:t>
      </w:r>
      <w:r w:rsidR="00FB41B5">
        <w:rPr>
          <w:rFonts w:ascii="Arial" w:hAnsi="Arial" w:cs="Arial"/>
          <w:sz w:val="24"/>
          <w:szCs w:val="24"/>
        </w:rPr>
        <w:t xml:space="preserve"> pour MS et GS</w:t>
      </w:r>
    </w:p>
    <w:p w14:paraId="77C19B2C" w14:textId="77777777" w:rsidR="00057BBA" w:rsidRPr="00E036C9" w:rsidRDefault="00057BBA" w:rsidP="00057BBA">
      <w:pPr>
        <w:pStyle w:val="Paragraphedeliste"/>
        <w:numPr>
          <w:ilvl w:val="0"/>
          <w:numId w:val="36"/>
        </w:numPr>
        <w:spacing w:after="0" w:line="240" w:lineRule="auto"/>
        <w:rPr>
          <w:i/>
        </w:rPr>
      </w:pPr>
      <w:r w:rsidRPr="00E036C9">
        <w:rPr>
          <w:i/>
        </w:rPr>
        <w:t>Jeudi 8 novembre 2018 à 14h15 pour un premier groupe de MS et GS</w:t>
      </w:r>
      <w:r>
        <w:rPr>
          <w:i/>
        </w:rPr>
        <w:t xml:space="preserve"> : </w:t>
      </w:r>
      <w:r w:rsidRPr="00E036C9">
        <w:rPr>
          <w:i/>
        </w:rPr>
        <w:t>visite des jardins, observations, échanges.</w:t>
      </w:r>
    </w:p>
    <w:p w14:paraId="596ADABF" w14:textId="77777777" w:rsidR="00057BBA" w:rsidRPr="00057BBA" w:rsidRDefault="00057BBA" w:rsidP="00057BBA">
      <w:pPr>
        <w:pStyle w:val="Paragraphedeliste"/>
        <w:numPr>
          <w:ilvl w:val="0"/>
          <w:numId w:val="36"/>
        </w:numPr>
        <w:spacing w:after="0" w:line="240" w:lineRule="auto"/>
        <w:rPr>
          <w:i/>
        </w:rPr>
      </w:pPr>
      <w:r w:rsidRPr="00E036C9">
        <w:rPr>
          <w:i/>
        </w:rPr>
        <w:t>Jeudi 15 novembre 2018 à 14h15 pour un second groupe de MS et GS : visite des jardins, observations, échanges.</w:t>
      </w:r>
    </w:p>
    <w:p w14:paraId="7356C3A6" w14:textId="77777777" w:rsidR="006D764F" w:rsidRPr="006D764F" w:rsidRDefault="00057BBA" w:rsidP="006D7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lecte de jouets par l’intermédiaire de l’Agence de l’Ill</w:t>
      </w:r>
      <w:r w:rsidR="00FB41B5">
        <w:rPr>
          <w:rFonts w:ascii="Arial" w:hAnsi="Arial" w:cs="Arial"/>
          <w:sz w:val="24"/>
          <w:szCs w:val="24"/>
        </w:rPr>
        <w:t xml:space="preserve"> (au bénéfice de la Croix Rouge)</w:t>
      </w:r>
      <w:r>
        <w:rPr>
          <w:rFonts w:ascii="Arial" w:hAnsi="Arial" w:cs="Arial"/>
          <w:sz w:val="24"/>
          <w:szCs w:val="24"/>
        </w:rPr>
        <w:t>. Une très belle réussite, merci aux parents !</w:t>
      </w:r>
    </w:p>
    <w:p w14:paraId="629CB795" w14:textId="77777777" w:rsidR="006D764F" w:rsidRPr="0063744C" w:rsidRDefault="006D764F" w:rsidP="00D43DA5">
      <w:pPr>
        <w:jc w:val="both"/>
        <w:rPr>
          <w:rFonts w:ascii="Arial" w:hAnsi="Arial" w:cs="Arial"/>
          <w:sz w:val="24"/>
          <w:szCs w:val="24"/>
        </w:rPr>
      </w:pPr>
    </w:p>
    <w:p w14:paraId="313BA7C5" w14:textId="77777777" w:rsidR="004E76DF" w:rsidRPr="0063744C" w:rsidRDefault="004E76DF" w:rsidP="004E76D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  <w:u w:val="single"/>
        </w:rPr>
        <w:t>DECEMBRE </w:t>
      </w:r>
      <w:r w:rsidRPr="0063744C">
        <w:rPr>
          <w:rFonts w:ascii="Arial" w:hAnsi="Arial" w:cs="Arial"/>
          <w:sz w:val="24"/>
          <w:szCs w:val="24"/>
        </w:rPr>
        <w:t>:</w:t>
      </w:r>
    </w:p>
    <w:p w14:paraId="58A005D5" w14:textId="77777777" w:rsidR="00D6631A" w:rsidRPr="0063744C" w:rsidRDefault="00D6631A" w:rsidP="004E76D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P</w:t>
      </w:r>
      <w:r w:rsidR="004E76DF" w:rsidRPr="0063744C">
        <w:rPr>
          <w:rFonts w:ascii="Arial" w:hAnsi="Arial" w:cs="Arial"/>
          <w:sz w:val="24"/>
          <w:szCs w:val="24"/>
        </w:rPr>
        <w:t>assage de Saint-Nicolas dans l’école</w:t>
      </w:r>
      <w:r w:rsidRPr="0063744C">
        <w:rPr>
          <w:rFonts w:ascii="Arial" w:hAnsi="Arial" w:cs="Arial"/>
          <w:sz w:val="24"/>
          <w:szCs w:val="24"/>
        </w:rPr>
        <w:t> : tous les enfants de l’école se sont rassemblés en salle de jeux pour accueillir le Saint-Nicolas en chantant</w:t>
      </w:r>
      <w:r w:rsidR="005143E1" w:rsidRPr="0063744C">
        <w:rPr>
          <w:rFonts w:ascii="Arial" w:hAnsi="Arial" w:cs="Arial"/>
          <w:sz w:val="24"/>
          <w:szCs w:val="24"/>
        </w:rPr>
        <w:t>. Distribution de pains d’épices.</w:t>
      </w:r>
    </w:p>
    <w:p w14:paraId="0E0CB158" w14:textId="77777777" w:rsidR="005143E1" w:rsidRPr="0063744C" w:rsidRDefault="00405E7B" w:rsidP="005143E1">
      <w:pPr>
        <w:pStyle w:val="Paragraphedeliste"/>
        <w:ind w:left="820"/>
        <w:jc w:val="both"/>
        <w:rPr>
          <w:rFonts w:ascii="Arial" w:hAnsi="Arial" w:cs="Arial"/>
          <w:i/>
          <w:sz w:val="24"/>
          <w:szCs w:val="24"/>
        </w:rPr>
      </w:pPr>
      <w:r w:rsidRPr="0063744C">
        <w:rPr>
          <w:rFonts w:ascii="Arial" w:hAnsi="Arial" w:cs="Arial"/>
          <w:i/>
          <w:sz w:val="24"/>
          <w:szCs w:val="24"/>
        </w:rPr>
        <w:lastRenderedPageBreak/>
        <w:t>Merci à l’association d’animation</w:t>
      </w:r>
      <w:r w:rsidR="005143E1" w:rsidRPr="0063744C">
        <w:rPr>
          <w:rFonts w:ascii="Arial" w:hAnsi="Arial" w:cs="Arial"/>
          <w:i/>
          <w:sz w:val="24"/>
          <w:szCs w:val="24"/>
        </w:rPr>
        <w:t xml:space="preserve"> de Scherwiller-Châtenois qui organise chaque année cet évènement !</w:t>
      </w:r>
    </w:p>
    <w:p w14:paraId="17FC4534" w14:textId="77777777" w:rsidR="00460AA1" w:rsidRPr="0063744C" w:rsidRDefault="004E76DF" w:rsidP="00460AA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Spectacle de Noël offert par la Ronde de l’Alumnat</w:t>
      </w:r>
      <w:r w:rsidR="006D764F">
        <w:rPr>
          <w:rFonts w:ascii="Arial" w:hAnsi="Arial" w:cs="Arial"/>
          <w:sz w:val="24"/>
          <w:szCs w:val="24"/>
        </w:rPr>
        <w:t>.</w:t>
      </w:r>
      <w:r w:rsidR="00EA7333">
        <w:rPr>
          <w:rFonts w:ascii="Arial" w:hAnsi="Arial" w:cs="Arial"/>
          <w:sz w:val="24"/>
          <w:szCs w:val="24"/>
        </w:rPr>
        <w:t xml:space="preserve"> </w:t>
      </w:r>
      <w:r w:rsidRPr="0063744C">
        <w:rPr>
          <w:rFonts w:ascii="Arial" w:hAnsi="Arial" w:cs="Arial"/>
          <w:sz w:val="24"/>
          <w:szCs w:val="24"/>
        </w:rPr>
        <w:t>Spectacle payant</w:t>
      </w:r>
      <w:r w:rsidR="006D764F">
        <w:rPr>
          <w:rFonts w:ascii="Arial" w:hAnsi="Arial" w:cs="Arial"/>
          <w:sz w:val="24"/>
          <w:szCs w:val="24"/>
        </w:rPr>
        <w:t> : 55</w:t>
      </w:r>
      <w:r w:rsidRPr="0063744C">
        <w:rPr>
          <w:rFonts w:ascii="Arial" w:hAnsi="Arial" w:cs="Arial"/>
          <w:sz w:val="24"/>
          <w:szCs w:val="24"/>
        </w:rPr>
        <w:t>0 euros (forfait pour 110 élèves)</w:t>
      </w:r>
      <w:r w:rsidR="00460AA1" w:rsidRPr="0063744C">
        <w:rPr>
          <w:rFonts w:ascii="Arial" w:hAnsi="Arial" w:cs="Arial"/>
          <w:sz w:val="24"/>
          <w:szCs w:val="24"/>
        </w:rPr>
        <w:t xml:space="preserve"> offert à tous les enfants de l’école</w:t>
      </w:r>
      <w:r w:rsidR="00BE0A23" w:rsidRPr="0063744C">
        <w:rPr>
          <w:rFonts w:ascii="Arial" w:hAnsi="Arial" w:cs="Arial"/>
          <w:sz w:val="24"/>
          <w:szCs w:val="24"/>
        </w:rPr>
        <w:t xml:space="preserve">. </w:t>
      </w:r>
      <w:r w:rsidR="00460AA1" w:rsidRPr="0063744C">
        <w:rPr>
          <w:rFonts w:ascii="Arial" w:hAnsi="Arial" w:cs="Arial"/>
          <w:sz w:val="24"/>
          <w:szCs w:val="24"/>
        </w:rPr>
        <w:t>Remerciements à l’association !</w:t>
      </w:r>
      <w:r w:rsidR="00944963">
        <w:rPr>
          <w:rFonts w:ascii="Arial" w:hAnsi="Arial" w:cs="Arial"/>
          <w:sz w:val="24"/>
          <w:szCs w:val="24"/>
        </w:rPr>
        <w:t xml:space="preserve"> </w:t>
      </w:r>
    </w:p>
    <w:p w14:paraId="43F79343" w14:textId="77777777" w:rsidR="00460AA1" w:rsidRPr="0063744C" w:rsidRDefault="004E76DF" w:rsidP="00D06D6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Goû</w:t>
      </w:r>
      <w:r w:rsidR="00460AA1" w:rsidRPr="0063744C">
        <w:rPr>
          <w:rFonts w:ascii="Arial" w:hAnsi="Arial" w:cs="Arial"/>
          <w:sz w:val="24"/>
          <w:szCs w:val="24"/>
        </w:rPr>
        <w:t xml:space="preserve">ter de Noël  (offert par l’association à tous les enfants de l’école) et </w:t>
      </w:r>
      <w:r w:rsidR="006E56DA" w:rsidRPr="0063744C">
        <w:rPr>
          <w:rFonts w:ascii="Arial" w:hAnsi="Arial" w:cs="Arial"/>
          <w:sz w:val="24"/>
          <w:szCs w:val="24"/>
        </w:rPr>
        <w:t>visite du Père Noël.</w:t>
      </w:r>
      <w:r w:rsidR="00BE0A23" w:rsidRPr="0063744C">
        <w:rPr>
          <w:rFonts w:ascii="Arial" w:hAnsi="Arial" w:cs="Arial"/>
          <w:sz w:val="24"/>
          <w:szCs w:val="24"/>
        </w:rPr>
        <w:t xml:space="preserve"> </w:t>
      </w:r>
      <w:r w:rsidR="00944963">
        <w:rPr>
          <w:rFonts w:ascii="Arial" w:hAnsi="Arial" w:cs="Arial"/>
          <w:sz w:val="24"/>
          <w:szCs w:val="24"/>
        </w:rPr>
        <w:t>Remerciements aux parents sans qui tout cela ne serait pas possible !</w:t>
      </w:r>
    </w:p>
    <w:p w14:paraId="0BD95419" w14:textId="77777777" w:rsidR="00D06D66" w:rsidRPr="0063744C" w:rsidRDefault="00D06D66" w:rsidP="00D06D6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Invitation des CP </w:t>
      </w:r>
      <w:r w:rsidR="00460AA1" w:rsidRPr="0063744C">
        <w:rPr>
          <w:rFonts w:ascii="Arial" w:hAnsi="Arial" w:cs="Arial"/>
          <w:sz w:val="24"/>
          <w:szCs w:val="24"/>
        </w:rPr>
        <w:t xml:space="preserve">monolingues et bilingues </w:t>
      </w:r>
      <w:r w:rsidRPr="0063744C">
        <w:rPr>
          <w:rFonts w:ascii="Arial" w:hAnsi="Arial" w:cs="Arial"/>
          <w:sz w:val="24"/>
          <w:szCs w:val="24"/>
        </w:rPr>
        <w:t xml:space="preserve">à venir cuisiner à l’école maternelle </w:t>
      </w:r>
      <w:r w:rsidR="00460AA1" w:rsidRPr="0063744C">
        <w:rPr>
          <w:rFonts w:ascii="Arial" w:hAnsi="Arial" w:cs="Arial"/>
          <w:sz w:val="24"/>
          <w:szCs w:val="24"/>
        </w:rPr>
        <w:t>(petits gâteaux de Noël dont une partie a été offert</w:t>
      </w:r>
      <w:r w:rsidR="00EA7333">
        <w:rPr>
          <w:rFonts w:ascii="Arial" w:hAnsi="Arial" w:cs="Arial"/>
          <w:sz w:val="24"/>
          <w:szCs w:val="24"/>
        </w:rPr>
        <w:t>e</w:t>
      </w:r>
      <w:r w:rsidR="00460AA1" w:rsidRPr="0063744C">
        <w:rPr>
          <w:rFonts w:ascii="Arial" w:hAnsi="Arial" w:cs="Arial"/>
          <w:sz w:val="24"/>
          <w:szCs w:val="24"/>
        </w:rPr>
        <w:t xml:space="preserve"> aux personnes âgées de l’EHPAD)</w:t>
      </w:r>
      <w:r w:rsidR="00EA7333">
        <w:rPr>
          <w:rFonts w:ascii="Arial" w:hAnsi="Arial" w:cs="Arial"/>
          <w:sz w:val="24"/>
          <w:szCs w:val="24"/>
        </w:rPr>
        <w:t>.</w:t>
      </w:r>
    </w:p>
    <w:p w14:paraId="2B7C05FF" w14:textId="77777777" w:rsidR="00944963" w:rsidRPr="00944963" w:rsidRDefault="00944963" w:rsidP="009449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/CP : p</w:t>
      </w:r>
      <w:r w:rsidR="00D06D66" w:rsidRPr="0063744C">
        <w:rPr>
          <w:rFonts w:ascii="Arial" w:hAnsi="Arial" w:cs="Arial"/>
          <w:sz w:val="24"/>
          <w:szCs w:val="24"/>
        </w:rPr>
        <w:t>résentation de chants de Noël en français et en allemand à l’EHPAD</w:t>
      </w:r>
      <w:r>
        <w:rPr>
          <w:rFonts w:ascii="Arial" w:hAnsi="Arial" w:cs="Arial"/>
          <w:sz w:val="24"/>
          <w:szCs w:val="24"/>
        </w:rPr>
        <w:t xml:space="preserve"> avec accompagnement musical (accordéon) et</w:t>
      </w:r>
      <w:r w:rsidR="00D06D66" w:rsidRPr="0063744C">
        <w:rPr>
          <w:rFonts w:ascii="Arial" w:hAnsi="Arial" w:cs="Arial"/>
          <w:sz w:val="24"/>
          <w:szCs w:val="24"/>
        </w:rPr>
        <w:t xml:space="preserve"> goûter. </w:t>
      </w:r>
    </w:p>
    <w:p w14:paraId="4FFEC2FB" w14:textId="77777777" w:rsidR="00944963" w:rsidRDefault="00944963" w:rsidP="00944963">
      <w:pPr>
        <w:pStyle w:val="Paragraphedeliste"/>
        <w:ind w:left="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i à Corinne et à M. Meyer !</w:t>
      </w:r>
    </w:p>
    <w:p w14:paraId="7B8AEBA0" w14:textId="77777777" w:rsidR="00D06D66" w:rsidRPr="00FB41B5" w:rsidRDefault="00944963" w:rsidP="00FB41B5">
      <w:pPr>
        <w:ind w:firstLine="708"/>
        <w:rPr>
          <w:rFonts w:ascii="Arial" w:hAnsi="Arial"/>
          <w:i/>
        </w:rPr>
      </w:pPr>
      <w:r w:rsidRPr="00FB41B5">
        <w:rPr>
          <w:rFonts w:ascii="Arial" w:hAnsi="Arial" w:cs="Arial"/>
          <w:sz w:val="24"/>
          <w:szCs w:val="24"/>
        </w:rPr>
        <w:t xml:space="preserve">- Projet EHPAD : </w:t>
      </w:r>
      <w:r w:rsidRPr="00FB41B5">
        <w:rPr>
          <w:rFonts w:ascii="Arial" w:hAnsi="Arial"/>
          <w:sz w:val="24"/>
          <w:szCs w:val="24"/>
        </w:rPr>
        <w:t>mardis 4 et 11 décembre, intervention dans les jardins de l’EHPAD (accrochage de boules de graisse pour oiseaux). Actions pour les PS.</w:t>
      </w:r>
    </w:p>
    <w:p w14:paraId="1B7E4E2A" w14:textId="77777777" w:rsidR="00901AE5" w:rsidRPr="0063744C" w:rsidRDefault="004E76DF" w:rsidP="004E76DF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  <w:u w:val="single"/>
        </w:rPr>
        <w:t>JANVIER</w:t>
      </w:r>
      <w:r w:rsidR="00B41DA2" w:rsidRPr="0063744C">
        <w:rPr>
          <w:rFonts w:ascii="Arial" w:hAnsi="Arial" w:cs="Arial"/>
          <w:sz w:val="24"/>
          <w:szCs w:val="24"/>
        </w:rPr>
        <w:t>/</w:t>
      </w:r>
      <w:r w:rsidR="00B41DA2" w:rsidRPr="0063744C">
        <w:rPr>
          <w:rFonts w:ascii="Arial" w:hAnsi="Arial" w:cs="Arial"/>
          <w:sz w:val="24"/>
          <w:szCs w:val="24"/>
          <w:u w:val="single"/>
        </w:rPr>
        <w:t xml:space="preserve"> FEVRIER</w:t>
      </w:r>
      <w:r w:rsidR="001F299E">
        <w:rPr>
          <w:rFonts w:ascii="Arial" w:hAnsi="Arial" w:cs="Arial"/>
          <w:sz w:val="24"/>
          <w:szCs w:val="24"/>
          <w:u w:val="single"/>
        </w:rPr>
        <w:t>/MARS</w:t>
      </w:r>
      <w:r w:rsidR="00B41DA2" w:rsidRPr="0063744C">
        <w:rPr>
          <w:rFonts w:ascii="Arial" w:hAnsi="Arial" w:cs="Arial"/>
          <w:sz w:val="24"/>
          <w:szCs w:val="24"/>
          <w:u w:val="single"/>
        </w:rPr>
        <w:t> </w:t>
      </w:r>
      <w:r w:rsidR="00B41DA2" w:rsidRPr="0063744C">
        <w:rPr>
          <w:rFonts w:ascii="Arial" w:hAnsi="Arial" w:cs="Arial"/>
          <w:sz w:val="24"/>
          <w:szCs w:val="24"/>
        </w:rPr>
        <w:t xml:space="preserve">: </w:t>
      </w:r>
    </w:p>
    <w:p w14:paraId="5789709B" w14:textId="77777777" w:rsidR="001268C4" w:rsidRDefault="001268C4" w:rsidP="001268C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inclusion</w:t>
      </w:r>
      <w:r w:rsidR="001F299E">
        <w:rPr>
          <w:rFonts w:ascii="Arial" w:hAnsi="Arial" w:cs="Arial"/>
          <w:sz w:val="24"/>
          <w:szCs w:val="24"/>
        </w:rPr>
        <w:t xml:space="preserve">s inversées. </w:t>
      </w:r>
      <w:r w:rsidRPr="0063744C">
        <w:rPr>
          <w:rFonts w:ascii="Arial" w:hAnsi="Arial" w:cs="Arial"/>
          <w:sz w:val="24"/>
          <w:szCs w:val="24"/>
        </w:rPr>
        <w:t>Merci à l’équipe de l’UEMA !</w:t>
      </w:r>
    </w:p>
    <w:p w14:paraId="4EB1D1DC" w14:textId="77777777" w:rsidR="00433D10" w:rsidRPr="00433D10" w:rsidRDefault="00433D10" w:rsidP="00433D10">
      <w:pPr>
        <w:ind w:left="460"/>
        <w:jc w:val="both"/>
        <w:rPr>
          <w:rFonts w:ascii="Arial" w:hAnsi="Arial" w:cs="Arial"/>
          <w:sz w:val="24"/>
          <w:szCs w:val="24"/>
        </w:rPr>
      </w:pPr>
      <w:r w:rsidRPr="00433D10">
        <w:rPr>
          <w:rFonts w:ascii="Arial" w:hAnsi="Arial" w:cs="Arial"/>
          <w:sz w:val="24"/>
          <w:szCs w:val="24"/>
        </w:rPr>
        <w:t>- Animation à la bibliothèque du village à partir de l’album « Le petit bonhomme de pain d’épices». Merci à Valérie !</w:t>
      </w:r>
    </w:p>
    <w:p w14:paraId="16CCBFD0" w14:textId="77777777" w:rsidR="008913E2" w:rsidRDefault="004E76DF" w:rsidP="008913E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Défilé de Carnaval</w:t>
      </w:r>
      <w:r w:rsidR="001C21CE" w:rsidRPr="0063744C">
        <w:rPr>
          <w:rFonts w:ascii="Arial" w:hAnsi="Arial" w:cs="Arial"/>
          <w:sz w:val="24"/>
          <w:szCs w:val="24"/>
        </w:rPr>
        <w:t xml:space="preserve"> avec les élèves de l’école élémentaire</w:t>
      </w:r>
      <w:r w:rsidR="00BC3ACE" w:rsidRPr="0063744C">
        <w:rPr>
          <w:rFonts w:ascii="Arial" w:hAnsi="Arial" w:cs="Arial"/>
          <w:sz w:val="24"/>
          <w:szCs w:val="24"/>
        </w:rPr>
        <w:t xml:space="preserve"> dans les rues du village</w:t>
      </w:r>
      <w:r w:rsidR="008913E2">
        <w:rPr>
          <w:rFonts w:ascii="Arial" w:hAnsi="Arial" w:cs="Arial"/>
          <w:sz w:val="24"/>
          <w:szCs w:val="24"/>
        </w:rPr>
        <w:t>.</w:t>
      </w:r>
    </w:p>
    <w:p w14:paraId="47E74EB3" w14:textId="77777777" w:rsidR="008913E2" w:rsidRDefault="008913E2" w:rsidP="008913E2">
      <w:pPr>
        <w:jc w:val="both"/>
        <w:rPr>
          <w:rFonts w:ascii="Arial" w:hAnsi="Arial" w:cs="Arial"/>
          <w:sz w:val="24"/>
          <w:szCs w:val="24"/>
        </w:rPr>
      </w:pPr>
      <w:r w:rsidRPr="008913E2">
        <w:rPr>
          <w:rFonts w:ascii="Arial" w:hAnsi="Arial" w:cs="Arial"/>
          <w:i/>
          <w:sz w:val="24"/>
          <w:szCs w:val="24"/>
        </w:rPr>
        <w:t>Merci à la commune pour son engagement (sécurisation des rues).</w:t>
      </w:r>
    </w:p>
    <w:p w14:paraId="0FC31574" w14:textId="77777777" w:rsidR="008913E2" w:rsidRPr="008913E2" w:rsidRDefault="008913E2" w:rsidP="008913E2">
      <w:pPr>
        <w:jc w:val="both"/>
        <w:rPr>
          <w:rFonts w:ascii="Arial" w:hAnsi="Arial" w:cs="Arial"/>
          <w:sz w:val="24"/>
          <w:szCs w:val="24"/>
        </w:rPr>
      </w:pPr>
      <w:r w:rsidRPr="008913E2">
        <w:rPr>
          <w:rFonts w:ascii="Arial" w:hAnsi="Arial" w:cs="Arial"/>
          <w:i/>
          <w:sz w:val="24"/>
          <w:szCs w:val="24"/>
        </w:rPr>
        <w:t>Merci aux parents pour leurs beignets et gâteaux qui ont été dégustés dans la cour.</w:t>
      </w:r>
    </w:p>
    <w:p w14:paraId="4A1AB03F" w14:textId="77777777" w:rsidR="001F299E" w:rsidRDefault="001F299E" w:rsidP="006E56D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avec EHPAD (semis et bulbes).</w:t>
      </w:r>
    </w:p>
    <w:p w14:paraId="7CE8480F" w14:textId="77777777" w:rsidR="001F299E" w:rsidRDefault="001F299E" w:rsidP="00433D10">
      <w:pPr>
        <w:ind w:left="460"/>
        <w:jc w:val="both"/>
        <w:rPr>
          <w:rFonts w:ascii="Arial" w:hAnsi="Arial" w:cs="Arial"/>
          <w:i/>
          <w:sz w:val="24"/>
          <w:szCs w:val="24"/>
        </w:rPr>
      </w:pPr>
      <w:r w:rsidRPr="00433D10">
        <w:rPr>
          <w:rFonts w:ascii="Arial" w:hAnsi="Arial" w:cs="Arial"/>
          <w:i/>
          <w:sz w:val="24"/>
          <w:szCs w:val="24"/>
        </w:rPr>
        <w:t>A noter : départ de Corinne (un grand merci pour son implication), remplacée par Laure.</w:t>
      </w:r>
    </w:p>
    <w:p w14:paraId="76216C38" w14:textId="77777777" w:rsidR="00433D10" w:rsidRPr="00433D10" w:rsidRDefault="00433D10" w:rsidP="00433D10">
      <w:pPr>
        <w:ind w:left="4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teliers ouverts : du 19 mars au 4 avril (6 séances)</w:t>
      </w:r>
    </w:p>
    <w:p w14:paraId="7B419B73" w14:textId="77777777" w:rsidR="00EC6112" w:rsidRPr="0063744C" w:rsidRDefault="005B7D99" w:rsidP="004F4E59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3744C">
        <w:rPr>
          <w:rFonts w:ascii="Arial" w:hAnsi="Arial" w:cs="Arial"/>
          <w:b/>
          <w:i/>
          <w:sz w:val="24"/>
          <w:szCs w:val="24"/>
        </w:rPr>
        <w:t>A VENIR :</w:t>
      </w:r>
    </w:p>
    <w:p w14:paraId="1EF57567" w14:textId="77777777" w:rsidR="004F4E59" w:rsidRDefault="004F4E59" w:rsidP="004F4E59">
      <w:pPr>
        <w:jc w:val="both"/>
        <w:rPr>
          <w:rFonts w:ascii="Arial" w:hAnsi="Arial" w:cs="Arial"/>
          <w:sz w:val="24"/>
          <w:szCs w:val="24"/>
          <w:u w:val="single"/>
        </w:rPr>
      </w:pPr>
      <w:r w:rsidRPr="0063744C">
        <w:rPr>
          <w:rFonts w:ascii="Arial" w:hAnsi="Arial" w:cs="Arial"/>
          <w:sz w:val="24"/>
          <w:szCs w:val="24"/>
          <w:u w:val="single"/>
        </w:rPr>
        <w:t>AVRIL</w:t>
      </w:r>
      <w:r w:rsidR="00433D10">
        <w:rPr>
          <w:rFonts w:ascii="Arial" w:hAnsi="Arial" w:cs="Arial"/>
          <w:sz w:val="24"/>
          <w:szCs w:val="24"/>
          <w:u w:val="single"/>
        </w:rPr>
        <w:t>/</w:t>
      </w:r>
      <w:r w:rsidR="00433D10" w:rsidRPr="0063744C">
        <w:rPr>
          <w:rFonts w:ascii="Arial" w:hAnsi="Arial" w:cs="Arial"/>
          <w:sz w:val="24"/>
          <w:szCs w:val="24"/>
          <w:u w:val="single"/>
        </w:rPr>
        <w:t>MAI /JUIN</w:t>
      </w:r>
    </w:p>
    <w:p w14:paraId="49A5B62D" w14:textId="77777777" w:rsidR="0071672E" w:rsidRDefault="001F299E" w:rsidP="001F299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F299E">
        <w:rPr>
          <w:rFonts w:ascii="Arial" w:hAnsi="Arial" w:cs="Arial"/>
          <w:sz w:val="24"/>
          <w:szCs w:val="24"/>
        </w:rPr>
        <w:t xml:space="preserve">chasse aux </w:t>
      </w:r>
      <w:r w:rsidRPr="0088230C">
        <w:rPr>
          <w:rFonts w:ascii="Arial" w:hAnsi="Arial" w:cs="Arial"/>
          <w:sz w:val="24"/>
          <w:szCs w:val="24"/>
        </w:rPr>
        <w:t>œufs le </w:t>
      </w:r>
      <w:r w:rsidR="0088230C" w:rsidRPr="0088230C">
        <w:rPr>
          <w:rFonts w:ascii="Arial" w:hAnsi="Arial" w:cs="Arial"/>
          <w:sz w:val="24"/>
          <w:szCs w:val="24"/>
        </w:rPr>
        <w:t>mardi 23 avril dans le jardin de l’école</w:t>
      </w:r>
    </w:p>
    <w:p w14:paraId="754ABA4E" w14:textId="77777777" w:rsidR="004C2C81" w:rsidRDefault="004C2C81" w:rsidP="0088230C">
      <w:pPr>
        <w:pStyle w:val="Paragraphedeliste"/>
        <w:ind w:left="820"/>
        <w:jc w:val="both"/>
        <w:rPr>
          <w:rFonts w:ascii="Arial" w:hAnsi="Arial" w:cs="Arial"/>
          <w:color w:val="FF0000"/>
          <w:sz w:val="24"/>
          <w:szCs w:val="24"/>
        </w:rPr>
      </w:pPr>
    </w:p>
    <w:p w14:paraId="4EDA39FF" w14:textId="77777777" w:rsidR="00433D10" w:rsidRPr="00433D10" w:rsidRDefault="00433D10" w:rsidP="001F299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e (photos de classe) </w:t>
      </w:r>
      <w:r w:rsidRPr="00433D10">
        <w:rPr>
          <w:rFonts w:ascii="Arial" w:hAnsi="Arial" w:cs="Arial"/>
          <w:b/>
          <w:sz w:val="24"/>
          <w:szCs w:val="24"/>
        </w:rPr>
        <w:t>: vendredi 26 avril à partir de 9h</w:t>
      </w:r>
    </w:p>
    <w:p w14:paraId="24EFC8A0" w14:textId="77777777" w:rsidR="004C2C81" w:rsidRDefault="00433D10" w:rsidP="004C2C8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</w:t>
      </w:r>
      <w:r w:rsidR="004C2C81">
        <w:rPr>
          <w:rFonts w:ascii="Arial" w:hAnsi="Arial" w:cs="Arial"/>
          <w:sz w:val="24"/>
          <w:szCs w:val="24"/>
        </w:rPr>
        <w:t xml:space="preserve">tie à la journée </w:t>
      </w:r>
      <w:r>
        <w:rPr>
          <w:rFonts w:ascii="Arial" w:hAnsi="Arial" w:cs="Arial"/>
          <w:sz w:val="24"/>
          <w:szCs w:val="24"/>
        </w:rPr>
        <w:t>à la</w:t>
      </w:r>
      <w:r w:rsidR="004C2C81">
        <w:rPr>
          <w:rFonts w:ascii="Arial" w:hAnsi="Arial" w:cs="Arial"/>
          <w:sz w:val="24"/>
          <w:szCs w:val="24"/>
        </w:rPr>
        <w:t xml:space="preserve"> Maison de la Nature </w:t>
      </w:r>
    </w:p>
    <w:p w14:paraId="1DF06590" w14:textId="77777777" w:rsidR="004C2C81" w:rsidRDefault="004C2C81" w:rsidP="004C2C8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udi 9 mai : classes monolingues</w:t>
      </w:r>
    </w:p>
    <w:p w14:paraId="2A750B13" w14:textId="77777777" w:rsidR="004C2C81" w:rsidRPr="004C2C81" w:rsidRDefault="00EA7333" w:rsidP="004C2C8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undi</w:t>
      </w:r>
      <w:r w:rsidR="004C2C81">
        <w:rPr>
          <w:rFonts w:ascii="Arial" w:hAnsi="Arial" w:cs="Arial"/>
          <w:b/>
          <w:sz w:val="24"/>
          <w:szCs w:val="24"/>
        </w:rPr>
        <w:t xml:space="preserve"> 27 mai : classes bilingues</w:t>
      </w:r>
    </w:p>
    <w:p w14:paraId="67368F7F" w14:textId="77777777" w:rsidR="00433D10" w:rsidRDefault="00433D10" w:rsidP="001F299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33D10">
        <w:rPr>
          <w:rFonts w:ascii="Arial" w:hAnsi="Arial" w:cs="Arial"/>
          <w:sz w:val="24"/>
          <w:szCs w:val="24"/>
        </w:rPr>
        <w:t>Sortie à la journée au Vaisseau (Strasbourg) :</w:t>
      </w:r>
    </w:p>
    <w:p w14:paraId="332BF2CC" w14:textId="77777777" w:rsidR="00433D10" w:rsidRPr="00433D10" w:rsidRDefault="00433D10" w:rsidP="00433D10">
      <w:pPr>
        <w:pStyle w:val="Paragraphedeliste"/>
        <w:ind w:left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433D10">
        <w:rPr>
          <w:rFonts w:ascii="Arial" w:hAnsi="Arial" w:cs="Arial"/>
          <w:b/>
          <w:sz w:val="24"/>
          <w:szCs w:val="24"/>
        </w:rPr>
        <w:t>Vendredi 10 mai pour les classes bilingues</w:t>
      </w:r>
    </w:p>
    <w:p w14:paraId="380E5905" w14:textId="77777777" w:rsidR="00433D10" w:rsidRPr="00433D10" w:rsidRDefault="00433D10" w:rsidP="00433D10">
      <w:pPr>
        <w:pStyle w:val="Paragraphedeliste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433D10">
        <w:rPr>
          <w:rFonts w:ascii="Arial" w:hAnsi="Arial" w:cs="Arial"/>
          <w:b/>
          <w:sz w:val="24"/>
          <w:szCs w:val="24"/>
        </w:rPr>
        <w:t>* Jeudi 16 mai pour les classes monolingues</w:t>
      </w:r>
    </w:p>
    <w:p w14:paraId="1979F7A6" w14:textId="77777777" w:rsidR="00433D10" w:rsidRPr="00433D10" w:rsidRDefault="00433D10" w:rsidP="00433D10">
      <w:pPr>
        <w:pStyle w:val="Paragraphedeliste"/>
        <w:ind w:left="820"/>
        <w:jc w:val="both"/>
        <w:rPr>
          <w:rFonts w:ascii="Arial" w:hAnsi="Arial" w:cs="Arial"/>
          <w:sz w:val="24"/>
          <w:szCs w:val="24"/>
        </w:rPr>
      </w:pPr>
    </w:p>
    <w:p w14:paraId="771E652E" w14:textId="77777777" w:rsidR="001F299E" w:rsidRDefault="001F299E" w:rsidP="00BC3AC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t de printemps </w:t>
      </w:r>
      <w:r w:rsidR="00433D10">
        <w:rPr>
          <w:rFonts w:ascii="Arial" w:hAnsi="Arial" w:cs="Arial"/>
          <w:sz w:val="24"/>
          <w:szCs w:val="24"/>
        </w:rPr>
        <w:t xml:space="preserve">le </w:t>
      </w:r>
      <w:r w:rsidR="00433D10">
        <w:rPr>
          <w:rFonts w:ascii="Arial" w:hAnsi="Arial" w:cs="Arial"/>
          <w:b/>
          <w:sz w:val="24"/>
          <w:szCs w:val="24"/>
        </w:rPr>
        <w:t>vendredi 17 mai à 17h à l’église (informations plus détaillées à venir)</w:t>
      </w:r>
    </w:p>
    <w:p w14:paraId="641C99A8" w14:textId="77777777" w:rsidR="00405E7B" w:rsidRPr="00C64E9B" w:rsidRDefault="00405E7B" w:rsidP="00433D10">
      <w:pPr>
        <w:ind w:left="460"/>
        <w:jc w:val="both"/>
        <w:rPr>
          <w:rFonts w:ascii="Arial" w:hAnsi="Arial" w:cs="Arial"/>
          <w:b/>
          <w:sz w:val="24"/>
          <w:szCs w:val="24"/>
        </w:rPr>
      </w:pPr>
      <w:r w:rsidRPr="00433D10">
        <w:rPr>
          <w:rFonts w:ascii="Arial" w:hAnsi="Arial" w:cs="Arial"/>
          <w:sz w:val="24"/>
          <w:szCs w:val="24"/>
        </w:rPr>
        <w:t>- Animatio</w:t>
      </w:r>
      <w:r w:rsidR="001F299E" w:rsidRPr="00433D10">
        <w:rPr>
          <w:rFonts w:ascii="Arial" w:hAnsi="Arial" w:cs="Arial"/>
          <w:sz w:val="24"/>
          <w:szCs w:val="24"/>
        </w:rPr>
        <w:t xml:space="preserve">n à la bibliothèque du village </w:t>
      </w:r>
      <w:r w:rsidR="00433D10">
        <w:rPr>
          <w:rFonts w:ascii="Arial" w:hAnsi="Arial" w:cs="Arial"/>
          <w:sz w:val="24"/>
          <w:szCs w:val="24"/>
        </w:rPr>
        <w:t>(« Pierre et le loup »)</w:t>
      </w:r>
      <w:r w:rsidR="004C2C81">
        <w:rPr>
          <w:rFonts w:ascii="Arial" w:hAnsi="Arial" w:cs="Arial"/>
          <w:sz w:val="24"/>
          <w:szCs w:val="24"/>
        </w:rPr>
        <w:t xml:space="preserve"> : du </w:t>
      </w:r>
      <w:r w:rsidR="004C2C81" w:rsidRPr="00C64E9B">
        <w:rPr>
          <w:rFonts w:ascii="Arial" w:hAnsi="Arial" w:cs="Arial"/>
          <w:b/>
          <w:sz w:val="24"/>
          <w:szCs w:val="24"/>
        </w:rPr>
        <w:t xml:space="preserve">29 avril au 5 mai </w:t>
      </w:r>
    </w:p>
    <w:p w14:paraId="383FBD4A" w14:textId="77777777" w:rsidR="00BC7542" w:rsidRPr="00C64E9B" w:rsidRDefault="00433D10" w:rsidP="00BC7542">
      <w:pPr>
        <w:ind w:firstLine="4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8C4" w:rsidRPr="00433D10">
        <w:rPr>
          <w:rFonts w:ascii="Arial" w:hAnsi="Arial" w:cs="Arial"/>
          <w:sz w:val="24"/>
          <w:szCs w:val="24"/>
        </w:rPr>
        <w:t>Kermesse</w:t>
      </w:r>
      <w:r w:rsidR="00581F31" w:rsidRPr="00433D10">
        <w:rPr>
          <w:rFonts w:ascii="Arial" w:hAnsi="Arial" w:cs="Arial"/>
          <w:sz w:val="24"/>
          <w:szCs w:val="24"/>
        </w:rPr>
        <w:t xml:space="preserve"> </w:t>
      </w:r>
      <w:r w:rsidR="001268C4" w:rsidRPr="00433D10">
        <w:rPr>
          <w:rFonts w:ascii="Arial" w:hAnsi="Arial" w:cs="Arial"/>
          <w:sz w:val="24"/>
          <w:szCs w:val="24"/>
        </w:rPr>
        <w:t xml:space="preserve">avec </w:t>
      </w:r>
      <w:r w:rsidR="00581F31" w:rsidRPr="00433D10">
        <w:rPr>
          <w:rFonts w:ascii="Arial" w:hAnsi="Arial" w:cs="Arial"/>
          <w:sz w:val="24"/>
          <w:szCs w:val="24"/>
        </w:rPr>
        <w:t>jeux et concert dansant</w:t>
      </w:r>
      <w:r w:rsidR="004C2C81">
        <w:rPr>
          <w:rFonts w:ascii="Arial" w:hAnsi="Arial" w:cs="Arial"/>
          <w:sz w:val="24"/>
          <w:szCs w:val="24"/>
        </w:rPr>
        <w:t xml:space="preserve"> : </w:t>
      </w:r>
      <w:r w:rsidR="004C2C81" w:rsidRPr="00C64E9B">
        <w:rPr>
          <w:rFonts w:ascii="Arial" w:hAnsi="Arial" w:cs="Arial"/>
          <w:b/>
          <w:sz w:val="24"/>
          <w:szCs w:val="24"/>
        </w:rPr>
        <w:t>vendredi</w:t>
      </w:r>
      <w:r w:rsidR="00B369C1">
        <w:rPr>
          <w:rFonts w:ascii="Arial" w:hAnsi="Arial" w:cs="Arial"/>
          <w:b/>
          <w:sz w:val="24"/>
          <w:szCs w:val="24"/>
        </w:rPr>
        <w:t xml:space="preserve"> </w:t>
      </w:r>
      <w:r w:rsidR="004C2C81" w:rsidRPr="00C64E9B">
        <w:rPr>
          <w:rFonts w:ascii="Arial" w:hAnsi="Arial" w:cs="Arial"/>
          <w:b/>
          <w:sz w:val="24"/>
          <w:szCs w:val="24"/>
        </w:rPr>
        <w:t xml:space="preserve">14 juin </w:t>
      </w:r>
    </w:p>
    <w:p w14:paraId="004D9202" w14:textId="77777777" w:rsidR="00BC7542" w:rsidRDefault="00BC7542" w:rsidP="00BC7542">
      <w:pPr>
        <w:ind w:firstLine="4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velle formule cette année : 2 parties</w:t>
      </w:r>
    </w:p>
    <w:p w14:paraId="3AE70D33" w14:textId="77777777" w:rsidR="00BC7542" w:rsidRDefault="00BC7542" w:rsidP="00BC754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ère partie : jeux dans la cour (payés par la Ronde de l’Alumnat) de 13h30 à 17h avec café + gâteaux entre 16h et 17h</w:t>
      </w:r>
    </w:p>
    <w:p w14:paraId="4CF23964" w14:textId="77777777" w:rsidR="00C64E9B" w:rsidRPr="00C64E9B" w:rsidRDefault="00BC7542" w:rsidP="00C64E9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C0FC7">
        <w:rPr>
          <w:rFonts w:ascii="Arial" w:hAnsi="Arial" w:cs="Arial"/>
          <w:sz w:val="24"/>
          <w:szCs w:val="24"/>
        </w:rPr>
        <w:t xml:space="preserve">euxième partie : </w:t>
      </w:r>
      <w:r w:rsidR="00C64E9B">
        <w:rPr>
          <w:rFonts w:ascii="Arial" w:hAnsi="Arial" w:cs="Arial"/>
          <w:sz w:val="24"/>
          <w:szCs w:val="24"/>
        </w:rPr>
        <w:t>concert dansant (17h-18h30) sous chapiteaux, vente sur réservation de tartes flambées et de boissons (pas d’alcool) de 18h30 à 19h30.</w:t>
      </w:r>
    </w:p>
    <w:p w14:paraId="03908DB8" w14:textId="77777777" w:rsidR="00C64E9B" w:rsidRDefault="00EA7333" w:rsidP="00C64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fait</w:t>
      </w:r>
      <w:r w:rsidR="00C64E9B">
        <w:rPr>
          <w:rFonts w:ascii="Arial" w:hAnsi="Arial" w:cs="Arial"/>
          <w:sz w:val="24"/>
          <w:szCs w:val="24"/>
        </w:rPr>
        <w:t>e également aux enfants et parents de l’école élémentaire ainsi qu’aux résidents de l’EHPAD.</w:t>
      </w:r>
    </w:p>
    <w:p w14:paraId="5B997DE5" w14:textId="77777777" w:rsidR="004C2C81" w:rsidRDefault="00C64E9B" w:rsidP="00C64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ppel sera lancé prochainement aux parents pour l’aide à l’organisation de cette fête (installation des chapiteaux, du barnum, des tables, des bancs, gâteaux...)</w:t>
      </w:r>
    </w:p>
    <w:p w14:paraId="2A7FA0EB" w14:textId="77777777" w:rsidR="0048048F" w:rsidRPr="00581F31" w:rsidRDefault="00B03DCF" w:rsidP="00581F3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81F31">
        <w:rPr>
          <w:rFonts w:ascii="Arial" w:hAnsi="Arial" w:cs="Arial"/>
          <w:sz w:val="24"/>
          <w:szCs w:val="24"/>
        </w:rPr>
        <w:t xml:space="preserve">liaison GS/CP : </w:t>
      </w:r>
      <w:r w:rsidR="004C2C81" w:rsidRPr="004C2C81">
        <w:rPr>
          <w:rFonts w:ascii="Arial" w:hAnsi="Arial" w:cs="Arial"/>
          <w:b/>
          <w:sz w:val="24"/>
          <w:szCs w:val="24"/>
        </w:rPr>
        <w:t xml:space="preserve">au mois de juin, </w:t>
      </w:r>
      <w:r w:rsidRPr="004C2C81">
        <w:rPr>
          <w:rFonts w:ascii="Arial" w:hAnsi="Arial" w:cs="Arial"/>
          <w:b/>
          <w:sz w:val="24"/>
          <w:szCs w:val="24"/>
        </w:rPr>
        <w:t xml:space="preserve">à l’école élémentaire (date </w:t>
      </w:r>
      <w:r w:rsidR="00EA7333" w:rsidRPr="004C2C81">
        <w:rPr>
          <w:rFonts w:ascii="Arial" w:hAnsi="Arial" w:cs="Arial"/>
          <w:b/>
          <w:sz w:val="24"/>
          <w:szCs w:val="24"/>
        </w:rPr>
        <w:t xml:space="preserve">encore </w:t>
      </w:r>
      <w:r w:rsidRPr="004C2C81">
        <w:rPr>
          <w:rFonts w:ascii="Arial" w:hAnsi="Arial" w:cs="Arial"/>
          <w:b/>
          <w:sz w:val="24"/>
          <w:szCs w:val="24"/>
        </w:rPr>
        <w:t>non fixée)</w:t>
      </w:r>
    </w:p>
    <w:p w14:paraId="7D4D3255" w14:textId="77777777" w:rsidR="00581F31" w:rsidRPr="00581F31" w:rsidRDefault="00581F31" w:rsidP="00581F3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ARQUE : toutes les actions sont menées pour l’ensemble des élèves de l’école (classes ordinaires et UEMA).</w:t>
      </w:r>
    </w:p>
    <w:p w14:paraId="1590D45A" w14:textId="77777777" w:rsidR="00F13F3F" w:rsidRPr="0063744C" w:rsidRDefault="00F13F3F" w:rsidP="00F13F3F">
      <w:pPr>
        <w:jc w:val="both"/>
        <w:rPr>
          <w:rFonts w:ascii="Arial" w:hAnsi="Arial" w:cs="Arial"/>
          <w:sz w:val="24"/>
          <w:szCs w:val="24"/>
        </w:rPr>
      </w:pPr>
    </w:p>
    <w:p w14:paraId="702F42B4" w14:textId="77777777" w:rsidR="007E33B0" w:rsidRPr="0063744C" w:rsidRDefault="00B03DCF" w:rsidP="00E41D67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5. ASSOCIATIONS DE PARENTS D’ELEVES</w:t>
      </w:r>
    </w:p>
    <w:p w14:paraId="601EF491" w14:textId="77777777" w:rsidR="00487247" w:rsidRDefault="008F03DB" w:rsidP="008F03DB">
      <w:pPr>
        <w:jc w:val="both"/>
        <w:rPr>
          <w:rFonts w:ascii="Arial" w:hAnsi="Arial" w:cs="Arial"/>
          <w:sz w:val="24"/>
          <w:szCs w:val="24"/>
        </w:rPr>
      </w:pPr>
      <w:r w:rsidRPr="00CE7EDB">
        <w:rPr>
          <w:rFonts w:ascii="Arial" w:hAnsi="Arial" w:cs="Arial"/>
          <w:b/>
          <w:sz w:val="24"/>
          <w:szCs w:val="24"/>
        </w:rPr>
        <w:t>Mme Hiegel (membre des Stumbas)</w:t>
      </w:r>
      <w:r w:rsidR="00400CEF" w:rsidRPr="0088230C">
        <w:rPr>
          <w:rFonts w:ascii="Arial" w:hAnsi="Arial" w:cs="Arial"/>
          <w:sz w:val="24"/>
          <w:szCs w:val="24"/>
        </w:rPr>
        <w:t xml:space="preserve"> : </w:t>
      </w:r>
      <w:r w:rsidR="0088230C">
        <w:rPr>
          <w:rFonts w:ascii="Arial" w:hAnsi="Arial" w:cs="Arial"/>
          <w:sz w:val="24"/>
          <w:szCs w:val="24"/>
        </w:rPr>
        <w:t>l</w:t>
      </w:r>
      <w:r w:rsidR="00CE7EDB">
        <w:rPr>
          <w:rFonts w:ascii="Arial" w:hAnsi="Arial" w:cs="Arial"/>
          <w:sz w:val="24"/>
          <w:szCs w:val="24"/>
        </w:rPr>
        <w:t xml:space="preserve">e carnaval des Stumbas a eu lieu le samedi 23 mars 2019 et a connu un grand </w:t>
      </w:r>
      <w:r w:rsidR="00B369C1">
        <w:rPr>
          <w:rFonts w:ascii="Arial" w:hAnsi="Arial" w:cs="Arial"/>
          <w:sz w:val="24"/>
          <w:szCs w:val="24"/>
        </w:rPr>
        <w:t>succès</w:t>
      </w:r>
      <w:r w:rsidR="00CE7EDB">
        <w:rPr>
          <w:rFonts w:ascii="Arial" w:hAnsi="Arial" w:cs="Arial"/>
          <w:sz w:val="24"/>
          <w:szCs w:val="24"/>
        </w:rPr>
        <w:t>, comme les précédentes éditions.</w:t>
      </w:r>
    </w:p>
    <w:p w14:paraId="1E993E36" w14:textId="77777777" w:rsidR="00CE7EDB" w:rsidRDefault="00CE7EDB" w:rsidP="008F03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medi 30 mars aura lieu la chasse aux œufs à l’ancienne école de Kientzville.</w:t>
      </w:r>
    </w:p>
    <w:p w14:paraId="77F467CB" w14:textId="77777777" w:rsidR="00CE7EDB" w:rsidRDefault="00CE7EDB" w:rsidP="008F03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er le</w:t>
      </w:r>
      <w:r w:rsidR="00E163C7">
        <w:rPr>
          <w:rFonts w:ascii="Arial" w:hAnsi="Arial" w:cs="Arial"/>
          <w:sz w:val="24"/>
          <w:szCs w:val="24"/>
        </w:rPr>
        <w:t xml:space="preserve"> déroulement du festival du </w:t>
      </w:r>
      <w:proofErr w:type="spellStart"/>
      <w:r w:rsidR="00E163C7">
        <w:rPr>
          <w:rFonts w:ascii="Arial" w:hAnsi="Arial" w:cs="Arial"/>
          <w:sz w:val="24"/>
          <w:szCs w:val="24"/>
        </w:rPr>
        <w:t>Frie</w:t>
      </w:r>
      <w:r>
        <w:rPr>
          <w:rFonts w:ascii="Arial" w:hAnsi="Arial" w:cs="Arial"/>
          <w:sz w:val="24"/>
          <w:szCs w:val="24"/>
        </w:rPr>
        <w:t>hjohr</w:t>
      </w:r>
      <w:proofErr w:type="spellEnd"/>
      <w:r>
        <w:rPr>
          <w:rFonts w:ascii="Arial" w:hAnsi="Arial" w:cs="Arial"/>
          <w:sz w:val="24"/>
          <w:szCs w:val="24"/>
        </w:rPr>
        <w:t xml:space="preserve"> : pièces de </w:t>
      </w:r>
      <w:r w:rsidR="00B369C1">
        <w:rPr>
          <w:rFonts w:ascii="Arial" w:hAnsi="Arial" w:cs="Arial"/>
          <w:sz w:val="24"/>
          <w:szCs w:val="24"/>
        </w:rPr>
        <w:t>théâtre</w:t>
      </w:r>
      <w:r>
        <w:rPr>
          <w:rFonts w:ascii="Arial" w:hAnsi="Arial" w:cs="Arial"/>
          <w:sz w:val="24"/>
          <w:szCs w:val="24"/>
        </w:rPr>
        <w:t xml:space="preserve"> en alsacien avec des élèves de classes bilingues</w:t>
      </w:r>
      <w:r w:rsidR="00E163C7">
        <w:rPr>
          <w:rFonts w:ascii="Arial" w:hAnsi="Arial" w:cs="Arial"/>
          <w:sz w:val="24"/>
          <w:szCs w:val="24"/>
        </w:rPr>
        <w:t>.</w:t>
      </w:r>
    </w:p>
    <w:p w14:paraId="763ED034" w14:textId="77777777" w:rsidR="00CE7EDB" w:rsidRDefault="00CE7EDB" w:rsidP="008F03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’y aura  pas de sortie de fin d’année en Allemagne.</w:t>
      </w:r>
    </w:p>
    <w:p w14:paraId="62C645A9" w14:textId="77777777" w:rsidR="002177B1" w:rsidRDefault="002177B1" w:rsidP="008F03DB">
      <w:pPr>
        <w:jc w:val="both"/>
        <w:rPr>
          <w:rFonts w:ascii="Arial" w:hAnsi="Arial" w:cs="Arial"/>
          <w:sz w:val="24"/>
          <w:szCs w:val="24"/>
        </w:rPr>
      </w:pPr>
    </w:p>
    <w:p w14:paraId="6B6B5E73" w14:textId="77777777" w:rsidR="00E96344" w:rsidRPr="00E96344" w:rsidRDefault="00E96344" w:rsidP="008F03D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1135DDD" w14:textId="77777777" w:rsidR="00487247" w:rsidRPr="00CE7EDB" w:rsidRDefault="00487247" w:rsidP="00487247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CE7EDB">
        <w:rPr>
          <w:rFonts w:ascii="Arial" w:hAnsi="Arial" w:cs="Arial"/>
          <w:b/>
          <w:sz w:val="24"/>
          <w:szCs w:val="24"/>
        </w:rPr>
        <w:lastRenderedPageBreak/>
        <w:t>Mme Distel</w:t>
      </w:r>
      <w:r w:rsidR="005143E1" w:rsidRPr="00CE7EDB">
        <w:rPr>
          <w:rFonts w:ascii="Arial" w:hAnsi="Arial" w:cs="Arial"/>
          <w:b/>
          <w:sz w:val="24"/>
          <w:szCs w:val="24"/>
        </w:rPr>
        <w:t xml:space="preserve"> (présidente de La ronde de l’Alumnat)</w:t>
      </w:r>
      <w:r w:rsidR="00400CEF" w:rsidRPr="00CE7EDB">
        <w:rPr>
          <w:rFonts w:ascii="Arial" w:hAnsi="Arial" w:cs="Arial"/>
          <w:b/>
          <w:sz w:val="24"/>
          <w:szCs w:val="24"/>
        </w:rPr>
        <w:t xml:space="preserve"> : </w:t>
      </w:r>
    </w:p>
    <w:p w14:paraId="2F0492F8" w14:textId="77777777" w:rsidR="00487247" w:rsidRDefault="00487247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5D8709F6" w14:textId="77777777" w:rsidR="00E96344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année, organisation exceptionnelle de la bourse de puériculture de printemps, à la place de l’association des enfants de l’Aubach, dont l’activité a cessé.</w:t>
      </w:r>
    </w:p>
    <w:p w14:paraId="2096025A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35E50452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ès des opérations de vente d’oranges.</w:t>
      </w:r>
    </w:p>
    <w:p w14:paraId="2DE39E86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10454144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donc été décidé de ne pas effectuer d autres ventes supplémentaires (chocolats de Pâques, saucissons et fromage).</w:t>
      </w:r>
    </w:p>
    <w:p w14:paraId="4BE58539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3F34CC66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participe à hauteur de 8 euros par enfant pour les deux sorties scolai</w:t>
      </w:r>
      <w:r w:rsidR="00E163C7">
        <w:rPr>
          <w:rFonts w:ascii="Arial" w:hAnsi="Arial" w:cs="Arial"/>
          <w:sz w:val="24"/>
          <w:szCs w:val="24"/>
        </w:rPr>
        <w:t>res (Maison de la Nature et V</w:t>
      </w:r>
      <w:r>
        <w:rPr>
          <w:rFonts w:ascii="Arial" w:hAnsi="Arial" w:cs="Arial"/>
          <w:sz w:val="24"/>
          <w:szCs w:val="24"/>
        </w:rPr>
        <w:t>aisseau)</w:t>
      </w:r>
      <w:r w:rsidR="00E163C7">
        <w:rPr>
          <w:rFonts w:ascii="Arial" w:hAnsi="Arial" w:cs="Arial"/>
          <w:sz w:val="24"/>
          <w:szCs w:val="24"/>
        </w:rPr>
        <w:t>.</w:t>
      </w:r>
    </w:p>
    <w:p w14:paraId="67924616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71979C72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elle finance jusqu’à 3 euros par enfant les achats nécessaires à la confection du cadeau de la fête des mères, afin de permettre l’acquisition éventuelle de supports plus onéreux.</w:t>
      </w:r>
    </w:p>
    <w:p w14:paraId="6059B52D" w14:textId="77777777" w:rsidR="00E96344" w:rsidRDefault="00E96344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6C88719C" w14:textId="77777777" w:rsidR="00CE7EDB" w:rsidRDefault="002177B1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au « Slow u</w:t>
      </w:r>
      <w:r w:rsidR="00CE7E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 »</w:t>
      </w:r>
      <w:r w:rsidR="00CE7EDB">
        <w:rPr>
          <w:rFonts w:ascii="Arial" w:hAnsi="Arial" w:cs="Arial"/>
          <w:sz w:val="24"/>
          <w:szCs w:val="24"/>
        </w:rPr>
        <w:t xml:space="preserve"> conjointement avec les </w:t>
      </w:r>
      <w:r w:rsidR="00B369C1">
        <w:rPr>
          <w:rFonts w:ascii="Arial" w:hAnsi="Arial" w:cs="Arial"/>
          <w:sz w:val="24"/>
          <w:szCs w:val="24"/>
        </w:rPr>
        <w:t>Stumbas</w:t>
      </w:r>
      <w:r w:rsidR="00CE7EDB">
        <w:rPr>
          <w:rFonts w:ascii="Arial" w:hAnsi="Arial" w:cs="Arial"/>
          <w:sz w:val="24"/>
          <w:szCs w:val="24"/>
        </w:rPr>
        <w:t xml:space="preserve"> de la Scheer.</w:t>
      </w:r>
    </w:p>
    <w:p w14:paraId="497B6DF3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1F35DBEB" w14:textId="77777777" w:rsidR="00CE7EDB" w:rsidRDefault="00CE7EDB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ganisation de la kermesse : l’association financera la location de jeux en bois géants </w:t>
      </w:r>
      <w:r w:rsidR="002177B1">
        <w:rPr>
          <w:rFonts w:ascii="Arial" w:hAnsi="Arial" w:cs="Arial"/>
          <w:sz w:val="24"/>
          <w:szCs w:val="24"/>
        </w:rPr>
        <w:t>pour animer l’après-</w:t>
      </w:r>
      <w:r>
        <w:rPr>
          <w:rFonts w:ascii="Arial" w:hAnsi="Arial" w:cs="Arial"/>
          <w:sz w:val="24"/>
          <w:szCs w:val="24"/>
        </w:rPr>
        <w:t>midi.</w:t>
      </w:r>
    </w:p>
    <w:p w14:paraId="70429BA3" w14:textId="77777777" w:rsidR="00E96344" w:rsidRPr="0063744C" w:rsidRDefault="00E96344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4659B12E" w14:textId="77777777" w:rsidR="00487247" w:rsidRPr="0063744C" w:rsidRDefault="00487247" w:rsidP="0048724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79EEFA03" w14:textId="77777777" w:rsidR="00487247" w:rsidRPr="0063744C" w:rsidRDefault="00B03DCF" w:rsidP="00B03DC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b/>
          <w:sz w:val="24"/>
          <w:szCs w:val="24"/>
          <w:u w:val="single"/>
        </w:rPr>
        <w:t>SECURITE ET HYGIENE</w:t>
      </w:r>
    </w:p>
    <w:p w14:paraId="5FFA5028" w14:textId="77777777" w:rsidR="00487247" w:rsidRPr="0063744C" w:rsidRDefault="00487247" w:rsidP="00487247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E1ED2B" w14:textId="77777777" w:rsidR="00270BB6" w:rsidRPr="0063744C" w:rsidRDefault="00487247" w:rsidP="0048724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Sécurité : </w:t>
      </w:r>
    </w:p>
    <w:p w14:paraId="16544DE9" w14:textId="77777777" w:rsidR="00487247" w:rsidRPr="0063744C" w:rsidRDefault="00487247" w:rsidP="00270BB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1 exercice d’évacuation incendie </w:t>
      </w:r>
      <w:r w:rsidR="00B03DCF" w:rsidRPr="0063744C">
        <w:rPr>
          <w:rFonts w:ascii="Arial" w:hAnsi="Arial" w:cs="Arial"/>
          <w:sz w:val="24"/>
          <w:szCs w:val="24"/>
        </w:rPr>
        <w:t>sera réalisé</w:t>
      </w:r>
      <w:r w:rsidR="00581F31">
        <w:rPr>
          <w:rFonts w:ascii="Arial" w:hAnsi="Arial" w:cs="Arial"/>
          <w:sz w:val="24"/>
          <w:szCs w:val="24"/>
        </w:rPr>
        <w:t xml:space="preserve"> </w:t>
      </w:r>
      <w:r w:rsidR="00930642" w:rsidRPr="0063744C">
        <w:rPr>
          <w:rFonts w:ascii="Arial" w:hAnsi="Arial" w:cs="Arial"/>
          <w:sz w:val="24"/>
          <w:szCs w:val="24"/>
        </w:rPr>
        <w:t>le</w:t>
      </w:r>
      <w:r w:rsidR="00581F31">
        <w:rPr>
          <w:rFonts w:ascii="Arial" w:hAnsi="Arial" w:cs="Arial"/>
          <w:sz w:val="24"/>
          <w:szCs w:val="24"/>
        </w:rPr>
        <w:t> </w:t>
      </w:r>
      <w:r w:rsidR="004C2C81" w:rsidRPr="00BC7542">
        <w:rPr>
          <w:rFonts w:ascii="Arial" w:hAnsi="Arial" w:cs="Arial"/>
          <w:b/>
          <w:sz w:val="24"/>
          <w:szCs w:val="24"/>
        </w:rPr>
        <w:t>1</w:t>
      </w:r>
      <w:r w:rsidR="004C2C81" w:rsidRPr="00BC7542">
        <w:rPr>
          <w:rFonts w:ascii="Arial" w:hAnsi="Arial" w:cs="Arial"/>
          <w:b/>
          <w:sz w:val="24"/>
          <w:szCs w:val="24"/>
          <w:vertAlign w:val="superscript"/>
        </w:rPr>
        <w:t>er</w:t>
      </w:r>
      <w:r w:rsidR="004C2C81" w:rsidRPr="00BC7542">
        <w:rPr>
          <w:rFonts w:ascii="Arial" w:hAnsi="Arial" w:cs="Arial"/>
          <w:b/>
          <w:sz w:val="24"/>
          <w:szCs w:val="24"/>
        </w:rPr>
        <w:t xml:space="preserve"> avril</w:t>
      </w:r>
      <w:r w:rsidR="00930642" w:rsidRPr="0063744C">
        <w:rPr>
          <w:rFonts w:ascii="Arial" w:hAnsi="Arial" w:cs="Arial"/>
          <w:sz w:val="24"/>
          <w:szCs w:val="24"/>
        </w:rPr>
        <w:t xml:space="preserve"> (enfants non informés</w:t>
      </w:r>
      <w:r w:rsidR="00581F31">
        <w:rPr>
          <w:rFonts w:ascii="Arial" w:hAnsi="Arial" w:cs="Arial"/>
          <w:sz w:val="24"/>
          <w:szCs w:val="24"/>
        </w:rPr>
        <w:t>)</w:t>
      </w:r>
      <w:r w:rsidR="002177B1">
        <w:rPr>
          <w:rFonts w:ascii="Arial" w:hAnsi="Arial" w:cs="Arial"/>
          <w:sz w:val="24"/>
          <w:szCs w:val="24"/>
        </w:rPr>
        <w:t>.</w:t>
      </w:r>
      <w:r w:rsidR="00930642" w:rsidRPr="0063744C">
        <w:rPr>
          <w:rFonts w:ascii="Arial" w:hAnsi="Arial" w:cs="Arial"/>
          <w:sz w:val="24"/>
          <w:szCs w:val="24"/>
        </w:rPr>
        <w:t xml:space="preserve"> </w:t>
      </w:r>
    </w:p>
    <w:p w14:paraId="3B3D9B77" w14:textId="77777777" w:rsidR="00270BB6" w:rsidRDefault="00270BB6" w:rsidP="00270BB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1 exercice de confinement </w:t>
      </w:r>
      <w:r w:rsidR="00581F31">
        <w:rPr>
          <w:rFonts w:ascii="Arial" w:hAnsi="Arial" w:cs="Arial"/>
          <w:sz w:val="24"/>
          <w:szCs w:val="24"/>
        </w:rPr>
        <w:t>a été</w:t>
      </w:r>
      <w:r w:rsidR="00930642" w:rsidRPr="0063744C">
        <w:rPr>
          <w:rFonts w:ascii="Arial" w:hAnsi="Arial" w:cs="Arial"/>
          <w:sz w:val="24"/>
          <w:szCs w:val="24"/>
        </w:rPr>
        <w:t xml:space="preserve"> </w:t>
      </w:r>
      <w:r w:rsidRPr="0063744C">
        <w:rPr>
          <w:rFonts w:ascii="Arial" w:hAnsi="Arial" w:cs="Arial"/>
          <w:sz w:val="24"/>
          <w:szCs w:val="24"/>
        </w:rPr>
        <w:t xml:space="preserve">réalisé </w:t>
      </w:r>
      <w:r w:rsidR="00930642" w:rsidRPr="0063744C">
        <w:rPr>
          <w:rFonts w:ascii="Arial" w:hAnsi="Arial" w:cs="Arial"/>
          <w:sz w:val="24"/>
          <w:szCs w:val="24"/>
        </w:rPr>
        <w:t xml:space="preserve">avant les congés de </w:t>
      </w:r>
      <w:r w:rsidR="00581F31">
        <w:rPr>
          <w:rFonts w:ascii="Arial" w:hAnsi="Arial" w:cs="Arial"/>
          <w:sz w:val="24"/>
          <w:szCs w:val="24"/>
        </w:rPr>
        <w:t xml:space="preserve">février </w:t>
      </w:r>
      <w:r w:rsidR="001C54FD" w:rsidRPr="0063744C">
        <w:rPr>
          <w:rFonts w:ascii="Arial" w:hAnsi="Arial" w:cs="Arial"/>
          <w:sz w:val="24"/>
          <w:szCs w:val="24"/>
        </w:rPr>
        <w:t>(séisme) : adultes prévenus, enfants non.</w:t>
      </w:r>
      <w:r w:rsidR="00581F31">
        <w:rPr>
          <w:rFonts w:ascii="Arial" w:hAnsi="Arial" w:cs="Arial"/>
          <w:sz w:val="24"/>
          <w:szCs w:val="24"/>
        </w:rPr>
        <w:t xml:space="preserve"> Tout s’est bien passé, pas de cris, comportements attendus de la part des enfants (cachés sous les bancs ou les tables aussi bien à l’intérieur qu’à l’extérieur)</w:t>
      </w:r>
      <w:r w:rsidR="00D20872">
        <w:rPr>
          <w:rFonts w:ascii="Arial" w:hAnsi="Arial" w:cs="Arial"/>
          <w:sz w:val="24"/>
          <w:szCs w:val="24"/>
        </w:rPr>
        <w:t>.</w:t>
      </w:r>
    </w:p>
    <w:p w14:paraId="45820A6F" w14:textId="77777777" w:rsidR="00D20872" w:rsidRPr="0063744C" w:rsidRDefault="00D20872" w:rsidP="00D20872">
      <w:pPr>
        <w:pStyle w:val="Paragraphedeliste"/>
        <w:ind w:left="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sonore de confinement entendu dans la cour.</w:t>
      </w:r>
    </w:p>
    <w:p w14:paraId="28D714E0" w14:textId="77777777" w:rsidR="001C69A4" w:rsidRPr="00005B0B" w:rsidRDefault="00270BB6" w:rsidP="001C54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744C">
        <w:rPr>
          <w:rFonts w:ascii="Arial" w:hAnsi="Arial" w:cs="Arial"/>
          <w:sz w:val="24"/>
          <w:szCs w:val="24"/>
        </w:rPr>
        <w:t xml:space="preserve">Parking : </w:t>
      </w:r>
      <w:r w:rsidR="00005B0B">
        <w:rPr>
          <w:rFonts w:ascii="Arial" w:hAnsi="Arial" w:cs="Arial"/>
          <w:sz w:val="24"/>
          <w:szCs w:val="24"/>
        </w:rPr>
        <w:t xml:space="preserve">quelques incivilités, </w:t>
      </w:r>
      <w:r w:rsidR="00D20872">
        <w:rPr>
          <w:rFonts w:ascii="Arial" w:hAnsi="Arial" w:cs="Arial"/>
          <w:sz w:val="24"/>
          <w:szCs w:val="24"/>
        </w:rPr>
        <w:t xml:space="preserve">problème récurrent du </w:t>
      </w:r>
      <w:r w:rsidR="00005B0B">
        <w:rPr>
          <w:rFonts w:ascii="Arial" w:hAnsi="Arial" w:cs="Arial"/>
          <w:sz w:val="24"/>
          <w:szCs w:val="24"/>
        </w:rPr>
        <w:t>stationnement gênant le long du sentier piétons.</w:t>
      </w:r>
    </w:p>
    <w:p w14:paraId="5E4892F7" w14:textId="77777777" w:rsidR="00005B0B" w:rsidRDefault="00005B0B" w:rsidP="00005B0B">
      <w:pPr>
        <w:pStyle w:val="Paragraphedeliste"/>
        <w:ind w:left="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ins de problème de stationnement quand le policier municipal est là...</w:t>
      </w:r>
    </w:p>
    <w:p w14:paraId="213AF369" w14:textId="77777777" w:rsidR="00005B0B" w:rsidRPr="0063744C" w:rsidRDefault="00005B0B" w:rsidP="00005B0B">
      <w:pPr>
        <w:pStyle w:val="Paragraphedeliste"/>
        <w:ind w:left="8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e qui prouve que le règlement est connu !</w:t>
      </w:r>
    </w:p>
    <w:p w14:paraId="6D98C946" w14:textId="77777777" w:rsidR="00270BB6" w:rsidRPr="00BC7542" w:rsidRDefault="00270BB6" w:rsidP="00270BB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Fermeture du portail : </w:t>
      </w:r>
      <w:r w:rsidRPr="00BC7542">
        <w:rPr>
          <w:rFonts w:ascii="Arial" w:hAnsi="Arial" w:cs="Arial"/>
          <w:b/>
          <w:sz w:val="24"/>
          <w:szCs w:val="24"/>
        </w:rPr>
        <w:t>à 8h30.</w:t>
      </w:r>
      <w:r w:rsidR="00D06D66" w:rsidRPr="00BC7542">
        <w:rPr>
          <w:rFonts w:ascii="Arial" w:hAnsi="Arial" w:cs="Arial"/>
          <w:b/>
          <w:sz w:val="24"/>
          <w:szCs w:val="24"/>
        </w:rPr>
        <w:t xml:space="preserve"> </w:t>
      </w:r>
      <w:r w:rsidR="00581F31" w:rsidRPr="00BC7542">
        <w:rPr>
          <w:rFonts w:ascii="Arial" w:hAnsi="Arial" w:cs="Arial"/>
          <w:b/>
          <w:sz w:val="24"/>
          <w:szCs w:val="24"/>
        </w:rPr>
        <w:t xml:space="preserve">Merci d’arriver à l’heure et </w:t>
      </w:r>
      <w:r w:rsidR="00D20872" w:rsidRPr="00BC7542">
        <w:rPr>
          <w:rFonts w:ascii="Arial" w:hAnsi="Arial" w:cs="Arial"/>
          <w:b/>
          <w:sz w:val="24"/>
          <w:szCs w:val="24"/>
        </w:rPr>
        <w:t>de quitter</w:t>
      </w:r>
      <w:r w:rsidR="00581F31" w:rsidRPr="00BC7542">
        <w:rPr>
          <w:rFonts w:ascii="Arial" w:hAnsi="Arial" w:cs="Arial"/>
          <w:b/>
          <w:sz w:val="24"/>
          <w:szCs w:val="24"/>
        </w:rPr>
        <w:t xml:space="preserve"> l’école </w:t>
      </w:r>
      <w:r w:rsidR="00D20872" w:rsidRPr="00BC7542">
        <w:rPr>
          <w:rFonts w:ascii="Arial" w:hAnsi="Arial" w:cs="Arial"/>
          <w:b/>
          <w:sz w:val="24"/>
          <w:szCs w:val="24"/>
        </w:rPr>
        <w:t>au plus tard à</w:t>
      </w:r>
      <w:r w:rsidR="00581F31" w:rsidRPr="00BC7542">
        <w:rPr>
          <w:rFonts w:ascii="Arial" w:hAnsi="Arial" w:cs="Arial"/>
          <w:b/>
          <w:sz w:val="24"/>
          <w:szCs w:val="24"/>
        </w:rPr>
        <w:t xml:space="preserve"> 8h30.</w:t>
      </w:r>
      <w:r w:rsidR="00D20872" w:rsidRPr="00BC7542">
        <w:rPr>
          <w:rFonts w:ascii="Arial" w:hAnsi="Arial" w:cs="Arial"/>
          <w:b/>
          <w:sz w:val="24"/>
          <w:szCs w:val="24"/>
        </w:rPr>
        <w:t xml:space="preserve"> Les parents qui ne respectent pas cette règle perturbent le fonctionnement des classes !</w:t>
      </w:r>
    </w:p>
    <w:p w14:paraId="196E833C" w14:textId="77777777" w:rsidR="001C54FD" w:rsidRDefault="001C54FD" w:rsidP="00270BB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>Présence d’une sonnette pour l’UEMA (côté cour) : parents des classes ordinaires, ne pas sonner pour sortir !</w:t>
      </w:r>
    </w:p>
    <w:p w14:paraId="3FAD5190" w14:textId="77777777" w:rsidR="002177B1" w:rsidRDefault="002177B1" w:rsidP="002177B1">
      <w:pPr>
        <w:jc w:val="both"/>
        <w:rPr>
          <w:rFonts w:ascii="Arial" w:hAnsi="Arial" w:cs="Arial"/>
          <w:sz w:val="24"/>
          <w:szCs w:val="24"/>
        </w:rPr>
      </w:pPr>
    </w:p>
    <w:p w14:paraId="771EE710" w14:textId="77777777" w:rsidR="002177B1" w:rsidRPr="002177B1" w:rsidRDefault="002177B1" w:rsidP="002177B1">
      <w:pPr>
        <w:jc w:val="both"/>
        <w:rPr>
          <w:rFonts w:ascii="Arial" w:hAnsi="Arial" w:cs="Arial"/>
          <w:sz w:val="24"/>
          <w:szCs w:val="24"/>
        </w:rPr>
      </w:pPr>
    </w:p>
    <w:p w14:paraId="77934446" w14:textId="77777777" w:rsidR="00D20872" w:rsidRDefault="00D20872" w:rsidP="00D20872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giène :</w:t>
      </w:r>
    </w:p>
    <w:p w14:paraId="67AF2E2F" w14:textId="77777777" w:rsidR="00270BB6" w:rsidRDefault="00D20872" w:rsidP="00D20872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adie hivernale </w:t>
      </w:r>
      <w:r w:rsidR="00400CEF" w:rsidRPr="0063744C">
        <w:rPr>
          <w:rFonts w:ascii="Arial" w:hAnsi="Arial" w:cs="Arial"/>
          <w:sz w:val="24"/>
          <w:szCs w:val="24"/>
        </w:rPr>
        <w:t xml:space="preserve">contagieuse : afin d’éviter la propagation </w:t>
      </w:r>
      <w:r w:rsidR="00E41D67" w:rsidRPr="0063744C">
        <w:rPr>
          <w:rFonts w:ascii="Arial" w:hAnsi="Arial" w:cs="Arial"/>
          <w:sz w:val="24"/>
          <w:szCs w:val="24"/>
        </w:rPr>
        <w:t>et pour le bien de votre enfant, celui-ci doit se reposer chez lui.</w:t>
      </w:r>
      <w:r>
        <w:rPr>
          <w:rFonts w:ascii="Arial" w:hAnsi="Arial" w:cs="Arial"/>
          <w:sz w:val="24"/>
          <w:szCs w:val="24"/>
        </w:rPr>
        <w:t xml:space="preserve"> Beaucoup d’enfants malades cet hiver (cf conjonctivite</w:t>
      </w:r>
      <w:r w:rsidR="004C2C81">
        <w:rPr>
          <w:rFonts w:ascii="Arial" w:hAnsi="Arial" w:cs="Arial"/>
          <w:sz w:val="24"/>
          <w:szCs w:val="24"/>
        </w:rPr>
        <w:t>, grippe, gastro-entérite</w:t>
      </w:r>
      <w:r>
        <w:rPr>
          <w:rFonts w:ascii="Arial" w:hAnsi="Arial" w:cs="Arial"/>
          <w:sz w:val="24"/>
          <w:szCs w:val="24"/>
        </w:rPr>
        <w:t>...) !</w:t>
      </w:r>
    </w:p>
    <w:p w14:paraId="468BAB8C" w14:textId="77777777" w:rsidR="00E96344" w:rsidRDefault="00E96344" w:rsidP="00D2087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740F7F7" w14:textId="77777777" w:rsidR="00E96344" w:rsidRPr="0063744C" w:rsidRDefault="00E96344" w:rsidP="00D2087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275C455" w14:textId="77777777" w:rsidR="00552D69" w:rsidRPr="0063744C" w:rsidRDefault="00941FAE" w:rsidP="00EE3B81">
      <w:pPr>
        <w:ind w:left="460"/>
        <w:jc w:val="both"/>
        <w:rPr>
          <w:rFonts w:ascii="Arial" w:hAnsi="Arial" w:cs="Arial"/>
          <w:b/>
          <w:sz w:val="24"/>
          <w:szCs w:val="24"/>
        </w:rPr>
      </w:pPr>
      <w:r w:rsidRPr="0063744C">
        <w:rPr>
          <w:rFonts w:ascii="Arial" w:hAnsi="Arial" w:cs="Arial"/>
          <w:b/>
          <w:sz w:val="24"/>
          <w:szCs w:val="24"/>
        </w:rPr>
        <w:t>REMERCIEMENTS</w:t>
      </w:r>
      <w:r w:rsidR="005E5B12" w:rsidRPr="0063744C">
        <w:rPr>
          <w:rFonts w:ascii="Arial" w:hAnsi="Arial" w:cs="Arial"/>
          <w:b/>
          <w:sz w:val="24"/>
          <w:szCs w:val="24"/>
        </w:rPr>
        <w:t xml:space="preserve"> : encore une fois, merci à tous les partenaires qui </w:t>
      </w:r>
      <w:r w:rsidR="00E41D67" w:rsidRPr="0063744C">
        <w:rPr>
          <w:rFonts w:ascii="Arial" w:hAnsi="Arial" w:cs="Arial"/>
          <w:b/>
          <w:sz w:val="24"/>
          <w:szCs w:val="24"/>
        </w:rPr>
        <w:t>œuvrent</w:t>
      </w:r>
      <w:r w:rsidR="005E5B12" w:rsidRPr="0063744C">
        <w:rPr>
          <w:rFonts w:ascii="Arial" w:hAnsi="Arial" w:cs="Arial"/>
          <w:b/>
          <w:sz w:val="24"/>
          <w:szCs w:val="24"/>
        </w:rPr>
        <w:t xml:space="preserve"> ensemble pour permettre à tous les enfants d’apprendre et de </w:t>
      </w:r>
      <w:r w:rsidR="008F03DB" w:rsidRPr="0063744C">
        <w:rPr>
          <w:rFonts w:ascii="Arial" w:hAnsi="Arial" w:cs="Arial"/>
          <w:b/>
          <w:sz w:val="24"/>
          <w:szCs w:val="24"/>
        </w:rPr>
        <w:t>réussir leur métier d’élève à l’école maternelle</w:t>
      </w:r>
      <w:r w:rsidR="005E5B12" w:rsidRPr="0063744C">
        <w:rPr>
          <w:rFonts w:ascii="Arial" w:hAnsi="Arial" w:cs="Arial"/>
          <w:b/>
          <w:sz w:val="24"/>
          <w:szCs w:val="24"/>
        </w:rPr>
        <w:t xml:space="preserve"> dans </w:t>
      </w:r>
      <w:r w:rsidR="008F03DB" w:rsidRPr="0063744C">
        <w:rPr>
          <w:rFonts w:ascii="Arial" w:hAnsi="Arial" w:cs="Arial"/>
          <w:b/>
          <w:sz w:val="24"/>
          <w:szCs w:val="24"/>
        </w:rPr>
        <w:t xml:space="preserve">un cadre bienveillant et </w:t>
      </w:r>
      <w:r w:rsidR="00E41D67" w:rsidRPr="0063744C">
        <w:rPr>
          <w:rFonts w:ascii="Arial" w:hAnsi="Arial" w:cs="Arial"/>
          <w:b/>
          <w:sz w:val="24"/>
          <w:szCs w:val="24"/>
        </w:rPr>
        <w:t>sécurisant.</w:t>
      </w:r>
    </w:p>
    <w:p w14:paraId="4AF99F42" w14:textId="77777777" w:rsidR="00552D69" w:rsidRPr="0063744C" w:rsidRDefault="00552D69" w:rsidP="00EE3B81">
      <w:pPr>
        <w:ind w:left="460"/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 xml:space="preserve">Clôture de la séance à : </w:t>
      </w:r>
      <w:r w:rsidR="002177B1">
        <w:rPr>
          <w:rFonts w:ascii="Arial" w:hAnsi="Arial" w:cs="Arial"/>
          <w:sz w:val="24"/>
          <w:szCs w:val="24"/>
        </w:rPr>
        <w:t>19h45</w:t>
      </w:r>
    </w:p>
    <w:p w14:paraId="655F9186" w14:textId="77777777" w:rsidR="00EE3B81" w:rsidRPr="0063744C" w:rsidRDefault="00EE3B81" w:rsidP="003E35B8">
      <w:pPr>
        <w:jc w:val="both"/>
        <w:rPr>
          <w:rFonts w:ascii="Arial" w:hAnsi="Arial" w:cs="Arial"/>
          <w:sz w:val="24"/>
          <w:szCs w:val="24"/>
        </w:rPr>
      </w:pPr>
    </w:p>
    <w:p w14:paraId="1E5EA6C3" w14:textId="77777777" w:rsidR="002177B1" w:rsidRDefault="00941FAE" w:rsidP="00684282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i/>
          <w:sz w:val="24"/>
          <w:szCs w:val="24"/>
        </w:rPr>
        <w:t>Secrétaire de séance</w:t>
      </w:r>
      <w:r w:rsidRPr="0063744C">
        <w:rPr>
          <w:rFonts w:ascii="Arial" w:hAnsi="Arial" w:cs="Arial"/>
          <w:sz w:val="24"/>
          <w:szCs w:val="24"/>
        </w:rPr>
        <w:t xml:space="preserve"> : </w:t>
      </w:r>
    </w:p>
    <w:p w14:paraId="30303B97" w14:textId="77777777" w:rsidR="00C115E0" w:rsidRPr="0063744C" w:rsidRDefault="002177B1" w:rsidP="0068428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me Aude </w:t>
      </w:r>
      <w:proofErr w:type="spellStart"/>
      <w:r>
        <w:rPr>
          <w:rFonts w:ascii="Arial" w:hAnsi="Arial" w:cs="Arial"/>
          <w:sz w:val="24"/>
          <w:szCs w:val="24"/>
        </w:rPr>
        <w:t>Distel</w:t>
      </w:r>
      <w:proofErr w:type="spellEnd"/>
      <w:r w:rsidR="00941FAE" w:rsidRPr="0063744C">
        <w:rPr>
          <w:rFonts w:ascii="Arial" w:hAnsi="Arial" w:cs="Arial"/>
          <w:sz w:val="24"/>
          <w:szCs w:val="24"/>
        </w:rPr>
        <w:tab/>
      </w:r>
      <w:r w:rsidR="00941FAE" w:rsidRPr="0063744C">
        <w:rPr>
          <w:rFonts w:ascii="Arial" w:hAnsi="Arial" w:cs="Arial"/>
          <w:sz w:val="24"/>
          <w:szCs w:val="24"/>
        </w:rPr>
        <w:tab/>
      </w:r>
      <w:r w:rsidR="00941FAE" w:rsidRPr="0063744C">
        <w:rPr>
          <w:rFonts w:ascii="Arial" w:hAnsi="Arial" w:cs="Arial"/>
          <w:sz w:val="24"/>
          <w:szCs w:val="24"/>
        </w:rPr>
        <w:tab/>
      </w:r>
      <w:r w:rsidR="00941FAE" w:rsidRPr="0063744C">
        <w:rPr>
          <w:rFonts w:ascii="Arial" w:hAnsi="Arial" w:cs="Arial"/>
          <w:sz w:val="24"/>
          <w:szCs w:val="24"/>
        </w:rPr>
        <w:tab/>
      </w:r>
      <w:r w:rsidR="003E35B8" w:rsidRPr="0063744C">
        <w:rPr>
          <w:rFonts w:ascii="Arial" w:hAnsi="Arial" w:cs="Arial"/>
          <w:sz w:val="24"/>
          <w:szCs w:val="24"/>
        </w:rPr>
        <w:tab/>
      </w:r>
      <w:r w:rsidR="003E35B8" w:rsidRPr="0063744C">
        <w:rPr>
          <w:rFonts w:ascii="Arial" w:hAnsi="Arial" w:cs="Arial"/>
          <w:sz w:val="24"/>
          <w:szCs w:val="24"/>
        </w:rPr>
        <w:tab/>
      </w:r>
      <w:r w:rsidR="00706D5E" w:rsidRPr="0063744C">
        <w:rPr>
          <w:rFonts w:ascii="Arial" w:hAnsi="Arial" w:cs="Arial"/>
          <w:i/>
          <w:sz w:val="24"/>
          <w:szCs w:val="24"/>
        </w:rPr>
        <w:t>Directrice</w:t>
      </w:r>
      <w:r w:rsidR="00941FAE" w:rsidRPr="0063744C">
        <w:rPr>
          <w:rFonts w:ascii="Arial" w:hAnsi="Arial" w:cs="Arial"/>
          <w:i/>
          <w:sz w:val="24"/>
          <w:szCs w:val="24"/>
        </w:rPr>
        <w:t> :</w:t>
      </w:r>
    </w:p>
    <w:p w14:paraId="456AE4E6" w14:textId="77777777" w:rsidR="00941FAE" w:rsidRPr="0063744C" w:rsidRDefault="00941FAE" w:rsidP="00684282">
      <w:pPr>
        <w:jc w:val="both"/>
        <w:rPr>
          <w:rFonts w:ascii="Arial" w:hAnsi="Arial" w:cs="Arial"/>
          <w:sz w:val="24"/>
          <w:szCs w:val="24"/>
        </w:rPr>
      </w:pPr>
      <w:r w:rsidRPr="0063744C">
        <w:rPr>
          <w:rFonts w:ascii="Arial" w:hAnsi="Arial" w:cs="Arial"/>
          <w:sz w:val="24"/>
          <w:szCs w:val="24"/>
        </w:rPr>
        <w:tab/>
      </w:r>
      <w:r w:rsidRPr="0063744C">
        <w:rPr>
          <w:rFonts w:ascii="Arial" w:hAnsi="Arial" w:cs="Arial"/>
          <w:sz w:val="24"/>
          <w:szCs w:val="24"/>
        </w:rPr>
        <w:tab/>
      </w:r>
      <w:r w:rsidRPr="0063744C">
        <w:rPr>
          <w:rFonts w:ascii="Arial" w:hAnsi="Arial" w:cs="Arial"/>
          <w:sz w:val="24"/>
          <w:szCs w:val="24"/>
        </w:rPr>
        <w:tab/>
      </w:r>
      <w:r w:rsidR="00706D5E" w:rsidRPr="0063744C">
        <w:rPr>
          <w:rFonts w:ascii="Arial" w:hAnsi="Arial" w:cs="Arial"/>
          <w:sz w:val="24"/>
          <w:szCs w:val="24"/>
        </w:rPr>
        <w:tab/>
      </w:r>
      <w:r w:rsidR="00706D5E" w:rsidRPr="0063744C">
        <w:rPr>
          <w:rFonts w:ascii="Arial" w:hAnsi="Arial" w:cs="Arial"/>
          <w:sz w:val="24"/>
          <w:szCs w:val="24"/>
        </w:rPr>
        <w:tab/>
      </w:r>
      <w:r w:rsidR="00796617" w:rsidRPr="0063744C">
        <w:rPr>
          <w:rFonts w:ascii="Arial" w:hAnsi="Arial" w:cs="Arial"/>
          <w:sz w:val="24"/>
          <w:szCs w:val="24"/>
        </w:rPr>
        <w:tab/>
      </w:r>
      <w:r w:rsidR="00796617" w:rsidRPr="0063744C">
        <w:rPr>
          <w:rFonts w:ascii="Arial" w:hAnsi="Arial" w:cs="Arial"/>
          <w:sz w:val="24"/>
          <w:szCs w:val="24"/>
        </w:rPr>
        <w:tab/>
      </w:r>
      <w:r w:rsidR="00796617" w:rsidRPr="0063744C">
        <w:rPr>
          <w:rFonts w:ascii="Arial" w:hAnsi="Arial" w:cs="Arial"/>
          <w:sz w:val="24"/>
          <w:szCs w:val="24"/>
        </w:rPr>
        <w:tab/>
      </w:r>
      <w:r w:rsidRPr="0063744C">
        <w:rPr>
          <w:rFonts w:ascii="Arial" w:hAnsi="Arial" w:cs="Arial"/>
          <w:sz w:val="24"/>
          <w:szCs w:val="24"/>
        </w:rPr>
        <w:t>Mme Fabienne Monassier</w:t>
      </w:r>
    </w:p>
    <w:p w14:paraId="30DC2B9D" w14:textId="77777777" w:rsidR="00796617" w:rsidRPr="0063744C" w:rsidRDefault="00D20872" w:rsidP="006842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617" w:rsidRPr="0063744C">
        <w:rPr>
          <w:rFonts w:ascii="Arial" w:hAnsi="Arial" w:cs="Arial"/>
          <w:sz w:val="24"/>
          <w:szCs w:val="24"/>
        </w:rPr>
        <w:t xml:space="preserve">P/O </w:t>
      </w:r>
      <w:r>
        <w:rPr>
          <w:rFonts w:ascii="Arial" w:hAnsi="Arial" w:cs="Arial"/>
          <w:sz w:val="24"/>
          <w:szCs w:val="24"/>
        </w:rPr>
        <w:t>Mme Christine Burrus</w:t>
      </w:r>
    </w:p>
    <w:sectPr w:rsidR="00796617" w:rsidRPr="0063744C" w:rsidSect="00083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EB3"/>
    <w:multiLevelType w:val="hybridMultilevel"/>
    <w:tmpl w:val="51C08866"/>
    <w:lvl w:ilvl="0" w:tplc="045C8B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7B40"/>
    <w:multiLevelType w:val="hybridMultilevel"/>
    <w:tmpl w:val="91D62B70"/>
    <w:lvl w:ilvl="0" w:tplc="5A42E7F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A0513D8"/>
    <w:multiLevelType w:val="hybridMultilevel"/>
    <w:tmpl w:val="A5A4F17E"/>
    <w:lvl w:ilvl="0" w:tplc="06FEC1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F427B"/>
    <w:multiLevelType w:val="hybridMultilevel"/>
    <w:tmpl w:val="3C8658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F3046A"/>
    <w:multiLevelType w:val="hybridMultilevel"/>
    <w:tmpl w:val="EF0A0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602"/>
    <w:multiLevelType w:val="hybridMultilevel"/>
    <w:tmpl w:val="D3D6577E"/>
    <w:lvl w:ilvl="0" w:tplc="0B6A4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A87"/>
    <w:multiLevelType w:val="hybridMultilevel"/>
    <w:tmpl w:val="77325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625C1"/>
    <w:multiLevelType w:val="hybridMultilevel"/>
    <w:tmpl w:val="D5A6C516"/>
    <w:lvl w:ilvl="0" w:tplc="040C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287F43A0"/>
    <w:multiLevelType w:val="hybridMultilevel"/>
    <w:tmpl w:val="4F640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773A"/>
    <w:multiLevelType w:val="hybridMultilevel"/>
    <w:tmpl w:val="16CCFA56"/>
    <w:lvl w:ilvl="0" w:tplc="3D7C4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F462F"/>
    <w:multiLevelType w:val="hybridMultilevel"/>
    <w:tmpl w:val="C0064490"/>
    <w:lvl w:ilvl="0" w:tplc="3976B8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5737"/>
    <w:multiLevelType w:val="hybridMultilevel"/>
    <w:tmpl w:val="4D26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CBC"/>
    <w:multiLevelType w:val="hybridMultilevel"/>
    <w:tmpl w:val="89808512"/>
    <w:lvl w:ilvl="0" w:tplc="8A7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C0DB3"/>
    <w:multiLevelType w:val="hybridMultilevel"/>
    <w:tmpl w:val="781AE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FB8"/>
    <w:multiLevelType w:val="hybridMultilevel"/>
    <w:tmpl w:val="814CAFA4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B265B92"/>
    <w:multiLevelType w:val="multilevel"/>
    <w:tmpl w:val="63E8352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E8421EA"/>
    <w:multiLevelType w:val="hybridMultilevel"/>
    <w:tmpl w:val="D8D02E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FE02CD"/>
    <w:multiLevelType w:val="hybridMultilevel"/>
    <w:tmpl w:val="904419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910FE"/>
    <w:multiLevelType w:val="hybridMultilevel"/>
    <w:tmpl w:val="0E66E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C4E62"/>
    <w:multiLevelType w:val="hybridMultilevel"/>
    <w:tmpl w:val="91AAA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32DC"/>
    <w:multiLevelType w:val="hybridMultilevel"/>
    <w:tmpl w:val="AD1E09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A8A5AAC"/>
    <w:multiLevelType w:val="hybridMultilevel"/>
    <w:tmpl w:val="5770CA54"/>
    <w:lvl w:ilvl="0" w:tplc="6ABE63CE">
      <w:start w:val="3"/>
      <w:numFmt w:val="bullet"/>
      <w:lvlText w:val=""/>
      <w:lvlJc w:val="left"/>
      <w:pPr>
        <w:ind w:left="106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F890D04"/>
    <w:multiLevelType w:val="hybridMultilevel"/>
    <w:tmpl w:val="0B424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66956"/>
    <w:multiLevelType w:val="hybridMultilevel"/>
    <w:tmpl w:val="D0A28B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403670"/>
    <w:multiLevelType w:val="hybridMultilevel"/>
    <w:tmpl w:val="62E2EF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2D156E"/>
    <w:multiLevelType w:val="hybridMultilevel"/>
    <w:tmpl w:val="A02AD2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EF467D"/>
    <w:multiLevelType w:val="hybridMultilevel"/>
    <w:tmpl w:val="5CC43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8605C"/>
    <w:multiLevelType w:val="hybridMultilevel"/>
    <w:tmpl w:val="D41E19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47AE1"/>
    <w:multiLevelType w:val="hybridMultilevel"/>
    <w:tmpl w:val="5D982216"/>
    <w:lvl w:ilvl="0" w:tplc="2ECCB4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C23CB7"/>
    <w:multiLevelType w:val="hybridMultilevel"/>
    <w:tmpl w:val="056A2A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96CA5"/>
    <w:multiLevelType w:val="hybridMultilevel"/>
    <w:tmpl w:val="EE305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553A"/>
    <w:multiLevelType w:val="hybridMultilevel"/>
    <w:tmpl w:val="C2D2A7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475708"/>
    <w:multiLevelType w:val="hybridMultilevel"/>
    <w:tmpl w:val="B7ACB368"/>
    <w:lvl w:ilvl="0" w:tplc="F7004C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335E4"/>
    <w:multiLevelType w:val="hybridMultilevel"/>
    <w:tmpl w:val="F3AA73F6"/>
    <w:lvl w:ilvl="0" w:tplc="4D24E398">
      <w:start w:val="2"/>
      <w:numFmt w:val="bullet"/>
      <w:lvlText w:val="-"/>
      <w:lvlJc w:val="left"/>
      <w:pPr>
        <w:ind w:left="8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796908CC"/>
    <w:multiLevelType w:val="hybridMultilevel"/>
    <w:tmpl w:val="744E5F6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C478FD"/>
    <w:multiLevelType w:val="hybridMultilevel"/>
    <w:tmpl w:val="49D02B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4268D1"/>
    <w:multiLevelType w:val="hybridMultilevel"/>
    <w:tmpl w:val="BFB04E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C36119"/>
    <w:multiLevelType w:val="hybridMultilevel"/>
    <w:tmpl w:val="663A28DC"/>
    <w:lvl w:ilvl="0" w:tplc="040C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5"/>
  </w:num>
  <w:num w:numId="5">
    <w:abstractNumId w:val="2"/>
  </w:num>
  <w:num w:numId="6">
    <w:abstractNumId w:val="33"/>
  </w:num>
  <w:num w:numId="7">
    <w:abstractNumId w:val="21"/>
  </w:num>
  <w:num w:numId="8">
    <w:abstractNumId w:val="19"/>
  </w:num>
  <w:num w:numId="9">
    <w:abstractNumId w:val="8"/>
  </w:num>
  <w:num w:numId="10">
    <w:abstractNumId w:val="3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6"/>
  </w:num>
  <w:num w:numId="16">
    <w:abstractNumId w:val="12"/>
  </w:num>
  <w:num w:numId="17">
    <w:abstractNumId w:val="28"/>
  </w:num>
  <w:num w:numId="18">
    <w:abstractNumId w:val="10"/>
  </w:num>
  <w:num w:numId="19">
    <w:abstractNumId w:val="1"/>
  </w:num>
  <w:num w:numId="20">
    <w:abstractNumId w:val="32"/>
  </w:num>
  <w:num w:numId="21">
    <w:abstractNumId w:val="24"/>
  </w:num>
  <w:num w:numId="22">
    <w:abstractNumId w:val="25"/>
  </w:num>
  <w:num w:numId="23">
    <w:abstractNumId w:val="34"/>
  </w:num>
  <w:num w:numId="24">
    <w:abstractNumId w:val="36"/>
  </w:num>
  <w:num w:numId="25">
    <w:abstractNumId w:val="18"/>
  </w:num>
  <w:num w:numId="26">
    <w:abstractNumId w:val="23"/>
  </w:num>
  <w:num w:numId="27">
    <w:abstractNumId w:val="17"/>
  </w:num>
  <w:num w:numId="28">
    <w:abstractNumId w:val="29"/>
  </w:num>
  <w:num w:numId="29">
    <w:abstractNumId w:val="35"/>
  </w:num>
  <w:num w:numId="30">
    <w:abstractNumId w:val="31"/>
  </w:num>
  <w:num w:numId="31">
    <w:abstractNumId w:val="16"/>
  </w:num>
  <w:num w:numId="32">
    <w:abstractNumId w:val="27"/>
  </w:num>
  <w:num w:numId="33">
    <w:abstractNumId w:val="14"/>
  </w:num>
  <w:num w:numId="34">
    <w:abstractNumId w:val="3"/>
  </w:num>
  <w:num w:numId="35">
    <w:abstractNumId w:val="13"/>
  </w:num>
  <w:num w:numId="36">
    <w:abstractNumId w:val="11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1A"/>
    <w:rsid w:val="00005A78"/>
    <w:rsid w:val="00005B0B"/>
    <w:rsid w:val="00024F76"/>
    <w:rsid w:val="00025908"/>
    <w:rsid w:val="00036869"/>
    <w:rsid w:val="0005027A"/>
    <w:rsid w:val="00057BBA"/>
    <w:rsid w:val="0007524E"/>
    <w:rsid w:val="00083180"/>
    <w:rsid w:val="000833E9"/>
    <w:rsid w:val="00094845"/>
    <w:rsid w:val="000949A4"/>
    <w:rsid w:val="000C1470"/>
    <w:rsid w:val="000C70F7"/>
    <w:rsid w:val="000E4971"/>
    <w:rsid w:val="000F1B41"/>
    <w:rsid w:val="00113F44"/>
    <w:rsid w:val="00123485"/>
    <w:rsid w:val="001268C4"/>
    <w:rsid w:val="00150CAF"/>
    <w:rsid w:val="0015345A"/>
    <w:rsid w:val="00163EA8"/>
    <w:rsid w:val="00172F2E"/>
    <w:rsid w:val="0018281A"/>
    <w:rsid w:val="00187506"/>
    <w:rsid w:val="00190873"/>
    <w:rsid w:val="00196978"/>
    <w:rsid w:val="00196A44"/>
    <w:rsid w:val="001A0C25"/>
    <w:rsid w:val="001A16FD"/>
    <w:rsid w:val="001B3DE7"/>
    <w:rsid w:val="001C21CE"/>
    <w:rsid w:val="001C4091"/>
    <w:rsid w:val="001C54FD"/>
    <w:rsid w:val="001C69A4"/>
    <w:rsid w:val="001D1397"/>
    <w:rsid w:val="001D302C"/>
    <w:rsid w:val="001D6B06"/>
    <w:rsid w:val="001E4AAC"/>
    <w:rsid w:val="001F299E"/>
    <w:rsid w:val="001F5FAE"/>
    <w:rsid w:val="0020204E"/>
    <w:rsid w:val="00202448"/>
    <w:rsid w:val="0020415D"/>
    <w:rsid w:val="00215A27"/>
    <w:rsid w:val="00215B18"/>
    <w:rsid w:val="002177B1"/>
    <w:rsid w:val="00217BA1"/>
    <w:rsid w:val="00222917"/>
    <w:rsid w:val="002302D2"/>
    <w:rsid w:val="00230FB4"/>
    <w:rsid w:val="00232928"/>
    <w:rsid w:val="00236110"/>
    <w:rsid w:val="00242A53"/>
    <w:rsid w:val="00270BB6"/>
    <w:rsid w:val="002718E3"/>
    <w:rsid w:val="00277319"/>
    <w:rsid w:val="002B6B2D"/>
    <w:rsid w:val="002C6027"/>
    <w:rsid w:val="003045C6"/>
    <w:rsid w:val="00345650"/>
    <w:rsid w:val="00374008"/>
    <w:rsid w:val="00385E84"/>
    <w:rsid w:val="003953A0"/>
    <w:rsid w:val="00396409"/>
    <w:rsid w:val="003B0D0B"/>
    <w:rsid w:val="003B7CB2"/>
    <w:rsid w:val="003D24C2"/>
    <w:rsid w:val="003E35B8"/>
    <w:rsid w:val="003F3179"/>
    <w:rsid w:val="003F3F5F"/>
    <w:rsid w:val="003F565E"/>
    <w:rsid w:val="004005BD"/>
    <w:rsid w:val="00400CEF"/>
    <w:rsid w:val="00402334"/>
    <w:rsid w:val="00405E7B"/>
    <w:rsid w:val="004170B6"/>
    <w:rsid w:val="00425F7D"/>
    <w:rsid w:val="00433D10"/>
    <w:rsid w:val="00451D28"/>
    <w:rsid w:val="0045202A"/>
    <w:rsid w:val="00460AA1"/>
    <w:rsid w:val="004611C1"/>
    <w:rsid w:val="0047136B"/>
    <w:rsid w:val="0048048F"/>
    <w:rsid w:val="00481455"/>
    <w:rsid w:val="00486125"/>
    <w:rsid w:val="00487247"/>
    <w:rsid w:val="004A4A25"/>
    <w:rsid w:val="004B36E8"/>
    <w:rsid w:val="004C0FC7"/>
    <w:rsid w:val="004C2C81"/>
    <w:rsid w:val="004D4417"/>
    <w:rsid w:val="004E619E"/>
    <w:rsid w:val="004E76DF"/>
    <w:rsid w:val="004E771B"/>
    <w:rsid w:val="004F068A"/>
    <w:rsid w:val="004F4E59"/>
    <w:rsid w:val="005010D7"/>
    <w:rsid w:val="005143E1"/>
    <w:rsid w:val="0051639F"/>
    <w:rsid w:val="00531819"/>
    <w:rsid w:val="00535586"/>
    <w:rsid w:val="005441CF"/>
    <w:rsid w:val="00552B6C"/>
    <w:rsid w:val="00552D69"/>
    <w:rsid w:val="00564293"/>
    <w:rsid w:val="005704C0"/>
    <w:rsid w:val="00576224"/>
    <w:rsid w:val="00581F31"/>
    <w:rsid w:val="00586CAF"/>
    <w:rsid w:val="00587A42"/>
    <w:rsid w:val="005B742C"/>
    <w:rsid w:val="005B7D99"/>
    <w:rsid w:val="005E5B12"/>
    <w:rsid w:val="005F7C73"/>
    <w:rsid w:val="005F7FF1"/>
    <w:rsid w:val="006106AB"/>
    <w:rsid w:val="00610A59"/>
    <w:rsid w:val="00627D7A"/>
    <w:rsid w:val="0063744C"/>
    <w:rsid w:val="00637998"/>
    <w:rsid w:val="006502CB"/>
    <w:rsid w:val="0065085E"/>
    <w:rsid w:val="00662D90"/>
    <w:rsid w:val="006702C3"/>
    <w:rsid w:val="006710F6"/>
    <w:rsid w:val="00674E54"/>
    <w:rsid w:val="00684282"/>
    <w:rsid w:val="006857ED"/>
    <w:rsid w:val="006B15D7"/>
    <w:rsid w:val="006B7335"/>
    <w:rsid w:val="006D06D2"/>
    <w:rsid w:val="006D764F"/>
    <w:rsid w:val="006E56DA"/>
    <w:rsid w:val="006F090A"/>
    <w:rsid w:val="00706D5E"/>
    <w:rsid w:val="00711DEF"/>
    <w:rsid w:val="007156F2"/>
    <w:rsid w:val="0071672E"/>
    <w:rsid w:val="00755B8C"/>
    <w:rsid w:val="0077114F"/>
    <w:rsid w:val="00796617"/>
    <w:rsid w:val="007A2728"/>
    <w:rsid w:val="007B659A"/>
    <w:rsid w:val="007C3E27"/>
    <w:rsid w:val="007D757D"/>
    <w:rsid w:val="007E33B0"/>
    <w:rsid w:val="007E4C20"/>
    <w:rsid w:val="007F3AE3"/>
    <w:rsid w:val="00807F64"/>
    <w:rsid w:val="00810A96"/>
    <w:rsid w:val="0081380A"/>
    <w:rsid w:val="00817646"/>
    <w:rsid w:val="00837385"/>
    <w:rsid w:val="0087337B"/>
    <w:rsid w:val="0088230C"/>
    <w:rsid w:val="008913E2"/>
    <w:rsid w:val="00894B80"/>
    <w:rsid w:val="0089506C"/>
    <w:rsid w:val="008A66C2"/>
    <w:rsid w:val="008B0467"/>
    <w:rsid w:val="008D1430"/>
    <w:rsid w:val="008E2BD0"/>
    <w:rsid w:val="008E65E4"/>
    <w:rsid w:val="008F03DB"/>
    <w:rsid w:val="00901AE5"/>
    <w:rsid w:val="00930642"/>
    <w:rsid w:val="009346D0"/>
    <w:rsid w:val="00941FAE"/>
    <w:rsid w:val="00944963"/>
    <w:rsid w:val="00946E09"/>
    <w:rsid w:val="009549F2"/>
    <w:rsid w:val="00954D48"/>
    <w:rsid w:val="00962277"/>
    <w:rsid w:val="009678B3"/>
    <w:rsid w:val="009850F6"/>
    <w:rsid w:val="009A3C1D"/>
    <w:rsid w:val="009A6E25"/>
    <w:rsid w:val="009C1EED"/>
    <w:rsid w:val="009D5A14"/>
    <w:rsid w:val="009E2605"/>
    <w:rsid w:val="009E4EB8"/>
    <w:rsid w:val="009F13A9"/>
    <w:rsid w:val="00A3007B"/>
    <w:rsid w:val="00A31CC2"/>
    <w:rsid w:val="00A31DAB"/>
    <w:rsid w:val="00A33CD0"/>
    <w:rsid w:val="00A36718"/>
    <w:rsid w:val="00A37FBD"/>
    <w:rsid w:val="00A522BA"/>
    <w:rsid w:val="00A566A6"/>
    <w:rsid w:val="00A63227"/>
    <w:rsid w:val="00A677CF"/>
    <w:rsid w:val="00A762C6"/>
    <w:rsid w:val="00A87060"/>
    <w:rsid w:val="00AA0B5D"/>
    <w:rsid w:val="00AA1FE5"/>
    <w:rsid w:val="00AC1AC7"/>
    <w:rsid w:val="00B03DCF"/>
    <w:rsid w:val="00B1220B"/>
    <w:rsid w:val="00B13551"/>
    <w:rsid w:val="00B30BA0"/>
    <w:rsid w:val="00B30F58"/>
    <w:rsid w:val="00B30FE2"/>
    <w:rsid w:val="00B369C1"/>
    <w:rsid w:val="00B41DA2"/>
    <w:rsid w:val="00B44657"/>
    <w:rsid w:val="00B45345"/>
    <w:rsid w:val="00B50221"/>
    <w:rsid w:val="00B50B08"/>
    <w:rsid w:val="00B56844"/>
    <w:rsid w:val="00B63226"/>
    <w:rsid w:val="00B85289"/>
    <w:rsid w:val="00BA5E51"/>
    <w:rsid w:val="00BC1641"/>
    <w:rsid w:val="00BC3ACE"/>
    <w:rsid w:val="00BC7542"/>
    <w:rsid w:val="00BE0A23"/>
    <w:rsid w:val="00BF3936"/>
    <w:rsid w:val="00BF55D0"/>
    <w:rsid w:val="00C112F6"/>
    <w:rsid w:val="00C115E0"/>
    <w:rsid w:val="00C1311C"/>
    <w:rsid w:val="00C35630"/>
    <w:rsid w:val="00C35A0B"/>
    <w:rsid w:val="00C360D0"/>
    <w:rsid w:val="00C573E8"/>
    <w:rsid w:val="00C64E9B"/>
    <w:rsid w:val="00C65D4C"/>
    <w:rsid w:val="00C65EF9"/>
    <w:rsid w:val="00C724ED"/>
    <w:rsid w:val="00C75438"/>
    <w:rsid w:val="00C928EC"/>
    <w:rsid w:val="00CA5871"/>
    <w:rsid w:val="00CE0098"/>
    <w:rsid w:val="00CE0C47"/>
    <w:rsid w:val="00CE7C27"/>
    <w:rsid w:val="00CE7EDB"/>
    <w:rsid w:val="00D05C19"/>
    <w:rsid w:val="00D06D66"/>
    <w:rsid w:val="00D20872"/>
    <w:rsid w:val="00D43DA5"/>
    <w:rsid w:val="00D45204"/>
    <w:rsid w:val="00D57F83"/>
    <w:rsid w:val="00D62ECF"/>
    <w:rsid w:val="00D633D9"/>
    <w:rsid w:val="00D63BB4"/>
    <w:rsid w:val="00D6631A"/>
    <w:rsid w:val="00D8668E"/>
    <w:rsid w:val="00DA1198"/>
    <w:rsid w:val="00DC6DBF"/>
    <w:rsid w:val="00DD2368"/>
    <w:rsid w:val="00DE6A2F"/>
    <w:rsid w:val="00DE749C"/>
    <w:rsid w:val="00E163C7"/>
    <w:rsid w:val="00E21208"/>
    <w:rsid w:val="00E21570"/>
    <w:rsid w:val="00E368CC"/>
    <w:rsid w:val="00E41D67"/>
    <w:rsid w:val="00E4753A"/>
    <w:rsid w:val="00E574E1"/>
    <w:rsid w:val="00E908F0"/>
    <w:rsid w:val="00E96344"/>
    <w:rsid w:val="00E972FB"/>
    <w:rsid w:val="00EA7333"/>
    <w:rsid w:val="00EA73A7"/>
    <w:rsid w:val="00EC6112"/>
    <w:rsid w:val="00ED15FE"/>
    <w:rsid w:val="00ED76F0"/>
    <w:rsid w:val="00EE3B81"/>
    <w:rsid w:val="00F010B0"/>
    <w:rsid w:val="00F04051"/>
    <w:rsid w:val="00F13F3F"/>
    <w:rsid w:val="00F14EEE"/>
    <w:rsid w:val="00F217E1"/>
    <w:rsid w:val="00F30FC4"/>
    <w:rsid w:val="00F347A3"/>
    <w:rsid w:val="00F406CF"/>
    <w:rsid w:val="00F415CB"/>
    <w:rsid w:val="00F70868"/>
    <w:rsid w:val="00F77ABC"/>
    <w:rsid w:val="00F86423"/>
    <w:rsid w:val="00F93700"/>
    <w:rsid w:val="00F952E5"/>
    <w:rsid w:val="00FA1114"/>
    <w:rsid w:val="00FB41B5"/>
    <w:rsid w:val="00FB41D8"/>
    <w:rsid w:val="00FC6A7B"/>
    <w:rsid w:val="00FD7440"/>
    <w:rsid w:val="00FE522E"/>
    <w:rsid w:val="00FE5376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8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94B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4B80"/>
    <w:rPr>
      <w:b/>
      <w:bCs/>
    </w:rPr>
  </w:style>
  <w:style w:type="character" w:customStyle="1" w:styleId="apple-converted-space">
    <w:name w:val="apple-converted-space"/>
    <w:basedOn w:val="Policepardfaut"/>
    <w:rsid w:val="00894B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94B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4B80"/>
    <w:rPr>
      <w:b/>
      <w:bCs/>
    </w:rPr>
  </w:style>
  <w:style w:type="character" w:customStyle="1" w:styleId="apple-converted-space">
    <w:name w:val="apple-converted-space"/>
    <w:basedOn w:val="Policepardfaut"/>
    <w:rsid w:val="0089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17262-10C5-DB48-BDDA-D851E483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33</Words>
  <Characters>12836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Laurent Monassier</cp:lastModifiedBy>
  <cp:revision>3</cp:revision>
  <cp:lastPrinted>2018-03-15T12:52:00Z</cp:lastPrinted>
  <dcterms:created xsi:type="dcterms:W3CDTF">2019-04-28T16:19:00Z</dcterms:created>
  <dcterms:modified xsi:type="dcterms:W3CDTF">2019-04-28T16:23:00Z</dcterms:modified>
</cp:coreProperties>
</file>